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FAF" w:rsidRPr="00285187" w:rsidRDefault="00FD30F0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color w:val="FF0000"/>
        </w:rPr>
        <w:t xml:space="preserve">      </w:t>
      </w:r>
      <w:r w:rsidR="00B34FAF" w:rsidRPr="00285187">
        <w:rPr>
          <w:rFonts w:ascii="Tahoma" w:hAnsi="Tahoma" w:cs="Tahoma"/>
          <w:b/>
          <w:lang w:eastAsia="pl-PL"/>
        </w:rPr>
        <w:t xml:space="preserve">Uchwała Nr </w:t>
      </w:r>
      <w:r w:rsidR="00ED46C6">
        <w:rPr>
          <w:rFonts w:ascii="Tahoma" w:hAnsi="Tahoma" w:cs="Tahoma"/>
          <w:b/>
          <w:lang w:eastAsia="pl-PL"/>
        </w:rPr>
        <w:t>2591</w:t>
      </w:r>
      <w:r w:rsidR="0083423C">
        <w:rPr>
          <w:rFonts w:ascii="Tahoma" w:hAnsi="Tahoma" w:cs="Tahoma"/>
          <w:b/>
          <w:lang w:eastAsia="pl-PL"/>
        </w:rPr>
        <w:t>/2020</w:t>
      </w:r>
      <w:r w:rsidR="00B34FAF" w:rsidRPr="00285187">
        <w:rPr>
          <w:rFonts w:ascii="Tahoma" w:hAnsi="Tahoma" w:cs="Tahoma"/>
          <w:b/>
          <w:lang w:eastAsia="pl-PL"/>
        </w:rPr>
        <w:t xml:space="preserve">       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ED46C6" w:rsidP="00285187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 z dnia 13</w:t>
      </w:r>
      <w:r w:rsidR="00422736">
        <w:rPr>
          <w:rFonts w:ascii="Tahoma" w:hAnsi="Tahoma" w:cs="Tahoma"/>
          <w:b/>
          <w:lang w:eastAsia="pl-PL"/>
        </w:rPr>
        <w:t xml:space="preserve"> sierpnia </w:t>
      </w:r>
      <w:r w:rsidR="0083423C">
        <w:rPr>
          <w:rFonts w:ascii="Tahoma" w:hAnsi="Tahoma" w:cs="Tahoma"/>
          <w:b/>
          <w:lang w:eastAsia="pl-PL"/>
        </w:rPr>
        <w:t>2020</w:t>
      </w:r>
      <w:r w:rsidR="00B34FAF" w:rsidRPr="00285187">
        <w:rPr>
          <w:rFonts w:ascii="Tahoma" w:hAnsi="Tahoma" w:cs="Tahoma"/>
          <w:b/>
          <w:lang w:eastAsia="pl-PL"/>
        </w:rPr>
        <w:t xml:space="preserve"> r. </w:t>
      </w: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CC58F6" w:rsidRPr="00CC58F6" w:rsidRDefault="00CC58F6" w:rsidP="00CC58F6">
      <w:pPr>
        <w:spacing w:line="276" w:lineRule="auto"/>
        <w:jc w:val="both"/>
        <w:rPr>
          <w:rFonts w:ascii="Tahoma" w:hAnsi="Tahoma" w:cs="Tahoma"/>
          <w:lang w:eastAsia="pl-PL"/>
        </w:rPr>
      </w:pPr>
      <w:r w:rsidRPr="00CC58F6">
        <w:rPr>
          <w:rFonts w:ascii="Tahoma" w:hAnsi="Tahoma" w:cs="Tahoma"/>
          <w:lang w:eastAsia="pl-PL"/>
        </w:rPr>
        <w:t xml:space="preserve">w sprawie ogłoszenia konkursu na realizację zadania publicznego Województwa Wielkopolskiego z zakresu zdrowia publicznego pn.: </w:t>
      </w:r>
      <w:r w:rsidR="00BE1BC2" w:rsidRPr="00BE1BC2">
        <w:rPr>
          <w:rFonts w:ascii="Tahoma" w:hAnsi="Tahoma" w:cs="Tahoma"/>
          <w:lang w:eastAsia="pl-PL"/>
        </w:rPr>
        <w:t xml:space="preserve">„Prowadzenie działań ograniczających zagrożenia i szkody dla zdrowia fizycznego </w:t>
      </w:r>
      <w:r w:rsidR="00BE1BC2">
        <w:rPr>
          <w:rFonts w:ascii="Tahoma" w:hAnsi="Tahoma" w:cs="Tahoma"/>
          <w:lang w:eastAsia="pl-PL"/>
        </w:rPr>
        <w:br/>
      </w:r>
      <w:r w:rsidR="00BE1BC2" w:rsidRPr="00BE1BC2">
        <w:rPr>
          <w:rFonts w:ascii="Tahoma" w:hAnsi="Tahoma" w:cs="Tahoma"/>
          <w:lang w:eastAsia="pl-PL"/>
        </w:rPr>
        <w:t>i psychicznego w związku z epidemią koronawirusa</w:t>
      </w:r>
      <w:r w:rsidR="006558B7">
        <w:rPr>
          <w:rFonts w:ascii="Tahoma" w:hAnsi="Tahoma" w:cs="Tahoma"/>
          <w:lang w:eastAsia="pl-PL"/>
        </w:rPr>
        <w:t xml:space="preserve"> SARS-</w:t>
      </w:r>
      <w:r w:rsidR="00BE1BC2" w:rsidRPr="00BE1BC2">
        <w:rPr>
          <w:rFonts w:ascii="Tahoma" w:hAnsi="Tahoma" w:cs="Tahoma"/>
          <w:lang w:eastAsia="pl-PL"/>
        </w:rPr>
        <w:t>CoV-2”</w:t>
      </w:r>
      <w:r w:rsidR="006558B7">
        <w:rPr>
          <w:rFonts w:ascii="Tahoma" w:hAnsi="Tahoma" w:cs="Tahoma"/>
          <w:lang w:eastAsia="pl-PL"/>
        </w:rPr>
        <w:t xml:space="preserve"> </w:t>
      </w:r>
      <w:r w:rsidR="0083423C">
        <w:rPr>
          <w:rFonts w:ascii="Tahoma" w:hAnsi="Tahoma" w:cs="Tahoma"/>
          <w:lang w:eastAsia="pl-PL"/>
        </w:rPr>
        <w:t>w 2020</w:t>
      </w:r>
      <w:r w:rsidR="00DF1D1D">
        <w:rPr>
          <w:rFonts w:ascii="Tahoma" w:hAnsi="Tahoma" w:cs="Tahoma"/>
          <w:lang w:eastAsia="pl-PL"/>
        </w:rPr>
        <w:t xml:space="preserve"> roku. 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autoSpaceDE w:val="0"/>
        <w:autoSpaceDN w:val="0"/>
        <w:adjustRightInd w:val="0"/>
        <w:spacing w:line="276" w:lineRule="auto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Year" w:val="1998"/>
          <w:attr w:name="Day" w:val="5"/>
          <w:attr w:name="Month" w:val="6"/>
          <w:attr w:name="ls" w:val="trans"/>
        </w:smartTagPr>
        <w:r w:rsidRPr="00285187">
          <w:rPr>
            <w:rFonts w:ascii="Tahoma" w:hAnsi="Tahoma" w:cs="Tahoma"/>
            <w:lang w:eastAsia="pl-PL"/>
          </w:rPr>
          <w:t>5 czerwca 1998 r.</w:t>
        </w:r>
      </w:smartTag>
      <w:r w:rsidRPr="00285187">
        <w:rPr>
          <w:rFonts w:ascii="Tahoma" w:hAnsi="Tahoma" w:cs="Tahoma"/>
          <w:lang w:eastAsia="pl-PL"/>
        </w:rPr>
        <w:t xml:space="preserve"> o samorządzie województwa (Dz. U. z 201</w:t>
      </w:r>
      <w:r w:rsidR="00120C59">
        <w:rPr>
          <w:rFonts w:ascii="Tahoma" w:hAnsi="Tahoma" w:cs="Tahoma"/>
          <w:lang w:eastAsia="pl-PL"/>
        </w:rPr>
        <w:t>9</w:t>
      </w:r>
      <w:r w:rsidR="00A94C61">
        <w:rPr>
          <w:rFonts w:ascii="Tahoma" w:hAnsi="Tahoma" w:cs="Tahoma"/>
          <w:lang w:eastAsia="pl-PL"/>
        </w:rPr>
        <w:t xml:space="preserve"> r.</w:t>
      </w:r>
      <w:r w:rsidRPr="00285187">
        <w:rPr>
          <w:rFonts w:ascii="Tahoma" w:hAnsi="Tahoma" w:cs="Tahoma"/>
          <w:lang w:eastAsia="pl-PL"/>
        </w:rPr>
        <w:t xml:space="preserve"> poz. </w:t>
      </w:r>
      <w:r w:rsidR="00120C59">
        <w:rPr>
          <w:rFonts w:ascii="Tahoma" w:hAnsi="Tahoma" w:cs="Tahoma"/>
          <w:lang w:eastAsia="pl-PL"/>
        </w:rPr>
        <w:t>512</w:t>
      </w:r>
      <w:r w:rsidRPr="00285187">
        <w:rPr>
          <w:rFonts w:ascii="Tahoma" w:hAnsi="Tahoma" w:cs="Tahoma"/>
          <w:lang w:eastAsia="pl-PL"/>
        </w:rPr>
        <w:t xml:space="preserve"> </w:t>
      </w:r>
      <w:r w:rsidR="00DD5660">
        <w:rPr>
          <w:rFonts w:ascii="Tahoma" w:hAnsi="Tahoma" w:cs="Tahoma"/>
          <w:lang w:eastAsia="pl-PL"/>
        </w:rPr>
        <w:t>ze zm.</w:t>
      </w:r>
      <w:r w:rsidRPr="00285187">
        <w:rPr>
          <w:rFonts w:ascii="Tahoma" w:hAnsi="Tahoma" w:cs="Tahoma"/>
          <w:lang w:eastAsia="pl-PL"/>
        </w:rPr>
        <w:t xml:space="preserve">), art. 14 ust. 1 w związku z art. 13 pkt 3 ustawy </w:t>
      </w:r>
      <w:r w:rsidR="00AB7EB3">
        <w:rPr>
          <w:rFonts w:ascii="Tahoma" w:hAnsi="Tahoma" w:cs="Tahoma"/>
          <w:lang w:eastAsia="pl-PL"/>
        </w:rPr>
        <w:t xml:space="preserve">z dnia 11 września 2015 r. </w:t>
      </w:r>
      <w:r w:rsidRPr="00285187">
        <w:rPr>
          <w:rFonts w:ascii="Tahoma" w:hAnsi="Tahoma" w:cs="Tahoma"/>
          <w:lang w:eastAsia="pl-PL"/>
        </w:rPr>
        <w:t>o zdrowiu publicznym (Dz. U. z 201</w:t>
      </w:r>
      <w:r w:rsidR="00415AAC">
        <w:rPr>
          <w:rFonts w:ascii="Tahoma" w:hAnsi="Tahoma" w:cs="Tahoma"/>
          <w:lang w:eastAsia="pl-PL"/>
        </w:rPr>
        <w:t>9</w:t>
      </w:r>
      <w:r w:rsidR="00A94C61">
        <w:rPr>
          <w:rFonts w:ascii="Tahoma" w:hAnsi="Tahoma" w:cs="Tahoma"/>
          <w:lang w:eastAsia="pl-PL"/>
        </w:rPr>
        <w:t xml:space="preserve"> r.</w:t>
      </w:r>
      <w:r w:rsidR="00AB7EB3">
        <w:rPr>
          <w:rFonts w:ascii="Tahoma" w:hAnsi="Tahoma" w:cs="Tahoma"/>
          <w:lang w:eastAsia="pl-PL"/>
        </w:rPr>
        <w:t xml:space="preserve"> </w:t>
      </w:r>
      <w:r w:rsidR="00B65122">
        <w:rPr>
          <w:rFonts w:ascii="Tahoma" w:hAnsi="Tahoma" w:cs="Tahoma"/>
          <w:lang w:eastAsia="pl-PL"/>
        </w:rPr>
        <w:t xml:space="preserve">poz. </w:t>
      </w:r>
      <w:r w:rsidR="00DD5660">
        <w:rPr>
          <w:rFonts w:ascii="Tahoma" w:hAnsi="Tahoma" w:cs="Tahoma"/>
          <w:lang w:eastAsia="pl-PL"/>
        </w:rPr>
        <w:t>2365 ze zm.</w:t>
      </w:r>
      <w:r w:rsidRPr="00285187">
        <w:rPr>
          <w:rFonts w:ascii="Tahoma" w:hAnsi="Tahoma" w:cs="Tahoma"/>
          <w:lang w:eastAsia="pl-PL"/>
        </w:rPr>
        <w:t>), Zarząd Województwa Wielkopolskiego</w:t>
      </w:r>
      <w:r w:rsidRPr="00285187">
        <w:rPr>
          <w:rFonts w:ascii="Tahoma" w:hAnsi="Tahoma" w:cs="Tahoma"/>
          <w:color w:val="000000"/>
          <w:lang w:eastAsia="pl-PL"/>
        </w:rPr>
        <w:t xml:space="preserve"> uchwala, co następuje:</w:t>
      </w:r>
    </w:p>
    <w:p w:rsidR="00623064" w:rsidRPr="00285187" w:rsidRDefault="00623064" w:rsidP="00623064">
      <w:pPr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1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Ogłasza się konkurs ofert na realizację zadania publicznego Województwa Wielkopolskiego z zakres</w:t>
      </w:r>
      <w:r w:rsidR="00B745E1">
        <w:rPr>
          <w:rFonts w:ascii="Tahoma" w:hAnsi="Tahoma" w:cs="Tahoma"/>
          <w:lang w:eastAsia="pl-PL"/>
        </w:rPr>
        <w:t>u zdrowia publicznego w roku 2020</w:t>
      </w:r>
      <w:r w:rsidRPr="00285187">
        <w:rPr>
          <w:rFonts w:ascii="Tahoma" w:hAnsi="Tahoma" w:cs="Tahoma"/>
          <w:lang w:eastAsia="pl-PL"/>
        </w:rPr>
        <w:t xml:space="preserve"> pn</w:t>
      </w:r>
      <w:r w:rsidR="00CC58F6">
        <w:rPr>
          <w:rFonts w:ascii="Tahoma" w:hAnsi="Tahoma" w:cs="Tahoma"/>
          <w:lang w:eastAsia="pl-PL"/>
        </w:rPr>
        <w:t xml:space="preserve">.: </w:t>
      </w:r>
      <w:r w:rsidR="00464071" w:rsidRPr="00464071">
        <w:rPr>
          <w:rFonts w:ascii="Tahoma" w:hAnsi="Tahoma" w:cs="Tahoma"/>
          <w:lang w:eastAsia="pl-PL"/>
        </w:rPr>
        <w:t>„</w:t>
      </w:r>
      <w:r w:rsidR="00BE1BC2" w:rsidRPr="00BE1BC2">
        <w:rPr>
          <w:rFonts w:ascii="Tahoma" w:hAnsi="Tahoma" w:cs="Tahoma"/>
          <w:lang w:eastAsia="pl-PL"/>
        </w:rPr>
        <w:t>Prowadzenie działań ograniczających zagrożenia i szkody dla zdrowia fizycznego i psychicznego w związ</w:t>
      </w:r>
      <w:r w:rsidR="006558B7">
        <w:rPr>
          <w:rFonts w:ascii="Tahoma" w:hAnsi="Tahoma" w:cs="Tahoma"/>
          <w:lang w:eastAsia="pl-PL"/>
        </w:rPr>
        <w:t>ku z epidemią koronawirusa SARS-</w:t>
      </w:r>
      <w:r w:rsidR="00BE1BC2" w:rsidRPr="00BE1BC2">
        <w:rPr>
          <w:rFonts w:ascii="Tahoma" w:hAnsi="Tahoma" w:cs="Tahoma"/>
          <w:lang w:eastAsia="pl-PL"/>
        </w:rPr>
        <w:t>CoV-2”</w:t>
      </w:r>
      <w:r w:rsidR="00694691">
        <w:rPr>
          <w:rFonts w:ascii="Tahoma" w:hAnsi="Tahoma" w:cs="Tahoma"/>
          <w:lang w:eastAsia="pl-PL"/>
        </w:rPr>
        <w:t xml:space="preserve"> </w:t>
      </w:r>
      <w:r w:rsidR="00464071">
        <w:rPr>
          <w:rFonts w:ascii="Tahoma" w:hAnsi="Tahoma" w:cs="Tahoma"/>
          <w:lang w:eastAsia="pl-PL"/>
        </w:rPr>
        <w:t>na</w:t>
      </w:r>
      <w:r w:rsidRPr="00285187">
        <w:rPr>
          <w:rFonts w:ascii="Tahoma" w:hAnsi="Tahoma" w:cs="Tahoma"/>
          <w:lang w:eastAsia="pl-PL"/>
        </w:rPr>
        <w:t xml:space="preserve"> łączną kwotę </w:t>
      </w:r>
      <w:r w:rsidR="00B745E1">
        <w:rPr>
          <w:rFonts w:ascii="Tahoma" w:hAnsi="Tahoma" w:cs="Tahoma"/>
          <w:lang w:eastAsia="pl-PL"/>
        </w:rPr>
        <w:t>650.000</w:t>
      </w:r>
      <w:r w:rsidR="00447108" w:rsidRPr="00B745E1">
        <w:rPr>
          <w:rFonts w:ascii="Tahoma" w:hAnsi="Tahoma" w:cs="Tahoma"/>
          <w:lang w:eastAsia="pl-PL"/>
        </w:rPr>
        <w:t>,00</w:t>
      </w:r>
      <w:r w:rsidR="00EE3384" w:rsidRPr="00B745E1">
        <w:rPr>
          <w:rFonts w:ascii="Tahoma" w:hAnsi="Tahoma" w:cs="Tahoma"/>
          <w:lang w:eastAsia="pl-PL"/>
        </w:rPr>
        <w:t xml:space="preserve"> </w:t>
      </w:r>
      <w:r w:rsidRPr="00B745E1">
        <w:rPr>
          <w:rFonts w:ascii="Tahoma" w:hAnsi="Tahoma" w:cs="Tahoma"/>
          <w:lang w:eastAsia="pl-PL"/>
        </w:rPr>
        <w:t>zł</w:t>
      </w:r>
      <w:r w:rsidR="00EE3384" w:rsidRPr="00B745E1">
        <w:rPr>
          <w:rFonts w:ascii="Tahoma" w:hAnsi="Tahoma" w:cs="Tahoma"/>
          <w:lang w:eastAsia="pl-PL"/>
        </w:rPr>
        <w:t>otych</w:t>
      </w:r>
      <w:r w:rsidRPr="00B745E1">
        <w:rPr>
          <w:rFonts w:ascii="Tahoma" w:hAnsi="Tahoma" w:cs="Tahoma"/>
          <w:lang w:eastAsia="pl-PL"/>
        </w:rPr>
        <w:t>,</w:t>
      </w:r>
      <w:r w:rsidRPr="00285187">
        <w:rPr>
          <w:rFonts w:ascii="Tahoma" w:hAnsi="Tahoma" w:cs="Tahoma"/>
          <w:lang w:eastAsia="pl-PL"/>
        </w:rPr>
        <w:t xml:space="preserve"> zgodnie z załącznikiem do niniejszej uchwały.</w:t>
      </w:r>
    </w:p>
    <w:p w:rsidR="00623064" w:rsidRPr="00285187" w:rsidRDefault="00623064" w:rsidP="00623064">
      <w:pPr>
        <w:spacing w:line="276" w:lineRule="auto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2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Treść ogłoszenia stanowiąca załącznik do niniejszej uchwały, zamieszczona </w:t>
      </w:r>
      <w:r>
        <w:rPr>
          <w:rFonts w:ascii="Tahoma" w:hAnsi="Tahoma" w:cs="Tahoma"/>
          <w:lang w:eastAsia="pl-PL"/>
        </w:rPr>
        <w:t>zostanie na tablicy ogłoszeń, w </w:t>
      </w:r>
      <w:r w:rsidRPr="00285187">
        <w:rPr>
          <w:rFonts w:ascii="Tahoma" w:hAnsi="Tahoma" w:cs="Tahoma"/>
          <w:lang w:eastAsia="pl-PL"/>
        </w:rPr>
        <w:t>Biuletynie Informacji Publicznej oraz na stronie internetowej Urzędu Marszałkowskiego Województwa Wielkopolskiego.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3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ykonanie uchwały powierza się </w:t>
      </w:r>
      <w:r w:rsidR="00464071">
        <w:rPr>
          <w:rFonts w:ascii="Tahoma" w:hAnsi="Tahoma" w:cs="Tahoma"/>
          <w:lang w:eastAsia="pl-PL"/>
        </w:rPr>
        <w:t>Departamentowi</w:t>
      </w:r>
      <w:r w:rsidRPr="00285187">
        <w:rPr>
          <w:rFonts w:ascii="Tahoma" w:hAnsi="Tahoma" w:cs="Tahoma"/>
          <w:lang w:eastAsia="pl-PL"/>
        </w:rPr>
        <w:t xml:space="preserve"> Zdrowia Urzędu Marszałkowskiego </w:t>
      </w:r>
      <w:r>
        <w:rPr>
          <w:rFonts w:ascii="Tahoma" w:hAnsi="Tahoma" w:cs="Tahoma"/>
          <w:lang w:eastAsia="pl-PL"/>
        </w:rPr>
        <w:br/>
      </w:r>
      <w:r w:rsidRPr="00285187">
        <w:rPr>
          <w:rFonts w:ascii="Tahoma" w:hAnsi="Tahoma" w:cs="Tahoma"/>
          <w:lang w:eastAsia="pl-PL"/>
        </w:rPr>
        <w:t xml:space="preserve">Województwa Wielkopolskiego.  </w:t>
      </w:r>
    </w:p>
    <w:p w:rsidR="00623064" w:rsidRPr="00285187" w:rsidRDefault="00623064" w:rsidP="00623064">
      <w:pPr>
        <w:spacing w:line="276" w:lineRule="auto"/>
        <w:jc w:val="center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4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Uchwała wchodzi w życie z dniem podjęcia.</w:t>
      </w: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7B5840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1134" w:right="1134" w:bottom="1304" w:left="1134" w:header="709" w:footer="284" w:gutter="0"/>
          <w:pgNumType w:fmt="numberInDash"/>
          <w:cols w:space="708"/>
          <w:titlePg/>
          <w:docGrid w:linePitch="360"/>
        </w:sect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lastRenderedPageBreak/>
        <w:t xml:space="preserve">Uzasadnienie do Uchwały Nr </w:t>
      </w:r>
      <w:r w:rsidR="00ED46C6">
        <w:rPr>
          <w:rFonts w:ascii="Tahoma" w:hAnsi="Tahoma" w:cs="Tahoma"/>
          <w:b/>
          <w:lang w:eastAsia="pl-PL"/>
        </w:rPr>
        <w:t>2591</w:t>
      </w:r>
      <w:r w:rsidR="00B6652D">
        <w:rPr>
          <w:rFonts w:ascii="Tahoma" w:hAnsi="Tahoma" w:cs="Tahoma"/>
          <w:b/>
          <w:lang w:eastAsia="pl-PL"/>
        </w:rPr>
        <w:t>/</w:t>
      </w:r>
      <w:r w:rsidR="00422736">
        <w:rPr>
          <w:rFonts w:ascii="Tahoma" w:hAnsi="Tahoma" w:cs="Tahoma"/>
          <w:b/>
          <w:lang w:eastAsia="pl-PL"/>
        </w:rPr>
        <w:t>2020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 xml:space="preserve">z dnia </w:t>
      </w:r>
      <w:r w:rsidR="00ED46C6">
        <w:rPr>
          <w:rFonts w:ascii="Tahoma" w:hAnsi="Tahoma" w:cs="Tahoma"/>
          <w:b/>
          <w:lang w:eastAsia="pl-PL"/>
        </w:rPr>
        <w:t>13</w:t>
      </w:r>
      <w:r w:rsidR="00422736">
        <w:rPr>
          <w:rFonts w:ascii="Tahoma" w:hAnsi="Tahoma" w:cs="Tahoma"/>
          <w:b/>
          <w:lang w:eastAsia="pl-PL"/>
        </w:rPr>
        <w:t xml:space="preserve"> sierpnia 2020 </w:t>
      </w:r>
      <w:r w:rsidRPr="00285187">
        <w:rPr>
          <w:rFonts w:ascii="Tahoma" w:hAnsi="Tahoma" w:cs="Tahoma"/>
          <w:b/>
          <w:lang w:eastAsia="pl-PL"/>
        </w:rPr>
        <w:t>r.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432496" w:rsidRPr="00285187" w:rsidRDefault="00432496" w:rsidP="00432496">
      <w:pPr>
        <w:jc w:val="both"/>
        <w:rPr>
          <w:rFonts w:ascii="Tahoma" w:hAnsi="Tahoma" w:cs="Tahoma"/>
          <w:b/>
          <w:lang w:eastAsia="pl-PL"/>
        </w:rPr>
      </w:pPr>
    </w:p>
    <w:p w:rsidR="00464071" w:rsidRPr="00464071" w:rsidRDefault="00432496" w:rsidP="00464071">
      <w:pPr>
        <w:spacing w:line="276" w:lineRule="auto"/>
        <w:jc w:val="both"/>
        <w:rPr>
          <w:rFonts w:ascii="Tahoma" w:hAnsi="Tahoma" w:cs="Tahoma"/>
          <w:lang w:eastAsia="pl-PL"/>
        </w:rPr>
      </w:pPr>
      <w:r w:rsidRPr="00CC58F6">
        <w:rPr>
          <w:rFonts w:ascii="Tahoma" w:hAnsi="Tahoma" w:cs="Tahoma"/>
          <w:lang w:eastAsia="pl-PL"/>
        </w:rPr>
        <w:t xml:space="preserve">w sprawie </w:t>
      </w:r>
      <w:r w:rsidR="00464071" w:rsidRPr="00464071">
        <w:rPr>
          <w:rFonts w:ascii="Tahoma" w:hAnsi="Tahoma" w:cs="Tahoma"/>
          <w:lang w:eastAsia="pl-PL"/>
        </w:rPr>
        <w:t>ogłoszenia konkursu na realizację zadania publicznego Województwa Wielkopolskiego z zakresu zdrowia publicznego pn.: „</w:t>
      </w:r>
      <w:r w:rsidR="00BE1BC2" w:rsidRPr="00BE1BC2">
        <w:rPr>
          <w:rFonts w:ascii="Tahoma" w:hAnsi="Tahoma" w:cs="Tahoma"/>
          <w:lang w:eastAsia="pl-PL"/>
        </w:rPr>
        <w:t xml:space="preserve">Prowadzenie działań ograniczających zagrożenia i szkody dla zdrowia fizycznego </w:t>
      </w:r>
      <w:r w:rsidR="00E235A1">
        <w:rPr>
          <w:rFonts w:ascii="Tahoma" w:hAnsi="Tahoma" w:cs="Tahoma"/>
          <w:lang w:eastAsia="pl-PL"/>
        </w:rPr>
        <w:br/>
      </w:r>
      <w:r w:rsidR="00BE1BC2" w:rsidRPr="00BE1BC2">
        <w:rPr>
          <w:rFonts w:ascii="Tahoma" w:hAnsi="Tahoma" w:cs="Tahoma"/>
          <w:lang w:eastAsia="pl-PL"/>
        </w:rPr>
        <w:t xml:space="preserve">i psychicznego w związku z epidemią </w:t>
      </w:r>
      <w:r w:rsidR="006558B7">
        <w:rPr>
          <w:rFonts w:ascii="Tahoma" w:hAnsi="Tahoma" w:cs="Tahoma"/>
          <w:lang w:eastAsia="pl-PL"/>
        </w:rPr>
        <w:t>koronawirusa SARS-</w:t>
      </w:r>
      <w:r w:rsidR="00BE1BC2" w:rsidRPr="00BE1BC2">
        <w:rPr>
          <w:rFonts w:ascii="Tahoma" w:hAnsi="Tahoma" w:cs="Tahoma"/>
          <w:lang w:eastAsia="pl-PL"/>
        </w:rPr>
        <w:t>CoV-2”</w:t>
      </w:r>
      <w:r w:rsidR="00BE1BC2">
        <w:rPr>
          <w:rFonts w:ascii="Tahoma" w:hAnsi="Tahoma" w:cs="Tahoma"/>
          <w:lang w:eastAsia="pl-PL"/>
        </w:rPr>
        <w:t xml:space="preserve"> </w:t>
      </w:r>
      <w:r w:rsidR="00464071" w:rsidRPr="00464071">
        <w:rPr>
          <w:rFonts w:ascii="Tahoma" w:hAnsi="Tahoma" w:cs="Tahoma"/>
          <w:lang w:eastAsia="pl-PL"/>
        </w:rPr>
        <w:t xml:space="preserve">w 2020 roku. </w:t>
      </w:r>
    </w:p>
    <w:p w:rsidR="00432496" w:rsidRPr="00CC58F6" w:rsidRDefault="00432496" w:rsidP="00432496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623064" w:rsidRPr="00285187" w:rsidRDefault="00623064" w:rsidP="00432496">
      <w:pPr>
        <w:rPr>
          <w:rFonts w:ascii="Tahoma" w:hAnsi="Tahoma" w:cs="Tahoma"/>
          <w:lang w:eastAsia="pl-PL"/>
        </w:rPr>
      </w:pPr>
    </w:p>
    <w:p w:rsidR="00025450" w:rsidRDefault="00025450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464071">
        <w:rPr>
          <w:rFonts w:ascii="Tahoma" w:hAnsi="Tahoma" w:cs="Tahoma"/>
          <w:lang w:eastAsia="pl-PL"/>
        </w:rPr>
        <w:t xml:space="preserve">Niniejsza uchwała ma na celu </w:t>
      </w:r>
      <w:r w:rsidR="001E30E8" w:rsidRPr="00464071">
        <w:rPr>
          <w:rFonts w:ascii="Tahoma" w:hAnsi="Tahoma" w:cs="Tahoma"/>
          <w:lang w:eastAsia="pl-PL"/>
        </w:rPr>
        <w:t>ogłoszenie konkursu ofert,</w:t>
      </w:r>
      <w:r w:rsidR="001E30E8">
        <w:rPr>
          <w:rFonts w:ascii="Tahoma" w:hAnsi="Tahoma" w:cs="Tahoma"/>
          <w:lang w:eastAsia="pl-PL"/>
        </w:rPr>
        <w:t xml:space="preserve"> w ramach którego wyłoniony zostanie podmiot lub podmioty</w:t>
      </w:r>
      <w:r w:rsidRPr="00025450">
        <w:rPr>
          <w:rFonts w:ascii="Tahoma" w:hAnsi="Tahoma" w:cs="Tahoma"/>
          <w:lang w:eastAsia="pl-PL"/>
        </w:rPr>
        <w:t xml:space="preserve">, które będą odpowiedzialne za </w:t>
      </w:r>
      <w:r w:rsidR="00E235A1">
        <w:rPr>
          <w:rFonts w:ascii="Tahoma" w:hAnsi="Tahoma" w:cs="Tahoma"/>
          <w:lang w:eastAsia="pl-PL"/>
        </w:rPr>
        <w:t>z</w:t>
      </w:r>
      <w:r w:rsidR="00BE1BC2" w:rsidRPr="00BE1BC2">
        <w:rPr>
          <w:rFonts w:ascii="Tahoma" w:hAnsi="Tahoma" w:cs="Tahoma"/>
          <w:lang w:eastAsia="pl-PL"/>
        </w:rPr>
        <w:t>mniejszenie szkód (negatywnych następstw) dla zdrowia fizycznego oraz psychicznego związany</w:t>
      </w:r>
      <w:r w:rsidR="006558B7">
        <w:rPr>
          <w:rFonts w:ascii="Tahoma" w:hAnsi="Tahoma" w:cs="Tahoma"/>
          <w:lang w:eastAsia="pl-PL"/>
        </w:rPr>
        <w:t>ch z epidemią koronawirusa SARS-</w:t>
      </w:r>
      <w:r w:rsidR="00BE1BC2" w:rsidRPr="00BE1BC2">
        <w:rPr>
          <w:rFonts w:ascii="Tahoma" w:hAnsi="Tahoma" w:cs="Tahoma"/>
          <w:lang w:eastAsia="pl-PL"/>
        </w:rPr>
        <w:t>CoV-2</w:t>
      </w:r>
      <w:r w:rsidR="00BE1BC2">
        <w:rPr>
          <w:rFonts w:ascii="Tahoma" w:hAnsi="Tahoma" w:cs="Tahoma"/>
          <w:lang w:eastAsia="pl-PL"/>
        </w:rPr>
        <w:t xml:space="preserve">. </w:t>
      </w:r>
    </w:p>
    <w:p w:rsidR="001E0035" w:rsidRPr="00BE1BC2" w:rsidRDefault="001E0035" w:rsidP="00BE1BC2">
      <w:pPr>
        <w:spacing w:line="276" w:lineRule="auto"/>
        <w:jc w:val="both"/>
        <w:rPr>
          <w:rFonts w:ascii="Tahoma" w:hAnsi="Tahoma" w:cs="Tahoma"/>
          <w:lang w:eastAsia="pl-PL"/>
        </w:rPr>
      </w:pPr>
      <w:r w:rsidRPr="001E0035">
        <w:rPr>
          <w:rFonts w:ascii="Tahoma" w:hAnsi="Tahoma" w:cs="Tahoma"/>
          <w:lang w:eastAsia="pl-PL"/>
        </w:rPr>
        <w:t xml:space="preserve">Działania te mają </w:t>
      </w:r>
      <w:r w:rsidR="00E235A1">
        <w:rPr>
          <w:rFonts w:ascii="Tahoma" w:hAnsi="Tahoma" w:cs="Tahoma"/>
          <w:lang w:eastAsia="pl-PL"/>
        </w:rPr>
        <w:t>służyć</w:t>
      </w:r>
      <w:r w:rsidR="00BE1BC2" w:rsidRPr="00BE1BC2">
        <w:rPr>
          <w:rFonts w:ascii="Tahoma" w:hAnsi="Tahoma" w:cs="Tahoma"/>
          <w:lang w:eastAsia="pl-PL"/>
        </w:rPr>
        <w:t xml:space="preserve"> poprawie stanu fizycznego i psychicznego </w:t>
      </w:r>
      <w:r w:rsidR="00E235A1">
        <w:rPr>
          <w:rFonts w:ascii="Tahoma" w:hAnsi="Tahoma" w:cs="Tahoma"/>
          <w:lang w:eastAsia="pl-PL"/>
        </w:rPr>
        <w:t>mieszkańców Wielkopolski oraz ograniczać ryzyko związane</w:t>
      </w:r>
      <w:r w:rsidR="00BE1BC2" w:rsidRPr="00BE1BC2">
        <w:rPr>
          <w:rFonts w:ascii="Tahoma" w:hAnsi="Tahoma" w:cs="Tahoma"/>
          <w:lang w:eastAsia="pl-PL"/>
        </w:rPr>
        <w:t xml:space="preserve"> z </w:t>
      </w:r>
      <w:r w:rsidR="00E235A1" w:rsidRPr="00BE1BC2">
        <w:rPr>
          <w:rFonts w:ascii="Tahoma" w:hAnsi="Tahoma" w:cs="Tahoma"/>
          <w:lang w:eastAsia="pl-PL"/>
        </w:rPr>
        <w:t>zachorowaniem</w:t>
      </w:r>
      <w:r w:rsidR="00BE1BC2" w:rsidRPr="00BE1BC2">
        <w:rPr>
          <w:rFonts w:ascii="Tahoma" w:hAnsi="Tahoma" w:cs="Tahoma"/>
          <w:lang w:eastAsia="pl-PL"/>
        </w:rPr>
        <w:t xml:space="preserve"> na COVID-19, chorobę wywołaną </w:t>
      </w:r>
      <w:r w:rsidR="006558B7">
        <w:rPr>
          <w:rFonts w:ascii="Tahoma" w:hAnsi="Tahoma" w:cs="Tahoma"/>
          <w:lang w:eastAsia="pl-PL"/>
        </w:rPr>
        <w:t>koronawirusem SARS-</w:t>
      </w:r>
      <w:r w:rsidR="00BE1BC2" w:rsidRPr="00BE1BC2">
        <w:rPr>
          <w:rFonts w:ascii="Tahoma" w:hAnsi="Tahoma" w:cs="Tahoma"/>
          <w:lang w:eastAsia="pl-PL"/>
        </w:rPr>
        <w:t>CoV-2.</w:t>
      </w:r>
    </w:p>
    <w:p w:rsidR="001E0035" w:rsidRPr="001E0035" w:rsidRDefault="001E0035" w:rsidP="001E0035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BA1310" w:rsidRDefault="00623064" w:rsidP="00BA1310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Powyższe </w:t>
      </w:r>
      <w:r>
        <w:rPr>
          <w:rFonts w:ascii="Tahoma" w:hAnsi="Tahoma" w:cs="Tahoma"/>
          <w:lang w:eastAsia="pl-PL"/>
        </w:rPr>
        <w:t>zadanie wpisuje się w działania przewidziane do realizacji w ramac</w:t>
      </w:r>
      <w:r w:rsidR="00BA1310">
        <w:rPr>
          <w:rFonts w:ascii="Tahoma" w:hAnsi="Tahoma" w:cs="Tahoma"/>
          <w:lang w:eastAsia="pl-PL"/>
        </w:rPr>
        <w:t xml:space="preserve">h </w:t>
      </w:r>
      <w:r w:rsidRPr="00BA1310">
        <w:rPr>
          <w:rFonts w:ascii="Tahoma" w:hAnsi="Tahoma" w:cs="Tahoma"/>
          <w:lang w:eastAsia="pl-PL"/>
        </w:rPr>
        <w:t xml:space="preserve">Programu Profilaktyki i Promocji Zdrowia dla Województwa Wielkopolskiego na lata 2014-2020. </w:t>
      </w:r>
    </w:p>
    <w:p w:rsidR="00623064" w:rsidRPr="005802CC" w:rsidRDefault="00623064" w:rsidP="00623064">
      <w:pPr>
        <w:pStyle w:val="Akapitzlist"/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6071FF">
        <w:rPr>
          <w:rFonts w:ascii="Tahoma" w:hAnsi="Tahoma" w:cs="Tahoma"/>
          <w:lang w:eastAsia="pl-PL"/>
        </w:rPr>
        <w:t>Ponadto, niniejszy konkurs zgodny jest z celem strategicznym Narodowego Programu Zdrowia (NPZ) na lata 2016-2020, którym jest: „wydłużenie życia w zdrowiu, poprawa zdrowia i związanej z nim jakości życia ludności oraz zmniejszenie nierówności społecznych w zdrowiu”, a konstrukcja celów niniejszego konkursu, odpowiada wytycznym NPZ w zakresie realizacji celów operacyjnych, które mają wspólnie przyczyniać się do ograniczania społecznych nierówności w zdrowiu i przeciwdziałać więcej niż jednemu zagrożeniu.</w:t>
      </w:r>
      <w:r>
        <w:rPr>
          <w:rFonts w:ascii="Tahoma" w:hAnsi="Tahoma" w:cs="Tahoma"/>
          <w:lang w:eastAsia="pl-PL"/>
        </w:rPr>
        <w:t xml:space="preserve"> 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BA1310">
        <w:rPr>
          <w:rFonts w:ascii="Tahoma" w:hAnsi="Tahoma" w:cs="Tahoma"/>
          <w:lang w:eastAsia="pl-PL"/>
        </w:rPr>
        <w:t>Środki finansowe przeznaczone na dotacje celowe z budżetu na finansowanie lub dofinansowanie zadań zleconych do realizacji jednostkom zaliczanym, jak i niezaliczanym do sektora finansów publicznych, zostały zabezpieczone w dziale 851</w:t>
      </w:r>
      <w:r w:rsidR="00F417C2" w:rsidRPr="00BA1310">
        <w:rPr>
          <w:rFonts w:ascii="Tahoma" w:hAnsi="Tahoma" w:cs="Tahoma"/>
          <w:lang w:eastAsia="pl-PL"/>
        </w:rPr>
        <w:t>, r</w:t>
      </w:r>
      <w:r w:rsidR="0007188E" w:rsidRPr="00BA1310">
        <w:rPr>
          <w:rFonts w:ascii="Tahoma" w:hAnsi="Tahoma" w:cs="Tahoma"/>
          <w:lang w:eastAsia="pl-PL"/>
        </w:rPr>
        <w:t>ozdziale 85149</w:t>
      </w:r>
      <w:r w:rsidR="003D2994" w:rsidRPr="00BA1310">
        <w:rPr>
          <w:rFonts w:ascii="Tahoma" w:hAnsi="Tahoma" w:cs="Tahoma"/>
          <w:lang w:eastAsia="pl-PL"/>
        </w:rPr>
        <w:t>: § 2310 – 100.000 zł, § 2320 – 100</w:t>
      </w:r>
      <w:r w:rsidR="0007188E" w:rsidRPr="00BA1310">
        <w:rPr>
          <w:rFonts w:ascii="Tahoma" w:hAnsi="Tahoma" w:cs="Tahoma"/>
          <w:lang w:eastAsia="pl-PL"/>
        </w:rPr>
        <w:t xml:space="preserve">.000 zł, </w:t>
      </w:r>
      <w:r w:rsidR="00BA1310" w:rsidRPr="00BA1310">
        <w:rPr>
          <w:rFonts w:ascii="Tahoma" w:hAnsi="Tahoma" w:cs="Tahoma"/>
          <w:lang w:eastAsia="pl-PL"/>
        </w:rPr>
        <w:t>§ 2830 – 150.000</w:t>
      </w:r>
      <w:r w:rsidR="00783307" w:rsidRPr="00BA1310">
        <w:rPr>
          <w:rFonts w:ascii="Tahoma" w:hAnsi="Tahoma" w:cs="Tahoma"/>
          <w:lang w:eastAsia="pl-PL"/>
        </w:rPr>
        <w:t>,0</w:t>
      </w:r>
      <w:r w:rsidR="0007188E" w:rsidRPr="00BA1310">
        <w:rPr>
          <w:rFonts w:ascii="Tahoma" w:hAnsi="Tahoma" w:cs="Tahoma"/>
          <w:lang w:eastAsia="pl-PL"/>
        </w:rPr>
        <w:t xml:space="preserve">0 zł, </w:t>
      </w:r>
      <w:r w:rsidR="001E3D71" w:rsidRPr="00BA1310">
        <w:rPr>
          <w:rFonts w:ascii="Tahoma" w:hAnsi="Tahoma" w:cs="Tahoma"/>
          <w:lang w:eastAsia="pl-PL"/>
        </w:rPr>
        <w:t xml:space="preserve">§ 2810 </w:t>
      </w:r>
      <w:r w:rsidR="00BA1310" w:rsidRPr="00BA1310">
        <w:rPr>
          <w:rFonts w:ascii="Tahoma" w:hAnsi="Tahoma" w:cs="Tahoma"/>
          <w:lang w:eastAsia="pl-PL"/>
        </w:rPr>
        <w:t>– 15</w:t>
      </w:r>
      <w:r w:rsidR="00DF2F5B" w:rsidRPr="00BA1310">
        <w:rPr>
          <w:rFonts w:ascii="Tahoma" w:hAnsi="Tahoma" w:cs="Tahoma"/>
          <w:lang w:eastAsia="pl-PL"/>
        </w:rPr>
        <w:t xml:space="preserve">0.000 zł, § </w:t>
      </w:r>
      <w:r w:rsidR="00BA1310" w:rsidRPr="00BA1310">
        <w:rPr>
          <w:rFonts w:ascii="Tahoma" w:hAnsi="Tahoma" w:cs="Tahoma"/>
          <w:lang w:eastAsia="pl-PL"/>
        </w:rPr>
        <w:t>2820 – 15</w:t>
      </w:r>
      <w:r w:rsidR="00DF2F5B" w:rsidRPr="00BA1310">
        <w:rPr>
          <w:rFonts w:ascii="Tahoma" w:hAnsi="Tahoma" w:cs="Tahoma"/>
          <w:lang w:eastAsia="pl-PL"/>
        </w:rPr>
        <w:t>0.000 zł.</w:t>
      </w:r>
      <w:r w:rsidR="00DF2F5B">
        <w:rPr>
          <w:rFonts w:ascii="Tahoma" w:hAnsi="Tahoma" w:cs="Tahoma"/>
          <w:lang w:eastAsia="pl-PL"/>
        </w:rPr>
        <w:t xml:space="preserve"> </w:t>
      </w:r>
    </w:p>
    <w:p w:rsidR="00EC48AA" w:rsidRDefault="00EC48AA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392C0D" w:rsidRPr="00931E12" w:rsidRDefault="00392C0D" w:rsidP="00285187">
      <w:pPr>
        <w:spacing w:line="276" w:lineRule="auto"/>
        <w:jc w:val="both"/>
        <w:rPr>
          <w:rFonts w:ascii="Tahoma" w:hAnsi="Tahoma" w:cs="Tahoma"/>
          <w:lang w:eastAsia="pl-PL"/>
        </w:rPr>
      </w:pPr>
      <w:r w:rsidRPr="00931E12">
        <w:rPr>
          <w:rFonts w:ascii="Tahoma" w:hAnsi="Tahoma" w:cs="Tahoma"/>
          <w:lang w:eastAsia="pl-PL"/>
        </w:rPr>
        <w:t>Wobec powyższego</w:t>
      </w:r>
      <w:r w:rsidR="00010A2E" w:rsidRPr="00931E12">
        <w:rPr>
          <w:rFonts w:ascii="Tahoma" w:hAnsi="Tahoma" w:cs="Tahoma"/>
          <w:lang w:eastAsia="pl-PL"/>
        </w:rPr>
        <w:t>,</w:t>
      </w:r>
      <w:r w:rsidRPr="00931E12">
        <w:rPr>
          <w:rFonts w:ascii="Tahoma" w:hAnsi="Tahoma" w:cs="Tahoma"/>
          <w:lang w:eastAsia="pl-PL"/>
        </w:rPr>
        <w:t xml:space="preserve"> podjęcie niniejszej uchwały przez Zarząd Województwa Wielkopolskiego jest zasadne.</w:t>
      </w:r>
    </w:p>
    <w:p w:rsidR="007B5840" w:rsidRPr="009A3B51" w:rsidRDefault="007B5840" w:rsidP="00285187">
      <w:pPr>
        <w:spacing w:line="276" w:lineRule="auto"/>
        <w:jc w:val="both"/>
        <w:rPr>
          <w:rFonts w:ascii="Tahoma" w:hAnsi="Tahoma" w:cs="Tahoma"/>
          <w:color w:val="FF0000"/>
          <w:lang w:eastAsia="pl-PL"/>
        </w:rPr>
      </w:pP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1B2A64">
          <w:footnotePr>
            <w:pos w:val="beneathText"/>
          </w:footnotePr>
          <w:pgSz w:w="11905" w:h="16837" w:code="9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:rsidR="00036C29" w:rsidRPr="0031530B" w:rsidRDefault="004243EE" w:rsidP="00036C29">
      <w:pPr>
        <w:suppressAutoHyphens w:val="0"/>
        <w:ind w:firstLine="708"/>
        <w:rPr>
          <w:rFonts w:ascii="Tahoma" w:hAnsi="Tahoma" w:cs="Tahoma"/>
          <w:color w:val="FF000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C1DF4" wp14:editId="21860D68">
                <wp:simplePos x="0" y="0"/>
                <wp:positionH relativeFrom="column">
                  <wp:posOffset>4128135</wp:posOffset>
                </wp:positionH>
                <wp:positionV relativeFrom="page">
                  <wp:posOffset>47625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BF7" w:rsidRPr="00202122" w:rsidRDefault="00482858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6F1BF7" w:rsidRPr="00202122" w:rsidRDefault="00ED46C6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o Uchwały Nr 2591</w:t>
                            </w:r>
                            <w:r w:rsidR="0027685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 w:rsidR="006F1BF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="00BA131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u Województwa Wielkopolskiego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B536E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73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nia</w:t>
                            </w:r>
                            <w:r w:rsidR="00B135A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46C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="00B135A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73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ierpnia </w:t>
                            </w:r>
                            <w:r w:rsidR="00BA131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20</w:t>
                            </w: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1D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5.05pt;margin-top:37.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" stroked="f">
                <v:textbox>
                  <w:txbxContent>
                    <w:p w:rsidR="006F1BF7" w:rsidRPr="00202122" w:rsidRDefault="00482858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6F1BF7" w:rsidRPr="00202122" w:rsidRDefault="00ED46C6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do Uchwały Nr 2591</w:t>
                      </w:r>
                      <w:r w:rsidR="00276854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 w:rsidR="006F1BF7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="00BA1310"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u Województwa Wielkopolskiego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 </w:t>
                      </w:r>
                      <w:r w:rsidR="00B536E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22736">
                        <w:rPr>
                          <w:rFonts w:ascii="Tahoma" w:hAnsi="Tahoma" w:cs="Tahoma"/>
                          <w:sz w:val="18"/>
                          <w:szCs w:val="18"/>
                        </w:rPr>
                        <w:t>dnia</w:t>
                      </w:r>
                      <w:r w:rsidR="00B135A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ED46C6">
                        <w:rPr>
                          <w:rFonts w:ascii="Tahoma" w:hAnsi="Tahoma" w:cs="Tahoma"/>
                          <w:sz w:val="18"/>
                          <w:szCs w:val="18"/>
                        </w:rPr>
                        <w:t>13</w:t>
                      </w:r>
                      <w:bookmarkStart w:id="1" w:name="_GoBack"/>
                      <w:bookmarkEnd w:id="1"/>
                      <w:r w:rsidR="00B135A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2273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sierpnia </w:t>
                      </w:r>
                      <w:r w:rsidR="00BA1310">
                        <w:rPr>
                          <w:rFonts w:ascii="Tahoma" w:hAnsi="Tahoma" w:cs="Tahoma"/>
                          <w:sz w:val="18"/>
                          <w:szCs w:val="18"/>
                        </w:rPr>
                        <w:t>2020</w:t>
                      </w: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6C29" w:rsidRPr="0031530B">
        <w:rPr>
          <w:rFonts w:ascii="Tahoma" w:hAnsi="Tahoma" w:cs="Tahoma"/>
          <w:color w:val="FF0000"/>
        </w:rPr>
        <w:t xml:space="preserve">      </w:t>
      </w:r>
    </w:p>
    <w:p w:rsidR="00036C29" w:rsidRPr="0031530B" w:rsidRDefault="00036C29" w:rsidP="00036C29">
      <w:pPr>
        <w:suppressAutoHyphens w:val="0"/>
        <w:rPr>
          <w:rFonts w:ascii="Tahoma" w:hAnsi="Tahoma" w:cs="Tahoma"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center"/>
        <w:rPr>
          <w:rFonts w:ascii="Tahoma" w:hAnsi="Tahoma" w:cs="Tahoma"/>
          <w:b/>
          <w:color w:val="FF0000"/>
        </w:rPr>
      </w:pPr>
    </w:p>
    <w:p w:rsidR="004D32B6" w:rsidRPr="0065305F" w:rsidRDefault="004D32B6" w:rsidP="004D32B6">
      <w:pPr>
        <w:jc w:val="center"/>
        <w:rPr>
          <w:rFonts w:ascii="Tahoma" w:hAnsi="Tahoma" w:cs="Tahoma"/>
          <w:b/>
          <w:smallCaps/>
          <w:color w:val="000000"/>
        </w:rPr>
      </w:pPr>
      <w:r w:rsidRPr="0065305F">
        <w:rPr>
          <w:rFonts w:ascii="Tahoma" w:hAnsi="Tahoma" w:cs="Tahoma"/>
          <w:b/>
          <w:smallCaps/>
          <w:color w:val="000000"/>
        </w:rPr>
        <w:t>OGŁOSZENIE</w:t>
      </w:r>
    </w:p>
    <w:p w:rsidR="004D32B6" w:rsidRPr="0065305F" w:rsidRDefault="004D32B6" w:rsidP="004D32B6">
      <w:pPr>
        <w:ind w:left="4962"/>
        <w:jc w:val="center"/>
        <w:rPr>
          <w:rFonts w:ascii="Tahoma" w:hAnsi="Tahoma" w:cs="Tahoma"/>
          <w:color w:val="000000"/>
        </w:rPr>
      </w:pPr>
    </w:p>
    <w:p w:rsidR="004D32B6" w:rsidRDefault="004D32B6" w:rsidP="00DF2DA9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 w:rsidRPr="0065305F">
        <w:rPr>
          <w:rFonts w:ascii="Tahoma" w:hAnsi="Tahoma" w:cs="Tahoma"/>
          <w:b/>
          <w:smallCaps/>
        </w:rPr>
        <w:t>konkurs</w:t>
      </w:r>
      <w:r>
        <w:rPr>
          <w:rFonts w:ascii="Tahoma" w:hAnsi="Tahoma" w:cs="Tahoma"/>
          <w:b/>
          <w:smallCaps/>
          <w:lang w:val="pl-PL"/>
        </w:rPr>
        <w:t>u</w:t>
      </w:r>
      <w:r w:rsidRPr="0065305F">
        <w:rPr>
          <w:rFonts w:ascii="Tahoma" w:hAnsi="Tahoma" w:cs="Tahoma"/>
          <w:b/>
          <w:smallCaps/>
        </w:rPr>
        <w:t xml:space="preserve"> </w:t>
      </w:r>
      <w:r w:rsidR="00CF645A">
        <w:rPr>
          <w:rFonts w:ascii="Tahoma" w:hAnsi="Tahoma" w:cs="Tahoma"/>
          <w:b/>
          <w:smallCaps/>
          <w:lang w:val="pl-PL"/>
        </w:rPr>
        <w:t xml:space="preserve">ofert </w:t>
      </w:r>
      <w:r w:rsidRPr="0065305F">
        <w:rPr>
          <w:rFonts w:ascii="Tahoma" w:hAnsi="Tahoma" w:cs="Tahoma"/>
          <w:b/>
          <w:smallCaps/>
        </w:rPr>
        <w:t>na realizacj</w:t>
      </w:r>
      <w:r w:rsidRPr="0065305F">
        <w:rPr>
          <w:rFonts w:ascii="Tahoma" w:hAnsi="Tahoma" w:cs="Tahoma"/>
          <w:b/>
          <w:smallCaps/>
          <w:lang w:val="pl-PL"/>
        </w:rPr>
        <w:t>ę</w:t>
      </w:r>
      <w:r w:rsidRPr="0065305F">
        <w:rPr>
          <w:rFonts w:ascii="Tahoma" w:hAnsi="Tahoma" w:cs="Tahoma"/>
          <w:b/>
          <w:smallCaps/>
        </w:rPr>
        <w:t xml:space="preserve"> zadania </w:t>
      </w:r>
      <w:r w:rsidR="00CF645A">
        <w:rPr>
          <w:rFonts w:ascii="Tahoma" w:hAnsi="Tahoma" w:cs="Tahoma"/>
          <w:b/>
          <w:smallCaps/>
          <w:lang w:val="pl-PL"/>
        </w:rPr>
        <w:t xml:space="preserve">publicznego Województwa Wielkopolskiego </w:t>
      </w:r>
      <w:r w:rsidR="00B135AF">
        <w:rPr>
          <w:rFonts w:ascii="Tahoma" w:hAnsi="Tahoma" w:cs="Tahoma"/>
          <w:b/>
          <w:smallCaps/>
          <w:lang w:val="pl-PL"/>
        </w:rPr>
        <w:br/>
      </w:r>
      <w:r w:rsidRPr="0065305F">
        <w:rPr>
          <w:rFonts w:ascii="Tahoma" w:hAnsi="Tahoma" w:cs="Tahoma"/>
          <w:b/>
          <w:smallCaps/>
        </w:rPr>
        <w:t>z zakresu zdrowia publicznego</w:t>
      </w:r>
      <w:r w:rsidRPr="0065305F">
        <w:rPr>
          <w:rFonts w:ascii="Tahoma" w:hAnsi="Tahoma" w:cs="Tahoma"/>
          <w:b/>
          <w:smallCaps/>
          <w:lang w:val="pl-PL"/>
        </w:rPr>
        <w:t xml:space="preserve"> wynikającego</w:t>
      </w:r>
      <w:r w:rsidRPr="0065305F">
        <w:rPr>
          <w:rFonts w:ascii="Tahoma" w:hAnsi="Tahoma" w:cs="Tahoma"/>
          <w:b/>
          <w:smallCaps/>
        </w:rPr>
        <w:t xml:space="preserve"> </w:t>
      </w:r>
      <w:r w:rsidRPr="0065305F">
        <w:rPr>
          <w:rFonts w:ascii="Tahoma" w:hAnsi="Tahoma" w:cs="Tahoma"/>
          <w:b/>
          <w:smallCaps/>
          <w:lang w:val="pl-PL"/>
        </w:rPr>
        <w:t>z</w:t>
      </w:r>
      <w:r w:rsidRPr="00AA4864">
        <w:rPr>
          <w:rFonts w:ascii="Tahoma" w:hAnsi="Tahoma" w:cs="Tahoma"/>
          <w:b/>
          <w:smallCaps/>
          <w:lang w:val="pl-PL"/>
        </w:rPr>
        <w:t xml:space="preserve"> Programu Profilaktyki i Promocji Zdrowia dla Województwa Wielkopolskiego na lata 2014-2020  pn.:</w:t>
      </w:r>
    </w:p>
    <w:p w:rsidR="00917C62" w:rsidRPr="00497B0E" w:rsidRDefault="00917C62" w:rsidP="00917C62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 w:rsidRPr="00917C62">
        <w:rPr>
          <w:rFonts w:ascii="Tahoma" w:hAnsi="Tahoma" w:cs="Tahoma"/>
          <w:b/>
          <w:smallCaps/>
        </w:rPr>
        <w:t xml:space="preserve">„Prowadzenie </w:t>
      </w:r>
      <w:r w:rsidR="00497B0E">
        <w:rPr>
          <w:rFonts w:ascii="Tahoma" w:hAnsi="Tahoma" w:cs="Tahoma"/>
          <w:b/>
          <w:smallCaps/>
        </w:rPr>
        <w:t xml:space="preserve">działań ograniczających zagrożenia i szkody dla zdrowia fizycznego i psychicznego w związku z epidemią koronawirusa </w:t>
      </w:r>
      <w:r w:rsidR="006558B7">
        <w:rPr>
          <w:rFonts w:ascii="Tahoma" w:hAnsi="Tahoma" w:cs="Tahoma"/>
          <w:b/>
          <w:smallCaps/>
          <w:lang w:val="pl-PL"/>
        </w:rPr>
        <w:t>sars-</w:t>
      </w:r>
      <w:r w:rsidR="00497B0E">
        <w:rPr>
          <w:rFonts w:ascii="Tahoma" w:hAnsi="Tahoma" w:cs="Tahoma"/>
          <w:b/>
          <w:smallCaps/>
          <w:lang w:val="pl-PL"/>
        </w:rPr>
        <w:t>cov-2”</w:t>
      </w:r>
    </w:p>
    <w:p w:rsidR="00917C62" w:rsidRPr="00AA4864" w:rsidRDefault="00917C62" w:rsidP="00DF2DA9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</w:p>
    <w:p w:rsidR="004D32B6" w:rsidRPr="00AA4864" w:rsidRDefault="004D32B6" w:rsidP="002A1B87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stawa prawna:</w:t>
      </w:r>
    </w:p>
    <w:p w:rsidR="004D32B6" w:rsidRPr="003D64F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E43759">
        <w:rPr>
          <w:rFonts w:ascii="Tahoma" w:eastAsia="UniversPro-Roman" w:hAnsi="Tahoma" w:cs="Tahoma"/>
        </w:rPr>
        <w:t>Art. 14 ust. 1, w związku z art. 13 pkt 3 ustawy z dnia 11 września 2015 r. o zdrowiu publicznym</w:t>
      </w:r>
      <w:r w:rsidR="000F2D6A" w:rsidRPr="00E43759">
        <w:rPr>
          <w:rFonts w:ascii="Tahoma" w:eastAsia="UniversPro-Roman" w:hAnsi="Tahoma" w:cs="Tahoma"/>
        </w:rPr>
        <w:t xml:space="preserve"> </w:t>
      </w:r>
      <w:r w:rsidR="000F2D6A" w:rsidRPr="003D64F4">
        <w:rPr>
          <w:rFonts w:ascii="Tahoma" w:eastAsia="UniversPro-Roman" w:hAnsi="Tahoma" w:cs="Tahoma"/>
        </w:rPr>
        <w:t>(</w:t>
      </w:r>
      <w:r w:rsidR="000F2D6A" w:rsidRPr="003D64F4">
        <w:rPr>
          <w:rFonts w:ascii="Tahoma" w:hAnsi="Tahoma" w:cs="Tahoma"/>
        </w:rPr>
        <w:t>Dz.U. z 201</w:t>
      </w:r>
      <w:r w:rsidR="00917C62">
        <w:rPr>
          <w:rFonts w:ascii="Tahoma" w:hAnsi="Tahoma" w:cs="Tahoma"/>
        </w:rPr>
        <w:t>9</w:t>
      </w:r>
      <w:r w:rsidR="000F2D6A" w:rsidRPr="003D64F4">
        <w:rPr>
          <w:rFonts w:ascii="Tahoma" w:hAnsi="Tahoma" w:cs="Tahoma"/>
        </w:rPr>
        <w:t xml:space="preserve"> poz. </w:t>
      </w:r>
      <w:r w:rsidR="001C46E6">
        <w:rPr>
          <w:rFonts w:ascii="Tahoma" w:hAnsi="Tahoma" w:cs="Tahoma"/>
        </w:rPr>
        <w:t>2365 ze zm.</w:t>
      </w:r>
      <w:r w:rsidR="000F2D6A" w:rsidRPr="003D64F4">
        <w:rPr>
          <w:rFonts w:ascii="Tahoma" w:hAnsi="Tahoma" w:cs="Tahoma"/>
        </w:rPr>
        <w:t>)</w:t>
      </w:r>
      <w:r w:rsidR="000F2D6A" w:rsidRPr="003D64F4">
        <w:rPr>
          <w:rFonts w:ascii="Tahoma" w:eastAsia="UniversPro-Roman" w:hAnsi="Tahoma" w:cs="Tahoma"/>
        </w:rPr>
        <w:t>.</w:t>
      </w:r>
    </w:p>
    <w:p w:rsidR="004D32B6" w:rsidRPr="00AA4864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Uchwała nr 4279/2014 Zarządu Województwa Wielkopolskiego z 23 stycznia 2014 r. w sprawie przyjęcia do realizacji </w:t>
      </w:r>
      <w:r w:rsidRPr="00AA4864">
        <w:rPr>
          <w:rFonts w:ascii="Tahoma" w:hAnsi="Tahoma" w:cs="Tahoma"/>
        </w:rPr>
        <w:t>Programu Profilaktyki i Promocji Zdrowia dla Województwa Wielkopolskiego na lata 2014-2020.</w:t>
      </w:r>
      <w:r w:rsidRPr="00AA4864">
        <w:rPr>
          <w:rFonts w:ascii="Tahoma" w:hAnsi="Tahoma" w:cs="Tahoma"/>
          <w:b/>
          <w:smallCaps/>
        </w:rPr>
        <w:t xml:space="preserve">  </w:t>
      </w:r>
    </w:p>
    <w:p w:rsidR="004D32B6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D702A3" w:rsidRPr="00D702A3" w:rsidRDefault="00D702A3" w:rsidP="006558B7">
      <w:pPr>
        <w:spacing w:before="240" w:after="120" w:line="360" w:lineRule="auto"/>
        <w:ind w:left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„Prowadzenie działań </w:t>
      </w:r>
      <w:r w:rsidR="00B350ED">
        <w:rPr>
          <w:rFonts w:ascii="Tahoma" w:eastAsia="UniversPro-Roman" w:hAnsi="Tahoma" w:cs="Tahoma"/>
        </w:rPr>
        <w:t xml:space="preserve">ograniczających zagrożenia i szkody dla zdrowia fizycznego i psychicznego </w:t>
      </w:r>
      <w:r w:rsidR="006558B7">
        <w:rPr>
          <w:rFonts w:ascii="Tahoma" w:eastAsia="UniversPro-Roman" w:hAnsi="Tahoma" w:cs="Tahoma"/>
        </w:rPr>
        <w:br/>
      </w:r>
      <w:r w:rsidR="00B350ED">
        <w:rPr>
          <w:rFonts w:ascii="Tahoma" w:eastAsia="UniversPro-Roman" w:hAnsi="Tahoma" w:cs="Tahoma"/>
        </w:rPr>
        <w:t>w związ</w:t>
      </w:r>
      <w:r w:rsidR="006558B7">
        <w:rPr>
          <w:rFonts w:ascii="Tahoma" w:eastAsia="UniversPro-Roman" w:hAnsi="Tahoma" w:cs="Tahoma"/>
        </w:rPr>
        <w:t>ku z epidemią koronawirusa SARS-</w:t>
      </w:r>
      <w:r w:rsidR="00B350ED">
        <w:rPr>
          <w:rFonts w:ascii="Tahoma" w:eastAsia="UniversPro-Roman" w:hAnsi="Tahoma" w:cs="Tahoma"/>
        </w:rPr>
        <w:t>CoV-2”</w:t>
      </w:r>
    </w:p>
    <w:p w:rsidR="004D32B6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Opis zadania będącego przedmiotem konkursu:</w:t>
      </w:r>
    </w:p>
    <w:p w:rsidR="003B05E8" w:rsidRPr="00AA4864" w:rsidRDefault="003B05E8" w:rsidP="003B05E8">
      <w:pPr>
        <w:numPr>
          <w:ilvl w:val="0"/>
          <w:numId w:val="17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Cel zadania</w:t>
      </w:r>
    </w:p>
    <w:p w:rsidR="003B05E8" w:rsidRPr="00AA4864" w:rsidRDefault="00B350ED" w:rsidP="003B05E8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>Zmniejszenie szkód (ne</w:t>
      </w:r>
      <w:r w:rsidR="000524D7">
        <w:rPr>
          <w:rFonts w:ascii="Tahoma" w:eastAsia="UniversPro-Roman" w:hAnsi="Tahoma" w:cs="Tahoma"/>
        </w:rPr>
        <w:t>gatywnych następstw) dla zdrowia fizycznego oraz psychicznego związany</w:t>
      </w:r>
      <w:r w:rsidR="006558B7">
        <w:rPr>
          <w:rFonts w:ascii="Tahoma" w:eastAsia="UniversPro-Roman" w:hAnsi="Tahoma" w:cs="Tahoma"/>
        </w:rPr>
        <w:t xml:space="preserve">ch </w:t>
      </w:r>
      <w:r w:rsidR="006558B7">
        <w:rPr>
          <w:rFonts w:ascii="Tahoma" w:eastAsia="UniversPro-Roman" w:hAnsi="Tahoma" w:cs="Tahoma"/>
        </w:rPr>
        <w:br/>
        <w:t>z epidemią koronawirusa SARS-</w:t>
      </w:r>
      <w:r w:rsidR="000524D7">
        <w:rPr>
          <w:rFonts w:ascii="Tahoma" w:eastAsia="UniversPro-Roman" w:hAnsi="Tahoma" w:cs="Tahoma"/>
        </w:rPr>
        <w:t>CoV-2</w:t>
      </w:r>
    </w:p>
    <w:p w:rsidR="003B05E8" w:rsidRPr="00AA4864" w:rsidRDefault="003B05E8" w:rsidP="003B05E8">
      <w:pPr>
        <w:numPr>
          <w:ilvl w:val="0"/>
          <w:numId w:val="17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rzedmiot zadania</w:t>
      </w:r>
    </w:p>
    <w:p w:rsidR="003B05E8" w:rsidRPr="00917C62" w:rsidRDefault="003B05E8" w:rsidP="00917C62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sparcie finansowe wszelkich działań, o których mowa w pkt 1</w:t>
      </w:r>
      <w:r w:rsidR="00B6733A">
        <w:rPr>
          <w:rFonts w:ascii="Tahoma" w:eastAsia="UniversPro-Roman" w:hAnsi="Tahoma" w:cs="Tahoma"/>
        </w:rPr>
        <w:t xml:space="preserve">, służących poprawie stanu fizycznego </w:t>
      </w:r>
      <w:r w:rsidR="006558B7">
        <w:rPr>
          <w:rFonts w:ascii="Tahoma" w:eastAsia="UniversPro-Roman" w:hAnsi="Tahoma" w:cs="Tahoma"/>
        </w:rPr>
        <w:br/>
      </w:r>
      <w:r w:rsidR="00B6733A">
        <w:rPr>
          <w:rFonts w:ascii="Tahoma" w:eastAsia="UniversPro-Roman" w:hAnsi="Tahoma" w:cs="Tahoma"/>
        </w:rPr>
        <w:t xml:space="preserve">i </w:t>
      </w:r>
      <w:r w:rsidR="005E279F">
        <w:rPr>
          <w:rFonts w:ascii="Tahoma" w:hAnsi="Tahoma" w:cs="Tahoma"/>
          <w:lang w:eastAsia="pl-PL"/>
        </w:rPr>
        <w:t xml:space="preserve">psychicznego </w:t>
      </w:r>
      <w:r w:rsidR="00E235A1">
        <w:rPr>
          <w:rFonts w:ascii="Tahoma" w:hAnsi="Tahoma" w:cs="Tahoma"/>
          <w:lang w:eastAsia="pl-PL"/>
        </w:rPr>
        <w:t>mieszkańców Wielkopolski, a przez to</w:t>
      </w:r>
      <w:r w:rsidR="008112D7">
        <w:rPr>
          <w:rFonts w:ascii="Tahoma" w:hAnsi="Tahoma" w:cs="Tahoma"/>
          <w:lang w:eastAsia="pl-PL"/>
        </w:rPr>
        <w:t xml:space="preserve"> </w:t>
      </w:r>
      <w:r w:rsidR="001130DB">
        <w:rPr>
          <w:rFonts w:ascii="Tahoma" w:hAnsi="Tahoma" w:cs="Tahoma"/>
          <w:lang w:eastAsia="pl-PL"/>
        </w:rPr>
        <w:t>ograniczenie ryzyka związanego z zachorowaniami na COVID-19, chor</w:t>
      </w:r>
      <w:r w:rsidR="006558B7">
        <w:rPr>
          <w:rFonts w:ascii="Tahoma" w:hAnsi="Tahoma" w:cs="Tahoma"/>
          <w:lang w:eastAsia="pl-PL"/>
        </w:rPr>
        <w:t>obę wywołaną koronawirusem SARS-</w:t>
      </w:r>
      <w:r w:rsidR="001130DB">
        <w:rPr>
          <w:rFonts w:ascii="Tahoma" w:hAnsi="Tahoma" w:cs="Tahoma"/>
          <w:lang w:eastAsia="pl-PL"/>
        </w:rPr>
        <w:t xml:space="preserve">CoV-2. </w:t>
      </w:r>
    </w:p>
    <w:p w:rsidR="003B05E8" w:rsidRPr="003B05E8" w:rsidRDefault="003B05E8" w:rsidP="003B05E8">
      <w:pPr>
        <w:numPr>
          <w:ilvl w:val="0"/>
          <w:numId w:val="17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Zastrzega się możliwość wyboru więcej niż jednego realizatora zadania.</w:t>
      </w:r>
    </w:p>
    <w:p w:rsidR="004D32B6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Łączna wartość środków finansowych przeznaczonych na zadanie:</w:t>
      </w:r>
    </w:p>
    <w:p w:rsidR="007838E5" w:rsidRDefault="00D11558" w:rsidP="00D11558">
      <w:pPr>
        <w:spacing w:before="40" w:after="40" w:line="360" w:lineRule="auto"/>
        <w:jc w:val="both"/>
        <w:rPr>
          <w:rFonts w:ascii="Tahoma" w:hAnsi="Tahoma" w:cs="Tahoma"/>
          <w:b/>
          <w:lang w:eastAsia="pl-PL"/>
        </w:rPr>
      </w:pPr>
      <w:r w:rsidRPr="00D11558">
        <w:rPr>
          <w:rFonts w:ascii="Tahoma" w:hAnsi="Tahoma" w:cs="Tahoma"/>
          <w:b/>
          <w:lang w:eastAsia="pl-PL"/>
        </w:rPr>
        <w:t>650.000,00</w:t>
      </w:r>
      <w:r w:rsidR="007838E5" w:rsidRPr="00D11558">
        <w:rPr>
          <w:rFonts w:ascii="Tahoma" w:hAnsi="Tahoma" w:cs="Tahoma"/>
          <w:b/>
          <w:lang w:eastAsia="pl-PL"/>
        </w:rPr>
        <w:t xml:space="preserve"> zł</w:t>
      </w:r>
      <w:r w:rsidR="00BE1BC2">
        <w:rPr>
          <w:rFonts w:ascii="Tahoma" w:hAnsi="Tahoma" w:cs="Tahoma"/>
          <w:b/>
          <w:lang w:eastAsia="pl-PL"/>
        </w:rPr>
        <w:t>, w tym:</w:t>
      </w:r>
    </w:p>
    <w:p w:rsidR="00BE1BC2" w:rsidRPr="006558B7" w:rsidRDefault="00BE1BC2" w:rsidP="00BE1BC2">
      <w:pPr>
        <w:numPr>
          <w:ilvl w:val="1"/>
          <w:numId w:val="39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 w:rsidRPr="006558B7">
        <w:rPr>
          <w:rFonts w:ascii="Tahoma" w:eastAsia="Garamond" w:hAnsi="Tahoma" w:cs="Tahoma"/>
          <w:color w:val="000000"/>
          <w:lang w:eastAsia="pl-PL"/>
        </w:rPr>
        <w:t xml:space="preserve">gminy – 100.000,00 zł  </w:t>
      </w:r>
    </w:p>
    <w:p w:rsidR="00BE1BC2" w:rsidRPr="006558B7" w:rsidRDefault="00BE1BC2" w:rsidP="00BE1BC2">
      <w:pPr>
        <w:numPr>
          <w:ilvl w:val="1"/>
          <w:numId w:val="39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 w:rsidRPr="006558B7">
        <w:rPr>
          <w:rFonts w:ascii="Tahoma" w:eastAsia="Garamond" w:hAnsi="Tahoma" w:cs="Tahoma"/>
          <w:color w:val="000000"/>
          <w:lang w:eastAsia="pl-PL"/>
        </w:rPr>
        <w:t xml:space="preserve">powiaty – 100.000,00 zł </w:t>
      </w:r>
    </w:p>
    <w:p w:rsidR="00BE1BC2" w:rsidRPr="006558B7" w:rsidRDefault="00BE1BC2" w:rsidP="00BE1BC2">
      <w:pPr>
        <w:numPr>
          <w:ilvl w:val="1"/>
          <w:numId w:val="39"/>
        </w:numPr>
        <w:suppressAutoHyphens w:val="0"/>
        <w:spacing w:after="50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 w:rsidRPr="006558B7">
        <w:rPr>
          <w:rFonts w:ascii="Tahoma" w:eastAsia="Garamond" w:hAnsi="Tahoma" w:cs="Tahoma"/>
          <w:color w:val="000000"/>
          <w:lang w:eastAsia="pl-PL"/>
        </w:rPr>
        <w:t xml:space="preserve">fundacje – 150.000,00 zł </w:t>
      </w:r>
    </w:p>
    <w:p w:rsidR="00BE1BC2" w:rsidRPr="006558B7" w:rsidRDefault="00BE1BC2" w:rsidP="00BE1BC2">
      <w:pPr>
        <w:numPr>
          <w:ilvl w:val="1"/>
          <w:numId w:val="39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 w:rsidRPr="006558B7">
        <w:rPr>
          <w:rFonts w:ascii="Tahoma" w:eastAsia="Garamond" w:hAnsi="Tahoma" w:cs="Tahoma"/>
          <w:color w:val="000000"/>
          <w:lang w:eastAsia="pl-PL"/>
        </w:rPr>
        <w:t xml:space="preserve">stowarzyszenia – 150.000,00 zł </w:t>
      </w:r>
    </w:p>
    <w:p w:rsidR="00BE1BC2" w:rsidRPr="006558B7" w:rsidRDefault="00BE1BC2" w:rsidP="00BE1BC2">
      <w:pPr>
        <w:numPr>
          <w:ilvl w:val="1"/>
          <w:numId w:val="39"/>
        </w:numPr>
        <w:suppressAutoHyphens w:val="0"/>
        <w:spacing w:after="9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 w:rsidRPr="006558B7">
        <w:rPr>
          <w:rFonts w:ascii="Tahoma" w:eastAsia="Garamond" w:hAnsi="Tahoma" w:cs="Tahoma"/>
          <w:color w:val="000000"/>
          <w:lang w:eastAsia="pl-PL"/>
        </w:rPr>
        <w:t xml:space="preserve">pozostałe jednostki niezaliczane do sektora finansów publicznych – 150.000,00 zł. </w:t>
      </w:r>
    </w:p>
    <w:p w:rsidR="00BE1BC2" w:rsidRPr="00BE1BC2" w:rsidRDefault="00BE1BC2" w:rsidP="00BE1BC2">
      <w:pPr>
        <w:suppressAutoHyphens w:val="0"/>
        <w:spacing w:after="16" w:line="259" w:lineRule="auto"/>
        <w:ind w:left="1287"/>
        <w:rPr>
          <w:rFonts w:ascii="Garamond" w:eastAsia="Garamond" w:hAnsi="Garamond" w:cs="Garamond"/>
          <w:color w:val="000000"/>
          <w:sz w:val="24"/>
          <w:szCs w:val="22"/>
          <w:lang w:eastAsia="pl-PL"/>
        </w:rPr>
      </w:pPr>
      <w:r w:rsidRPr="00BE1BC2">
        <w:rPr>
          <w:rFonts w:ascii="Garamond" w:eastAsia="Garamond" w:hAnsi="Garamond" w:cs="Garamond"/>
          <w:color w:val="000000"/>
          <w:sz w:val="24"/>
          <w:szCs w:val="22"/>
          <w:lang w:eastAsia="pl-PL"/>
        </w:rPr>
        <w:lastRenderedPageBreak/>
        <w:t xml:space="preserve">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ealizacji zadania</w:t>
      </w:r>
    </w:p>
    <w:p w:rsidR="004D32B6" w:rsidRPr="00AA4864" w:rsidRDefault="004D32B6" w:rsidP="00992E30">
      <w:pPr>
        <w:numPr>
          <w:ilvl w:val="0"/>
          <w:numId w:val="23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wcześniej </w:t>
      </w:r>
      <w:r w:rsidRPr="006558B7">
        <w:rPr>
          <w:rFonts w:ascii="Tahoma" w:hAnsi="Tahoma" w:cs="Tahoma"/>
          <w:lang w:eastAsia="pl-PL"/>
        </w:rPr>
        <w:t xml:space="preserve">niż od </w:t>
      </w:r>
      <w:r w:rsidR="002C3873" w:rsidRPr="006558B7">
        <w:rPr>
          <w:rFonts w:ascii="Tahoma" w:hAnsi="Tahoma" w:cs="Tahoma"/>
          <w:lang w:eastAsia="pl-PL"/>
        </w:rPr>
        <w:t>7</w:t>
      </w:r>
      <w:r w:rsidRPr="006558B7">
        <w:rPr>
          <w:rFonts w:ascii="Tahoma" w:hAnsi="Tahoma" w:cs="Tahoma"/>
          <w:lang w:eastAsia="pl-PL"/>
        </w:rPr>
        <w:t xml:space="preserve"> dnia</w:t>
      </w:r>
      <w:r w:rsidRPr="00AA4864">
        <w:rPr>
          <w:rFonts w:ascii="Tahoma" w:hAnsi="Tahoma" w:cs="Tahoma"/>
          <w:lang w:eastAsia="pl-PL"/>
        </w:rPr>
        <w:t xml:space="preserve"> liczonego od dnia rozstrzygnięcia konkursu ofert</w:t>
      </w:r>
      <w:r w:rsidRPr="00C8591F">
        <w:rPr>
          <w:rFonts w:ascii="Tahoma" w:hAnsi="Tahoma" w:cs="Tahoma"/>
          <w:color w:val="FF0000"/>
          <w:lang w:eastAsia="pl-PL"/>
        </w:rPr>
        <w:t xml:space="preserve"> </w:t>
      </w:r>
      <w:r w:rsidRPr="00AA4864">
        <w:rPr>
          <w:rFonts w:ascii="Tahoma" w:hAnsi="Tahoma" w:cs="Tahoma"/>
          <w:lang w:eastAsia="pl-PL"/>
        </w:rPr>
        <w:t>i ni</w:t>
      </w:r>
      <w:r w:rsidR="0022304C">
        <w:rPr>
          <w:rFonts w:ascii="Tahoma" w:hAnsi="Tahoma" w:cs="Tahoma"/>
          <w:lang w:eastAsia="pl-PL"/>
        </w:rPr>
        <w:t>e później niż do 31 grudnia 2020</w:t>
      </w:r>
      <w:r w:rsidR="00B84C57">
        <w:rPr>
          <w:rFonts w:ascii="Tahoma" w:hAnsi="Tahoma" w:cs="Tahoma"/>
          <w:lang w:eastAsia="pl-PL"/>
        </w:rPr>
        <w:t xml:space="preserve"> r.</w:t>
      </w:r>
      <w:r w:rsidRPr="00AA4864">
        <w:rPr>
          <w:rFonts w:ascii="Tahoma" w:hAnsi="Tahoma" w:cs="Tahoma"/>
          <w:lang w:eastAsia="pl-PL"/>
        </w:rPr>
        <w:t xml:space="preserve">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arunki realizacji zadania (wymogi formalne)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Zapewnienie minimum </w:t>
      </w:r>
      <w:r w:rsidR="00467DDE" w:rsidRPr="008D4AFD">
        <w:rPr>
          <w:rFonts w:ascii="Tahoma" w:eastAsia="UniversPro-Roman" w:hAnsi="Tahoma" w:cs="Tahoma"/>
          <w:b/>
        </w:rPr>
        <w:t>10</w:t>
      </w:r>
      <w:r w:rsidRPr="008D4AFD">
        <w:rPr>
          <w:rFonts w:ascii="Tahoma" w:eastAsia="UniversPro-Roman" w:hAnsi="Tahoma" w:cs="Tahoma"/>
          <w:b/>
        </w:rPr>
        <w:t>,00 %</w:t>
      </w:r>
      <w:r w:rsidRPr="00AA4864">
        <w:rPr>
          <w:rFonts w:ascii="Tahoma" w:eastAsia="UniversPro-Roman" w:hAnsi="Tahoma" w:cs="Tahoma"/>
        </w:rPr>
        <w:t xml:space="preserve"> </w:t>
      </w:r>
      <w:r w:rsidRPr="00AA4864">
        <w:rPr>
          <w:rFonts w:ascii="Tahoma" w:eastAsia="UniversPro-Roman" w:hAnsi="Tahoma" w:cs="Tahoma"/>
          <w:b/>
        </w:rPr>
        <w:t xml:space="preserve">finansowych środków własnych </w:t>
      </w:r>
      <w:r w:rsidRPr="00AA4864">
        <w:rPr>
          <w:rFonts w:ascii="Tahoma" w:eastAsia="UniversPro-Roman" w:hAnsi="Tahoma" w:cs="Tahoma"/>
        </w:rPr>
        <w:t>w stosunku do wnioskowanej kwoty dotacji.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arunki kwalifikowalności kosztów.</w:t>
      </w:r>
    </w:p>
    <w:p w:rsidR="004D32B6" w:rsidRPr="00AA4864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y powinny być bezpośrednio związane z realizowanym zadaniem i znajdować swoje uzasadnienie w toku jego realizacji, ujęte w budżecie projektu (a następnie faktycznie poniesione w okresie wskazanym w umowie i udokumentowane).</w:t>
      </w:r>
    </w:p>
    <w:p w:rsidR="004D32B6" w:rsidRPr="00AA4864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4D32B6" w:rsidRPr="00AA4864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  <w:color w:val="FF0000"/>
        </w:rPr>
      </w:pPr>
      <w:r w:rsidRPr="00AA4864">
        <w:rPr>
          <w:rFonts w:ascii="Tahoma" w:hAnsi="Tahoma" w:cs="Tahoma"/>
          <w:u w:val="single"/>
        </w:rPr>
        <w:t xml:space="preserve">Koszty wykazane w ofercie </w:t>
      </w:r>
      <w:r w:rsidRPr="00AA4864">
        <w:rPr>
          <w:rFonts w:ascii="Tahoma" w:hAnsi="Tahoma" w:cs="Tahoma"/>
        </w:rPr>
        <w:t>muszą być kosztami bezpośrednio związanymi z celem konkursu, o którym mowa w części III</w:t>
      </w:r>
      <w:r w:rsidR="000030C0">
        <w:rPr>
          <w:rFonts w:ascii="Tahoma" w:hAnsi="Tahoma" w:cs="Tahoma"/>
        </w:rPr>
        <w:t>.1</w:t>
      </w:r>
      <w:r w:rsidRPr="00AA4864">
        <w:rPr>
          <w:rFonts w:ascii="Tahoma" w:hAnsi="Tahoma" w:cs="Tahoma"/>
        </w:rPr>
        <w:t xml:space="preserve"> ogłoszenia i powinny być przedstawione w podziale na działania, o których mowa w części III.2 ogłoszenia.</w:t>
      </w:r>
    </w:p>
    <w:p w:rsidR="004D32B6" w:rsidRPr="00AA4864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Dofinansowanie przeznaczone będzie przede wszystkim na realizację działań merytorycznych. </w:t>
      </w:r>
      <w:r w:rsidRPr="00AA4864">
        <w:rPr>
          <w:rFonts w:ascii="Tahoma" w:eastAsia="UniversPro-Roman" w:hAnsi="Tahoma" w:cs="Tahoma"/>
          <w:u w:val="single"/>
        </w:rPr>
        <w:t>Wnioskowanie o dofinansowanie kosztów rzeczowych lub administracyjnych wymaga szczegółowego uzasadnienia.</w:t>
      </w:r>
      <w:r w:rsidRPr="00AA4864">
        <w:rPr>
          <w:rFonts w:ascii="Tahoma" w:eastAsia="UniversPro-Roman" w:hAnsi="Tahoma" w:cs="Tahoma"/>
        </w:rPr>
        <w:t xml:space="preserve"> </w:t>
      </w:r>
    </w:p>
    <w:p w:rsidR="004D32B6" w:rsidRPr="008D4AFD" w:rsidRDefault="004D32B6" w:rsidP="008D4AFD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sparcie finansowe może objąć wszelkie koszty związane z przygotowaniem</w:t>
      </w:r>
      <w:r w:rsidR="00B6733A">
        <w:rPr>
          <w:rFonts w:ascii="Tahoma" w:eastAsia="UniversPro-Roman" w:hAnsi="Tahoma" w:cs="Tahoma"/>
        </w:rPr>
        <w:t xml:space="preserve"> i prowadzeniem działań </w:t>
      </w:r>
      <w:r w:rsidR="008D4AFD">
        <w:rPr>
          <w:rFonts w:ascii="Tahoma" w:eastAsia="UniversPro-Roman" w:hAnsi="Tahoma" w:cs="Tahoma"/>
        </w:rPr>
        <w:t xml:space="preserve"> </w:t>
      </w:r>
      <w:r w:rsidR="00B6733A">
        <w:rPr>
          <w:rFonts w:ascii="Tahoma" w:eastAsia="UniversPro-Roman" w:hAnsi="Tahoma" w:cs="Tahoma"/>
        </w:rPr>
        <w:t>ograniczających zagrożenia i szkody dla zdrowia fizycznego i psychicznego</w:t>
      </w:r>
      <w:r w:rsidR="00873325">
        <w:rPr>
          <w:rFonts w:ascii="Tahoma" w:eastAsia="UniversPro-Roman" w:hAnsi="Tahoma" w:cs="Tahoma"/>
        </w:rPr>
        <w:t>, a także wzmacniające odporność organizmu,</w:t>
      </w:r>
      <w:r w:rsidR="00B6733A">
        <w:rPr>
          <w:rFonts w:ascii="Tahoma" w:eastAsia="UniversPro-Roman" w:hAnsi="Tahoma" w:cs="Tahoma"/>
        </w:rPr>
        <w:t xml:space="preserve"> w związ</w:t>
      </w:r>
      <w:r w:rsidR="006558B7">
        <w:rPr>
          <w:rFonts w:ascii="Tahoma" w:eastAsia="UniversPro-Roman" w:hAnsi="Tahoma" w:cs="Tahoma"/>
        </w:rPr>
        <w:t>ku z epidemią koronawirusa SARS-</w:t>
      </w:r>
      <w:r w:rsidR="00B6733A">
        <w:rPr>
          <w:rFonts w:ascii="Tahoma" w:eastAsia="UniversPro-Roman" w:hAnsi="Tahoma" w:cs="Tahoma"/>
        </w:rPr>
        <w:t xml:space="preserve">CoV-2, </w:t>
      </w:r>
      <w:r w:rsidRPr="008D4AFD">
        <w:rPr>
          <w:rFonts w:ascii="Tahoma" w:hAnsi="Tahoma" w:cs="Tahoma"/>
          <w:lang w:eastAsia="pl-PL"/>
        </w:rPr>
        <w:t xml:space="preserve">w </w:t>
      </w:r>
      <w:r w:rsidR="003C1420">
        <w:rPr>
          <w:rFonts w:ascii="Tahoma" w:hAnsi="Tahoma" w:cs="Tahoma"/>
          <w:lang w:eastAsia="pl-PL"/>
        </w:rPr>
        <w:t xml:space="preserve">formie </w:t>
      </w:r>
      <w:r w:rsidRPr="008D4AFD">
        <w:rPr>
          <w:rFonts w:ascii="Tahoma" w:hAnsi="Tahoma" w:cs="Tahoma"/>
          <w:lang w:eastAsia="pl-PL"/>
        </w:rPr>
        <w:t xml:space="preserve">m.in.: </w:t>
      </w:r>
    </w:p>
    <w:p w:rsidR="004B1F78" w:rsidRPr="006558B7" w:rsidRDefault="003C1420" w:rsidP="00F65F3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zowania</w:t>
      </w:r>
      <w:r w:rsidR="004B1F78" w:rsidRPr="006558B7">
        <w:rPr>
          <w:rFonts w:ascii="Tahoma" w:hAnsi="Tahoma" w:cs="Tahoma"/>
        </w:rPr>
        <w:t xml:space="preserve"> </w:t>
      </w:r>
      <w:r w:rsidR="005E279F" w:rsidRPr="006558B7">
        <w:rPr>
          <w:rFonts w:ascii="Tahoma" w:hAnsi="Tahoma" w:cs="Tahoma"/>
        </w:rPr>
        <w:t xml:space="preserve">szkoleń, warsztatów, webinariów, </w:t>
      </w:r>
    </w:p>
    <w:p w:rsidR="00F65F31" w:rsidRPr="006558B7" w:rsidRDefault="003C1420" w:rsidP="006E0909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arcia</w:t>
      </w:r>
      <w:r w:rsidR="005E279F" w:rsidRPr="006558B7">
        <w:rPr>
          <w:rFonts w:ascii="Tahoma" w:hAnsi="Tahoma" w:cs="Tahoma"/>
        </w:rPr>
        <w:t xml:space="preserve"> specjalistów np. psychologów, terapeutów, dietetyków, </w:t>
      </w:r>
      <w:r w:rsidR="00873325">
        <w:rPr>
          <w:rFonts w:ascii="Tahoma" w:hAnsi="Tahoma" w:cs="Tahoma"/>
        </w:rPr>
        <w:t>fizjoterapeutów, trenerów fitness,</w:t>
      </w:r>
    </w:p>
    <w:p w:rsidR="0049360E" w:rsidRPr="00873325" w:rsidRDefault="003C1420" w:rsidP="00873325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ejmowania</w:t>
      </w:r>
      <w:r w:rsidR="00B6733A" w:rsidRPr="00873325">
        <w:rPr>
          <w:rFonts w:ascii="Tahoma" w:hAnsi="Tahoma" w:cs="Tahoma"/>
        </w:rPr>
        <w:t xml:space="preserve"> działań dot. aktywnej organizacji czasu wolnego </w:t>
      </w:r>
      <w:r w:rsidR="00FC6783" w:rsidRPr="00873325">
        <w:rPr>
          <w:rFonts w:ascii="Tahoma" w:hAnsi="Tahoma" w:cs="Tahoma"/>
        </w:rPr>
        <w:t xml:space="preserve">promowanie aktywnych form spędzania czasu (aktywności fizycznej) – w domu i poza nim, </w:t>
      </w:r>
      <w:r w:rsidR="00873325" w:rsidRPr="006558B7">
        <w:rPr>
          <w:rFonts w:ascii="Tahoma" w:hAnsi="Tahoma" w:cs="Tahoma"/>
        </w:rPr>
        <w:t xml:space="preserve">mających na celu przeciwdziałanie izolacji i samotności, </w:t>
      </w:r>
    </w:p>
    <w:p w:rsidR="00C47B38" w:rsidRPr="006558B7" w:rsidRDefault="003C1420" w:rsidP="00F65F3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worzenia</w:t>
      </w:r>
      <w:r w:rsidR="00C47B38" w:rsidRPr="006558B7">
        <w:rPr>
          <w:rFonts w:ascii="Tahoma" w:hAnsi="Tahoma" w:cs="Tahoma"/>
        </w:rPr>
        <w:t xml:space="preserve"> portalu informacyjnego, </w:t>
      </w:r>
    </w:p>
    <w:p w:rsidR="00771F86" w:rsidRPr="006558B7" w:rsidRDefault="003C1420" w:rsidP="00F65F31">
      <w:pPr>
        <w:numPr>
          <w:ilvl w:val="0"/>
          <w:numId w:val="26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ziałań</w:t>
      </w:r>
      <w:r w:rsidR="00771F86" w:rsidRPr="006558B7">
        <w:rPr>
          <w:rFonts w:ascii="Tahoma" w:hAnsi="Tahoma" w:cs="Tahoma"/>
        </w:rPr>
        <w:t xml:space="preserve"> o charakterze kampanii </w:t>
      </w:r>
      <w:r w:rsidR="00C25852" w:rsidRPr="006558B7">
        <w:rPr>
          <w:rFonts w:ascii="Tahoma" w:hAnsi="Tahoma" w:cs="Tahoma"/>
        </w:rPr>
        <w:t xml:space="preserve">(np. </w:t>
      </w:r>
      <w:r w:rsidR="00771F86" w:rsidRPr="006558B7">
        <w:rPr>
          <w:rFonts w:ascii="Tahoma" w:hAnsi="Tahoma" w:cs="Tahoma"/>
        </w:rPr>
        <w:t>w mediach społecznościowych</w:t>
      </w:r>
      <w:r w:rsidR="00C25852" w:rsidRPr="006558B7">
        <w:rPr>
          <w:rFonts w:ascii="Tahoma" w:hAnsi="Tahoma" w:cs="Tahoma"/>
        </w:rPr>
        <w:t>)</w:t>
      </w:r>
      <w:r w:rsidR="00771F86" w:rsidRPr="006558B7">
        <w:rPr>
          <w:rFonts w:ascii="Tahoma" w:hAnsi="Tahoma" w:cs="Tahoma"/>
        </w:rPr>
        <w:t>,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odatek od towarów i usług (VAT)</w:t>
      </w:r>
    </w:p>
    <w:p w:rsidR="004D32B6" w:rsidRPr="00AA4864" w:rsidRDefault="00A15469" w:rsidP="00992E30">
      <w:pPr>
        <w:pStyle w:val="Default"/>
        <w:numPr>
          <w:ilvl w:val="0"/>
          <w:numId w:val="30"/>
        </w:numPr>
        <w:spacing w:line="360" w:lineRule="auto"/>
        <w:ind w:left="1134" w:hanging="425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EF49D5">
        <w:rPr>
          <w:rFonts w:ascii="Tahoma" w:hAnsi="Tahoma" w:cs="Tahoma"/>
          <w:color w:val="auto"/>
          <w:sz w:val="20"/>
          <w:szCs w:val="20"/>
        </w:rPr>
        <w:t xml:space="preserve">W kosztorysie zadania należy uwzględnić wyłącznie koszty niezbędne dla realizacji tego zadania. </w:t>
      </w:r>
      <w:r w:rsidR="004D32B6" w:rsidRPr="00AA4864">
        <w:rPr>
          <w:rFonts w:ascii="Tahoma" w:hAnsi="Tahoma" w:cs="Tahoma"/>
          <w:color w:val="auto"/>
          <w:sz w:val="20"/>
          <w:szCs w:val="20"/>
        </w:rPr>
        <w:t xml:space="preserve">Wydatki w ramach realizacji wniosku mogą obejmować koszty podatku od towarów i usług (VAT) </w:t>
      </w:r>
      <w:r w:rsidR="004D32B6" w:rsidRPr="00AA486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6731F2" w:rsidRPr="006731F2" w:rsidRDefault="004D32B6" w:rsidP="00992E30">
      <w:pPr>
        <w:pStyle w:val="Default"/>
        <w:numPr>
          <w:ilvl w:val="0"/>
          <w:numId w:val="30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lastRenderedPageBreak/>
        <w:t>Oferent jest zobowiązany, na etapie składania oferty, do złożenia oświadczenia o kwalifikowalności VAT zgodnie z wzorem określonym w załączniku do ogłoszenia. Oświadczenie o kwalifikowalności VAT podpisane przez oferenta będzie stanowić załącznik do zawieranej umowy na realizację zadania.</w:t>
      </w:r>
      <w:r w:rsidR="006731F2">
        <w:rPr>
          <w:rFonts w:ascii="Tahoma" w:hAnsi="Tahoma" w:cs="Tahoma"/>
          <w:color w:val="auto"/>
          <w:sz w:val="20"/>
          <w:szCs w:val="20"/>
        </w:rPr>
        <w:t xml:space="preserve"> </w:t>
      </w:r>
      <w:r w:rsidR="006731F2" w:rsidRPr="006731F2">
        <w:rPr>
          <w:rFonts w:ascii="Tahoma" w:hAnsi="Tahoma" w:cs="Tahoma"/>
          <w:color w:val="auto"/>
          <w:sz w:val="20"/>
          <w:szCs w:val="20"/>
        </w:rPr>
        <w:t xml:space="preserve">Nie może w nim być uwzględniony podatek od towarów i usług (VAT) w wysokości, </w:t>
      </w:r>
      <w:r w:rsidR="00137D3A">
        <w:rPr>
          <w:rFonts w:ascii="Tahoma" w:hAnsi="Tahoma" w:cs="Tahoma"/>
          <w:color w:val="auto"/>
          <w:sz w:val="20"/>
          <w:szCs w:val="20"/>
        </w:rPr>
        <w:br/>
      </w:r>
      <w:r w:rsidR="006731F2" w:rsidRPr="006731F2">
        <w:rPr>
          <w:rFonts w:ascii="Tahoma" w:hAnsi="Tahoma" w:cs="Tahoma"/>
          <w:color w:val="auto"/>
          <w:sz w:val="20"/>
          <w:szCs w:val="20"/>
        </w:rPr>
        <w:t>w której podatnikowi przysługuje prawo do jego odzyskania lub rozliczenia w deklaracjach składanych do Urzędu Skarbowego, przy czym:</w:t>
      </w:r>
    </w:p>
    <w:p w:rsidR="006731F2" w:rsidRPr="006731F2" w:rsidRDefault="006731F2" w:rsidP="00992E30">
      <w:pPr>
        <w:pStyle w:val="Default"/>
        <w:numPr>
          <w:ilvl w:val="1"/>
          <w:numId w:val="35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odmioty, </w:t>
      </w:r>
      <w:r w:rsidRPr="006731F2">
        <w:rPr>
          <w:rFonts w:ascii="Tahoma" w:hAnsi="Tahoma" w:cs="Tahoma"/>
          <w:color w:val="auto"/>
          <w:sz w:val="20"/>
          <w:szCs w:val="20"/>
        </w:rPr>
        <w:t>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nie mają prawnej możliwości odzyskania lub rozliczenia podatku VAT od towarów i usług związanych z realizacją zadania (dla których podatek VAT jest kosztem), sporządzają kosztorysy w kwotach brutto (łącznie z podatkiem VAT);</w:t>
      </w:r>
    </w:p>
    <w:p w:rsidR="006731F2" w:rsidRPr="006731F2" w:rsidRDefault="006731F2" w:rsidP="00992E30">
      <w:pPr>
        <w:pStyle w:val="Default"/>
        <w:numPr>
          <w:ilvl w:val="1"/>
          <w:numId w:val="35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dmioty</w:t>
      </w:r>
      <w:r w:rsidRPr="006731F2">
        <w:rPr>
          <w:rFonts w:ascii="Tahoma" w:hAnsi="Tahoma" w:cs="Tahoma"/>
          <w:color w:val="auto"/>
          <w:sz w:val="20"/>
          <w:szCs w:val="20"/>
        </w:rPr>
        <w:t>, 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</w:p>
    <w:p w:rsidR="004D32B6" w:rsidRPr="009F3DD1" w:rsidRDefault="006731F2" w:rsidP="00900F70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731F2">
        <w:rPr>
          <w:rFonts w:ascii="Tahoma" w:hAnsi="Tahoma" w:cs="Tahoma"/>
          <w:color w:val="auto"/>
          <w:sz w:val="20"/>
          <w:szCs w:val="20"/>
        </w:rPr>
        <w:t xml:space="preserve">Możliwość odzyskania podatku VAT rozpatruje się w świetle przepisów ustawy z dnia 11 marca 2004 r. </w:t>
      </w:r>
      <w:r w:rsidR="00900F70">
        <w:rPr>
          <w:rFonts w:ascii="Tahoma" w:hAnsi="Tahoma" w:cs="Tahoma"/>
          <w:color w:val="auto"/>
          <w:sz w:val="20"/>
          <w:szCs w:val="20"/>
        </w:rPr>
        <w:br/>
      </w:r>
      <w:r w:rsidRPr="006731F2">
        <w:rPr>
          <w:rFonts w:ascii="Tahoma" w:hAnsi="Tahoma" w:cs="Tahoma"/>
          <w:color w:val="auto"/>
          <w:sz w:val="20"/>
          <w:szCs w:val="20"/>
        </w:rPr>
        <w:t>o podatku od towarów i usług</w:t>
      </w:r>
      <w:r w:rsidR="00E17BBB">
        <w:rPr>
          <w:rFonts w:ascii="Tahoma" w:hAnsi="Tahoma" w:cs="Tahoma"/>
          <w:color w:val="auto"/>
          <w:sz w:val="20"/>
          <w:szCs w:val="20"/>
        </w:rPr>
        <w:t xml:space="preserve"> (Dz.U. z 2020 r. poz. 106</w:t>
      </w:r>
      <w:r w:rsidR="00900F70">
        <w:rPr>
          <w:rFonts w:ascii="Tahoma" w:hAnsi="Tahoma" w:cs="Tahoma"/>
          <w:color w:val="auto"/>
          <w:sz w:val="20"/>
          <w:szCs w:val="20"/>
        </w:rPr>
        <w:t>)</w:t>
      </w:r>
      <w:r>
        <w:rPr>
          <w:rFonts w:ascii="Tahoma" w:hAnsi="Tahoma" w:cs="Tahoma"/>
          <w:color w:val="auto"/>
          <w:sz w:val="20"/>
          <w:szCs w:val="20"/>
        </w:rPr>
        <w:t xml:space="preserve">. </w:t>
      </w:r>
      <w:r w:rsidR="004D32B6" w:rsidRPr="009F3DD1">
        <w:rPr>
          <w:rFonts w:ascii="Tahoma" w:hAnsi="Tahoma" w:cs="Tahoma"/>
          <w:bCs/>
          <w:color w:val="auto"/>
          <w:sz w:val="20"/>
          <w:szCs w:val="20"/>
        </w:rPr>
        <w:t>Badanie możliwości odzyskania podatku VAT należy wyłącznie do obowiązków oferenta.</w:t>
      </w:r>
    </w:p>
    <w:p w:rsidR="009F3DD1" w:rsidRPr="009F3DD1" w:rsidRDefault="004D32B6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AA4864">
        <w:rPr>
          <w:rFonts w:ascii="Tahoma" w:eastAsia="UniversPro-Roman" w:hAnsi="Tahoma" w:cs="Tahoma"/>
        </w:rPr>
        <w:t xml:space="preserve">Doświadczenie w realizacji przedsięwzięć podobnych do przedmiotu zadania, tj. wykazanie, że w ciągu ostatnich </w:t>
      </w:r>
      <w:r w:rsidR="00467DDE">
        <w:rPr>
          <w:rFonts w:ascii="Tahoma" w:eastAsia="UniversPro-Roman" w:hAnsi="Tahoma" w:cs="Tahoma"/>
        </w:rPr>
        <w:t>3 lat przed upłynięciem terminu</w:t>
      </w:r>
      <w:r w:rsidRPr="00AA4864">
        <w:rPr>
          <w:rFonts w:ascii="Tahoma" w:eastAsia="UniversPro-Roman" w:hAnsi="Tahoma" w:cs="Tahoma"/>
        </w:rPr>
        <w:t xml:space="preserve"> składania ofert, o których mowa w części X.2 ogłoszenia, wykonał należycie</w:t>
      </w:r>
      <w:r w:rsidRPr="00AA4864">
        <w:rPr>
          <w:rFonts w:ascii="Tahoma" w:eastAsia="UniversPro-Roman" w:hAnsi="Tahoma" w:cs="Tahoma"/>
          <w:color w:val="FF0000"/>
        </w:rPr>
        <w:t xml:space="preserve"> </w:t>
      </w:r>
      <w:r w:rsidRPr="00AA4864">
        <w:rPr>
          <w:rFonts w:ascii="Tahoma" w:eastAsia="UniversPro-Roman" w:hAnsi="Tahoma" w:cs="Tahoma"/>
        </w:rPr>
        <w:t>co najmniej 1 działanie, o którym mowa w części III.</w:t>
      </w:r>
      <w:r w:rsidR="000030C0">
        <w:rPr>
          <w:rFonts w:ascii="Tahoma" w:eastAsia="UniversPro-Roman" w:hAnsi="Tahoma" w:cs="Tahoma"/>
        </w:rPr>
        <w:t>2</w:t>
      </w:r>
      <w:r w:rsidRPr="00AA4864">
        <w:rPr>
          <w:rFonts w:ascii="Tahoma" w:eastAsia="UniversPro-Roman" w:hAnsi="Tahoma" w:cs="Tahoma"/>
        </w:rPr>
        <w:t xml:space="preserve"> ogłoszenia.</w:t>
      </w:r>
    </w:p>
    <w:p w:rsidR="009F3DD1" w:rsidRPr="009F3DD1" w:rsidRDefault="009F3DD1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9F3DD1">
        <w:rPr>
          <w:rFonts w:ascii="Tahoma" w:hAnsi="Tahoma" w:cs="Tahoma"/>
        </w:rPr>
        <w:t>Art. 4 ust. 1 pkt. 2 ustawy 27 sierpnia 2009 r. o fin</w:t>
      </w:r>
      <w:r w:rsidR="00A94C61">
        <w:rPr>
          <w:rFonts w:ascii="Tahoma" w:hAnsi="Tahoma" w:cs="Tahoma"/>
        </w:rPr>
        <w:t>ansach public</w:t>
      </w:r>
      <w:r w:rsidR="00E17BBB">
        <w:rPr>
          <w:rFonts w:ascii="Tahoma" w:hAnsi="Tahoma" w:cs="Tahoma"/>
        </w:rPr>
        <w:t>znych (Dz.U. z 2019 poz. 869 ze zm.</w:t>
      </w:r>
      <w:r w:rsidRPr="009F3DD1">
        <w:rPr>
          <w:rFonts w:ascii="Tahoma" w:hAnsi="Tahoma" w:cs="Tahoma"/>
        </w:rPr>
        <w:t xml:space="preserve">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9F3DD1">
        <w:rPr>
          <w:rFonts w:ascii="Tahoma" w:hAnsi="Tahoma" w:cs="Tahoma"/>
          <w:b/>
          <w:bCs/>
        </w:rPr>
        <w:t>wydatki publiczne powinny być dokonywane</w:t>
      </w:r>
      <w:r w:rsidRPr="009F3DD1">
        <w:rPr>
          <w:rFonts w:ascii="Tahoma" w:hAnsi="Tahoma" w:cs="Tahoma"/>
        </w:rPr>
        <w:t xml:space="preserve">: </w:t>
      </w:r>
    </w:p>
    <w:p w:rsidR="009F3DD1" w:rsidRPr="0027330B" w:rsidRDefault="009F3DD1" w:rsidP="00992E30">
      <w:pPr>
        <w:pStyle w:val="Default"/>
        <w:numPr>
          <w:ilvl w:val="0"/>
          <w:numId w:val="31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celowy i oszczędny, z zachowaniem zasad: </w:t>
      </w:r>
    </w:p>
    <w:p w:rsidR="009F3DD1" w:rsidRPr="0027330B" w:rsidRDefault="009F3DD1" w:rsidP="00992E30">
      <w:pPr>
        <w:pStyle w:val="Default"/>
        <w:numPr>
          <w:ilvl w:val="1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uzyskiwania najlepszych efektów z danych nakładów, </w:t>
      </w:r>
    </w:p>
    <w:p w:rsidR="009F3DD1" w:rsidRPr="0027330B" w:rsidRDefault="009F3DD1" w:rsidP="00992E30">
      <w:pPr>
        <w:pStyle w:val="Default"/>
        <w:numPr>
          <w:ilvl w:val="1"/>
          <w:numId w:val="3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optymalnego doboru metod i środków służących osiągnięciu założonych celów; </w:t>
      </w:r>
    </w:p>
    <w:p w:rsidR="009F3DD1" w:rsidRPr="0027330B" w:rsidRDefault="009F3DD1" w:rsidP="00992E30">
      <w:pPr>
        <w:pStyle w:val="Default"/>
        <w:numPr>
          <w:ilvl w:val="0"/>
          <w:numId w:val="31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umożliwiający terminową realizację zadań; </w:t>
      </w:r>
    </w:p>
    <w:p w:rsidR="009F3DD1" w:rsidRPr="0027330B" w:rsidRDefault="009F3DD1" w:rsidP="00992E30">
      <w:pPr>
        <w:pStyle w:val="Default"/>
        <w:numPr>
          <w:ilvl w:val="0"/>
          <w:numId w:val="3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wysokości i terminach wynikających z wcześniej zaciągniętych zobowiązań. </w:t>
      </w:r>
    </w:p>
    <w:p w:rsidR="009F3DD1" w:rsidRPr="008C54C2" w:rsidRDefault="009F3DD1" w:rsidP="00992E30">
      <w:pPr>
        <w:pStyle w:val="Default"/>
        <w:numPr>
          <w:ilvl w:val="0"/>
          <w:numId w:val="31"/>
        </w:numPr>
        <w:spacing w:line="360" w:lineRule="auto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27330B">
        <w:rPr>
          <w:rFonts w:ascii="Tahoma" w:hAnsi="Tahoma" w:cs="Tahoma"/>
          <w:sz w:val="20"/>
          <w:szCs w:val="20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27330B">
        <w:rPr>
          <w:rFonts w:ascii="Tahoma" w:hAnsi="Tahoma" w:cs="Tahoma"/>
          <w:b/>
          <w:bCs/>
          <w:sz w:val="20"/>
          <w:szCs w:val="20"/>
        </w:rPr>
        <w:t xml:space="preserve">podlegają odpowiedzialności za naruszenie dyscypliny finansów publicznych </w:t>
      </w:r>
      <w:r w:rsidRPr="0027330B">
        <w:rPr>
          <w:rFonts w:ascii="Tahoma" w:hAnsi="Tahoma" w:cs="Tahoma"/>
          <w:sz w:val="20"/>
          <w:szCs w:val="20"/>
        </w:rPr>
        <w:t>(art. 4 ust. 1 pkt 1 ustawy z dnia 17 grudnia 2004 r. o odpowiedzialności za naruszenie dyscypliny finansów publicznych</w:t>
      </w:r>
      <w:r>
        <w:rPr>
          <w:rFonts w:ascii="Tahoma" w:hAnsi="Tahoma" w:cs="Tahoma"/>
          <w:sz w:val="20"/>
          <w:szCs w:val="20"/>
        </w:rPr>
        <w:t xml:space="preserve">, </w:t>
      </w:r>
      <w:r w:rsidRPr="000F2D6A">
        <w:rPr>
          <w:rFonts w:ascii="Tahoma" w:hAnsi="Tahoma" w:cs="Tahoma"/>
          <w:sz w:val="20"/>
          <w:szCs w:val="20"/>
        </w:rPr>
        <w:t>Dz.U. z 201</w:t>
      </w:r>
      <w:r w:rsidR="00CD4627">
        <w:rPr>
          <w:rFonts w:ascii="Tahoma" w:hAnsi="Tahoma" w:cs="Tahoma"/>
          <w:sz w:val="20"/>
          <w:szCs w:val="20"/>
        </w:rPr>
        <w:t>9</w:t>
      </w:r>
      <w:r w:rsidRPr="000F2D6A">
        <w:rPr>
          <w:rFonts w:ascii="Tahoma" w:hAnsi="Tahoma" w:cs="Tahoma"/>
          <w:sz w:val="20"/>
          <w:szCs w:val="20"/>
        </w:rPr>
        <w:t xml:space="preserve"> poz. 1</w:t>
      </w:r>
      <w:r w:rsidR="0039420D">
        <w:rPr>
          <w:rFonts w:ascii="Tahoma" w:hAnsi="Tahoma" w:cs="Tahoma"/>
          <w:sz w:val="20"/>
          <w:szCs w:val="20"/>
        </w:rPr>
        <w:t>4</w:t>
      </w:r>
      <w:r w:rsidR="00CD4627">
        <w:rPr>
          <w:rFonts w:ascii="Tahoma" w:hAnsi="Tahoma" w:cs="Tahoma"/>
          <w:sz w:val="20"/>
          <w:szCs w:val="20"/>
        </w:rPr>
        <w:t>40</w:t>
      </w:r>
      <w:r>
        <w:rPr>
          <w:rFonts w:ascii="Tahoma" w:hAnsi="Tahoma" w:cs="Tahoma"/>
          <w:sz w:val="20"/>
          <w:szCs w:val="20"/>
        </w:rPr>
        <w:t>)</w:t>
      </w:r>
      <w:r w:rsidRPr="0027330B">
        <w:rPr>
          <w:rFonts w:ascii="Tahoma" w:hAnsi="Tahoma" w:cs="Tahoma"/>
          <w:sz w:val="20"/>
          <w:szCs w:val="20"/>
        </w:rPr>
        <w:t>.</w:t>
      </w:r>
    </w:p>
    <w:p w:rsidR="008C54C2" w:rsidRPr="0031530B" w:rsidRDefault="008C54C2" w:rsidP="008C54C2">
      <w:pPr>
        <w:pStyle w:val="Default"/>
        <w:spacing w:line="360" w:lineRule="auto"/>
        <w:ind w:left="360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6558B7">
        <w:rPr>
          <w:rFonts w:ascii="Tahoma" w:hAnsi="Tahoma" w:cs="Tahoma"/>
          <w:sz w:val="20"/>
          <w:szCs w:val="20"/>
        </w:rPr>
        <w:t>7. Ze względu na trwający stan epidemii, oferent zobowiązany jest do zachowania reżimu sanitarnego, zgodnie z aktualnymi rekomendacjami Ministerstwa Zdrowia i Głównego Inspektora Sanitarnego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4D32B6" w:rsidRDefault="00BE750D" w:rsidP="00992E30">
      <w:pPr>
        <w:numPr>
          <w:ilvl w:val="0"/>
          <w:numId w:val="33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J</w:t>
      </w:r>
      <w:r w:rsidR="004D32B6" w:rsidRPr="00AA4864">
        <w:rPr>
          <w:rFonts w:ascii="Tahoma" w:hAnsi="Tahoma" w:cs="Tahoma"/>
          <w:lang w:eastAsia="pl-PL"/>
        </w:rPr>
        <w:t>ednostki samorządu terytorialnego szczebla gminnego i powiatowego</w:t>
      </w:r>
      <w:r w:rsidR="00467B00">
        <w:rPr>
          <w:rFonts w:ascii="Tahoma" w:hAnsi="Tahoma" w:cs="Tahoma"/>
          <w:lang w:eastAsia="pl-PL"/>
        </w:rPr>
        <w:t>,</w:t>
      </w:r>
    </w:p>
    <w:p w:rsidR="00467B00" w:rsidRPr="009E72A5" w:rsidRDefault="00BE750D" w:rsidP="00992E30">
      <w:pPr>
        <w:numPr>
          <w:ilvl w:val="0"/>
          <w:numId w:val="33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9E72A5">
        <w:rPr>
          <w:rFonts w:ascii="Tahoma" w:hAnsi="Tahoma" w:cs="Tahoma"/>
          <w:lang w:eastAsia="pl-PL"/>
        </w:rPr>
        <w:lastRenderedPageBreak/>
        <w:t>I</w:t>
      </w:r>
      <w:r w:rsidR="004D32B6" w:rsidRPr="009E72A5">
        <w:rPr>
          <w:rFonts w:ascii="Tahoma" w:hAnsi="Tahoma" w:cs="Tahoma"/>
          <w:lang w:eastAsia="pl-PL"/>
        </w:rPr>
        <w:t>nne podmioty niezaliczane do sektora finansów publicznych w rozumieniu ustawy z dnia 27 sierpnia 2009 r. o finansach publicznych,</w:t>
      </w:r>
      <w:r w:rsidR="009E72A5" w:rsidRPr="009E72A5">
        <w:rPr>
          <w:rFonts w:ascii="Tahoma" w:hAnsi="Tahoma" w:cs="Tahoma"/>
          <w:lang w:eastAsia="pl-PL"/>
        </w:rPr>
        <w:t xml:space="preserve"> </w:t>
      </w:r>
      <w:r w:rsidR="004D32B6" w:rsidRPr="009E72A5">
        <w:rPr>
          <w:rFonts w:ascii="Tahoma" w:hAnsi="Tahoma" w:cs="Tahoma"/>
        </w:rPr>
        <w:t xml:space="preserve">których cele statutowe lub przedmiot działalności dotyczą spraw objętych zadaniami z zakresu zdrowia publicznego określonymi w art. 2 ustawy o zdrowiu publicznym. </w:t>
      </w:r>
    </w:p>
    <w:p w:rsidR="004D32B6" w:rsidRPr="000F2D6A" w:rsidRDefault="004D32B6" w:rsidP="00992E30">
      <w:pPr>
        <w:numPr>
          <w:ilvl w:val="0"/>
          <w:numId w:val="33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dofinansowuje się działań osób fizycznych w rozumieniu ustawy z dnia 23 kwietnia 1964 r. Kodeks Cywilny </w:t>
      </w:r>
      <w:r w:rsidR="000E6B21">
        <w:rPr>
          <w:rFonts w:ascii="Tahoma" w:hAnsi="Tahoma" w:cs="Tahoma"/>
          <w:lang w:eastAsia="pl-PL"/>
        </w:rPr>
        <w:t>(Dz. U. z 2019 r. poz. 1145 ze zm.</w:t>
      </w:r>
      <w:r w:rsidRPr="000F2D6A">
        <w:rPr>
          <w:rFonts w:ascii="Tahoma" w:hAnsi="Tahoma" w:cs="Tahoma"/>
          <w:lang w:eastAsia="pl-PL"/>
        </w:rPr>
        <w:t>), za wyjątkiem osób fizycznych działających jako przedsiębiorcy w rozumieniu art. 4 ustawy z dnia 6 marca 2018 r. Pra</w:t>
      </w:r>
      <w:r w:rsidR="00DF4404">
        <w:rPr>
          <w:rFonts w:ascii="Tahoma" w:hAnsi="Tahoma" w:cs="Tahoma"/>
          <w:lang w:eastAsia="pl-PL"/>
        </w:rPr>
        <w:t xml:space="preserve">wo przedsiębiorców (Dz.U. </w:t>
      </w:r>
      <w:r w:rsidR="000E6B21">
        <w:rPr>
          <w:rFonts w:ascii="Tahoma" w:hAnsi="Tahoma" w:cs="Tahoma"/>
          <w:lang w:eastAsia="pl-PL"/>
        </w:rPr>
        <w:br/>
      </w:r>
      <w:r w:rsidR="00DF4404">
        <w:rPr>
          <w:rFonts w:ascii="Tahoma" w:hAnsi="Tahoma" w:cs="Tahoma"/>
          <w:lang w:eastAsia="pl-PL"/>
        </w:rPr>
        <w:t>z 2019 r. poz. 1292</w:t>
      </w:r>
      <w:r w:rsidR="000E6B21">
        <w:rPr>
          <w:rFonts w:ascii="Tahoma" w:hAnsi="Tahoma" w:cs="Tahoma"/>
          <w:lang w:eastAsia="pl-PL"/>
        </w:rPr>
        <w:t xml:space="preserve"> ze zm</w:t>
      </w:r>
      <w:r w:rsidR="00E43759">
        <w:rPr>
          <w:rFonts w:ascii="Tahoma" w:hAnsi="Tahoma" w:cs="Tahoma"/>
          <w:lang w:eastAsia="pl-PL"/>
        </w:rPr>
        <w:t>.</w:t>
      </w:r>
      <w:r w:rsidRPr="000F2D6A">
        <w:rPr>
          <w:rFonts w:ascii="Tahoma" w:hAnsi="Tahoma" w:cs="Tahoma"/>
          <w:lang w:eastAsia="pl-PL"/>
        </w:rPr>
        <w:t>)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ymagane dokumenty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ypełniony druk oferty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Aktualny odpis z odpowiedniego rejestru lub inne dokumenty informujące o statusie prawnym pod</w:t>
      </w:r>
      <w:r w:rsidRPr="00AA4864">
        <w:rPr>
          <w:rFonts w:ascii="Tahoma" w:hAnsi="Tahoma" w:cs="Tahoma"/>
        </w:rPr>
        <w:t>miotu składającego ofertę</w:t>
      </w:r>
      <w:r w:rsidR="00376DBD">
        <w:rPr>
          <w:rFonts w:ascii="Tahoma" w:hAnsi="Tahoma" w:cs="Tahoma"/>
        </w:rPr>
        <w:t xml:space="preserve"> (nie dotyczy jst)</w:t>
      </w:r>
      <w:r w:rsidRPr="00AA4864">
        <w:rPr>
          <w:rFonts w:ascii="Tahoma" w:hAnsi="Tahoma" w:cs="Tahoma"/>
        </w:rPr>
        <w:t xml:space="preserve"> i umocowaniu osób go reprezentujących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potwierdzające, że w stosunku do podmiotu składającego ofertę, nie stwierdzono niezgodnego z przeznaczeniem wykorzystania środków publicznych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 kwalifikowalności VAT zgodnie ze wzorem określonym w załączniku do ogłosze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lauzula informacyjna dotycząca przetwarzania danych osobowych wskazanych w ofercie.</w:t>
      </w:r>
    </w:p>
    <w:p w:rsidR="004D32B6" w:rsidRPr="00467B00" w:rsidRDefault="00D1592F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Formularze</w:t>
      </w:r>
      <w:r w:rsidR="004D32B6" w:rsidRPr="00467B00">
        <w:rPr>
          <w:rFonts w:ascii="Tahoma" w:hAnsi="Tahoma" w:cs="Tahoma"/>
          <w:b/>
        </w:rPr>
        <w:t xml:space="preserve"> oświadczeń, o których mowa w pkt. </w:t>
      </w:r>
      <w:r w:rsidR="003F5CAB">
        <w:rPr>
          <w:rFonts w:ascii="Tahoma" w:hAnsi="Tahoma" w:cs="Tahoma"/>
          <w:b/>
        </w:rPr>
        <w:t>3-</w:t>
      </w:r>
      <w:r w:rsidR="00A24D4E">
        <w:rPr>
          <w:rFonts w:ascii="Tahoma" w:hAnsi="Tahoma" w:cs="Tahoma"/>
          <w:b/>
        </w:rPr>
        <w:t>9</w:t>
      </w:r>
      <w:r w:rsidR="004D32B6" w:rsidRPr="00467B00">
        <w:rPr>
          <w:rFonts w:ascii="Tahoma" w:hAnsi="Tahoma" w:cs="Tahoma"/>
          <w:b/>
        </w:rPr>
        <w:t xml:space="preserve"> stanowi</w:t>
      </w:r>
      <w:r>
        <w:rPr>
          <w:rFonts w:ascii="Tahoma" w:hAnsi="Tahoma" w:cs="Tahoma"/>
          <w:b/>
        </w:rPr>
        <w:t>ą</w:t>
      </w:r>
      <w:r w:rsidR="004D32B6" w:rsidRPr="00467B00">
        <w:rPr>
          <w:rFonts w:ascii="Tahoma" w:hAnsi="Tahoma" w:cs="Tahoma"/>
          <w:b/>
        </w:rPr>
        <w:t xml:space="preserve"> załącznik</w:t>
      </w:r>
      <w:r>
        <w:rPr>
          <w:rFonts w:ascii="Tahoma" w:hAnsi="Tahoma" w:cs="Tahoma"/>
          <w:b/>
        </w:rPr>
        <w:t>i</w:t>
      </w:r>
      <w:r w:rsidR="004D32B6" w:rsidRPr="00467B00">
        <w:rPr>
          <w:rFonts w:ascii="Tahoma" w:hAnsi="Tahoma" w:cs="Tahoma"/>
          <w:b/>
        </w:rPr>
        <w:t xml:space="preserve">  do ogłosze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składania oferty wspólnej każdy z podmiotów zobowiązany jest do złożenia dokumentów wymienionych w ppkt. 2-9, a ponadto należy przedstawić kopię porozumienia, która określa: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akres wykonywanych zadań oraz zasad wspólnego zarządzania projektem, w tym zarządzania finansowego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odział zadań i ich wykonywania, które w ramach realizacji zadania będą wykonywać poszczególne podmioty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sposób reprezentacji podmiotów wobec organu zlecającego realizację zadania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obowiązanie podmiotów składających ofertę wspólną do ponoszenia odpowiedzialności solidarnej za wykonanie zobowiązań wy</w:t>
      </w:r>
      <w:r w:rsidR="000F2D6A">
        <w:rPr>
          <w:rFonts w:ascii="Tahoma" w:hAnsi="Tahoma" w:cs="Tahoma"/>
        </w:rPr>
        <w:t>nikających z realizacji zada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4D32B6" w:rsidRP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467B00">
        <w:rPr>
          <w:rFonts w:ascii="Tahoma" w:hAnsi="Tahoma" w:cs="Tahoma"/>
          <w:b/>
        </w:rPr>
        <w:lastRenderedPageBreak/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Kryteria oceny ofert</w:t>
      </w:r>
    </w:p>
    <w:p w:rsidR="004D32B6" w:rsidRPr="00AA4864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Rozpatrywane będą wyłącznie oferty złożone w terminach wskazanych w ogłoszeniu.</w:t>
      </w:r>
    </w:p>
    <w:p w:rsidR="004D32B6" w:rsidRPr="00AA4864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i nie będą odsyłane.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4D32B6" w:rsidRPr="00AA4864" w:rsidRDefault="004D32B6" w:rsidP="004D32B6">
      <w:pPr>
        <w:spacing w:after="40" w:line="360" w:lineRule="auto"/>
        <w:ind w:left="80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cena formalna polega na analizie kompletności oraz poprawności formalnej oferty. 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eryfikacja formalna i merytoryczna ofert dokonywana będzie</w:t>
      </w:r>
      <w:r w:rsidRPr="00AA4864">
        <w:rPr>
          <w:rFonts w:ascii="Tahoma" w:hAnsi="Tahoma" w:cs="Tahoma"/>
          <w:b/>
        </w:rPr>
        <w:t xml:space="preserve"> </w:t>
      </w:r>
      <w:r w:rsidRPr="00AA4864">
        <w:rPr>
          <w:rFonts w:ascii="Tahoma" w:hAnsi="Tahoma" w:cs="Tahoma"/>
        </w:rPr>
        <w:t xml:space="preserve">przez Departament Zdrowia. 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trike/>
        </w:rPr>
      </w:pPr>
      <w:r w:rsidRPr="00AA4864">
        <w:rPr>
          <w:rFonts w:ascii="Tahoma" w:hAnsi="Tahoma" w:cs="Tahoma"/>
        </w:rPr>
        <w:t>W przypadku wystąpienia jakichkolwiek braków lub niejasności, co do treści złożonej dokumentacji oferent wezwany zostanie do złożenia wyjaśnień lub uzupełnienia oferty, w terminie 3 dni roboczych od dnia otrzymania wezwania, a w przypadku braków formalnych, pod rygorem pozostawienia oferty bez rozpoznania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ent powinien uzupełnić braki w formie pisemnej. Wezwanie może zostać doręczone pocztą elektroniczną, </w:t>
      </w:r>
      <w:r w:rsidR="002309E4">
        <w:rPr>
          <w:rFonts w:ascii="Tahoma" w:hAnsi="Tahoma" w:cs="Tahoma"/>
        </w:rPr>
        <w:t>l</w:t>
      </w:r>
      <w:r w:rsidRPr="00AA4864">
        <w:rPr>
          <w:rFonts w:ascii="Tahoma" w:hAnsi="Tahoma" w:cs="Tahoma"/>
        </w:rPr>
        <w:t>ub za pośrednictwem placówki pocztowej. W sytuacji gdy wezwanie zostanie doręczone w formie elektronicznej, podmiot jest zobowiązany potwierdzić jego otrzymanie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 zachowaniu terminu uzupełnienia braków decyduje dzień wpływu uzupełnień do siedziby </w:t>
      </w:r>
      <w:r w:rsidR="00DD350B">
        <w:rPr>
          <w:rFonts w:ascii="Tahoma" w:hAnsi="Tahoma" w:cs="Tahoma"/>
        </w:rPr>
        <w:t>Urzędu Marszałkowskiego Województwa Wielkopolskiego</w:t>
      </w:r>
      <w:r w:rsidRPr="00AA4864">
        <w:rPr>
          <w:rFonts w:ascii="Tahoma" w:hAnsi="Tahoma" w:cs="Tahoma"/>
        </w:rPr>
        <w:t>, w analogicznej formie w jakiej wezwanie zostało doręczone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z naruszeniem terminu podanego w ogłoszeniu o konkursie,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przez podmiot nieuprawniony do udziału w konkursie,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nieusunięcia w wyznaczonym terminie braków formalnych. 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4D32B6" w:rsidRPr="00E216E5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E216E5">
        <w:rPr>
          <w:rFonts w:ascii="Tahoma" w:hAnsi="Tahoma" w:cs="Tahoma"/>
        </w:rPr>
        <w:t>Ocena merytoryczna ofert, spełniających wymogi formalne, dokonywana będzie przez Komisję Konkursową</w:t>
      </w:r>
      <w:r w:rsidR="00A72A81">
        <w:rPr>
          <w:rFonts w:ascii="Tahoma" w:hAnsi="Tahoma" w:cs="Tahoma"/>
        </w:rPr>
        <w:t xml:space="preserve"> powołaną przez Zarząd Województwa Wielkopolskiego</w:t>
      </w:r>
      <w:r w:rsidRPr="00E216E5">
        <w:rPr>
          <w:rFonts w:ascii="Tahoma" w:hAnsi="Tahoma" w:cs="Tahoma"/>
        </w:rPr>
        <w:t>.</w:t>
      </w:r>
    </w:p>
    <w:p w:rsidR="004D32B6" w:rsidRPr="00AA4864" w:rsidRDefault="004D32B6" w:rsidP="004D32B6">
      <w:pPr>
        <w:spacing w:before="40" w:after="40" w:line="360" w:lineRule="auto"/>
        <w:ind w:left="720"/>
        <w:jc w:val="both"/>
        <w:rPr>
          <w:rFonts w:ascii="Tahoma" w:hAnsi="Tahoma" w:cs="Tahoma"/>
          <w:color w:val="FF0000"/>
          <w:u w:val="single"/>
        </w:rPr>
      </w:pPr>
      <w:r w:rsidRPr="00AA4864">
        <w:rPr>
          <w:rFonts w:ascii="Tahoma" w:hAnsi="Tahoma" w:cs="Tahoma"/>
          <w:u w:val="single"/>
        </w:rPr>
        <w:t>Kryteria oceny merytorycznej, z podziałem na:</w:t>
      </w:r>
    </w:p>
    <w:p w:rsidR="004D32B6" w:rsidRPr="00AA4864" w:rsidRDefault="004D32B6" w:rsidP="00992E30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Merytoryczne – 50 pkt. (waga: 70%/100%):</w:t>
      </w:r>
    </w:p>
    <w:p w:rsidR="004D32B6" w:rsidRPr="00AA4864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ncepcja planowanych działań – zgodność oferty z ogłoszeniem konkursowym,</w:t>
      </w:r>
    </w:p>
    <w:p w:rsidR="00467B00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lastRenderedPageBreak/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4D32B6" w:rsidRPr="00467B00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467B00">
        <w:rPr>
          <w:rFonts w:ascii="Tahoma" w:hAnsi="Tahoma" w:cs="Tahoma"/>
        </w:rPr>
        <w:t>atrakcyjność i różnorodność planowanych działań w ramach realizacji zadania</w:t>
      </w:r>
    </w:p>
    <w:p w:rsidR="004D32B6" w:rsidRPr="00AA4864" w:rsidRDefault="004D32B6" w:rsidP="00992E30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lang w:eastAsia="pl-PL"/>
        </w:rPr>
      </w:pPr>
      <w:r w:rsidRPr="00AA4864">
        <w:rPr>
          <w:rFonts w:ascii="Tahoma" w:hAnsi="Tahoma" w:cs="Tahoma"/>
          <w:iCs/>
          <w:lang w:eastAsia="pl-PL"/>
        </w:rPr>
        <w:t>Organizacyjne – 50 pkt. (waga: 3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/10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):</w:t>
      </w:r>
    </w:p>
    <w:p w:rsidR="004D32B6" w:rsidRPr="00217DBF" w:rsidRDefault="004D32B6" w:rsidP="00992E30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 w:rsidRPr="00AA4864">
        <w:rPr>
          <w:rFonts w:ascii="Tahoma" w:hAnsi="Tahoma" w:cs="Tahoma"/>
        </w:rPr>
        <w:t>zasoby kadrowe przewidywane do wykorzystania przy realizacji zadania</w:t>
      </w:r>
      <w:r w:rsidR="00217DBF">
        <w:rPr>
          <w:rFonts w:ascii="Tahoma" w:hAnsi="Tahoma" w:cs="Tahoma"/>
        </w:rPr>
        <w:t>,</w:t>
      </w:r>
    </w:p>
    <w:p w:rsidR="00217DBF" w:rsidRPr="00AA4864" w:rsidRDefault="00217DBF" w:rsidP="00992E30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 xml:space="preserve">liczebność grupy odbiorców w odniesieniu do zakresu zadania,  </w:t>
      </w:r>
    </w:p>
    <w:p w:rsidR="004D32B6" w:rsidRPr="00AA4864" w:rsidRDefault="004D32B6" w:rsidP="00992E30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doświadczenie oferenta w zakresie adekwatnym do treści zadani</w:t>
      </w:r>
      <w:r w:rsidR="000F2D6A">
        <w:rPr>
          <w:rFonts w:ascii="Tahoma" w:hAnsi="Tahoma" w:cs="Tahoma"/>
        </w:rPr>
        <w:t>a będącego przedmiotem konkursu.</w:t>
      </w:r>
    </w:p>
    <w:p w:rsidR="00E216E5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Maksymalna liczba punktów możliwych do zdobycia w zakresie spełniania kryteriów merytorycznych wynosi 100 pkt.</w:t>
      </w:r>
    </w:p>
    <w:p w:rsidR="00E216E5" w:rsidRPr="00E216E5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stateczna liczba punktów to średnia sumy przyznanych punktów przez poszczególnych członków Komisji.</w:t>
      </w:r>
    </w:p>
    <w:p w:rsidR="00E216E5" w:rsidRPr="00E216E5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ferty, które uzyskają poniżej 50 punktów nie uzyskają dofinansowania.</w:t>
      </w:r>
    </w:p>
    <w:p w:rsidR="004D32B6" w:rsidRPr="00137D3A" w:rsidRDefault="004D32B6" w:rsidP="00992E30">
      <w:pPr>
        <w:pStyle w:val="Akapitzlist"/>
        <w:numPr>
          <w:ilvl w:val="0"/>
          <w:numId w:val="34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Przekroczenie progu, o którym mowa powyżej nie jest jednoznaczne z przyznaniem dotacji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Miejsce, termin oraz sposób składania ofert:</w:t>
      </w:r>
    </w:p>
    <w:p w:rsidR="004D32B6" w:rsidRPr="00627011" w:rsidRDefault="004D32B6" w:rsidP="00627011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Oferty należy składać za pośrednictwem poczty lub osobiście w siedzibie Urzędu Marszałkowskiego Województwa Wielkopolskiego w Poznaniu, al. Niepodległości 34, 61-714 (Punkt Kancelaryjny – hol główny, </w:t>
      </w:r>
      <w:r w:rsidRPr="00494ACF">
        <w:rPr>
          <w:rFonts w:ascii="Tahoma" w:hAnsi="Tahoma" w:cs="Tahoma"/>
          <w:b/>
          <w:spacing w:val="-1"/>
          <w:u w:val="single"/>
        </w:rPr>
        <w:t>w zaklejonej i opieczętowanej kopercie</w:t>
      </w:r>
      <w:r w:rsidRPr="00AA4864">
        <w:rPr>
          <w:rFonts w:ascii="Tahoma" w:hAnsi="Tahoma" w:cs="Tahoma"/>
          <w:spacing w:val="-1"/>
        </w:rPr>
        <w:t xml:space="preserve"> z dopiskiem: </w:t>
      </w:r>
      <w:r w:rsidR="00627011" w:rsidRPr="00627011">
        <w:rPr>
          <w:rFonts w:ascii="Tahoma" w:hAnsi="Tahoma" w:cs="Tahoma"/>
          <w:spacing w:val="-1"/>
        </w:rPr>
        <w:t>„Prowadzenie działań ograniczających zagrożenia i szkody dla zdrowia fizycznego i psychicznego w związku z epidemią koronawirusa SARS-CoV-2”</w:t>
      </w:r>
      <w:r w:rsidR="00627011">
        <w:rPr>
          <w:rFonts w:ascii="Tahoma" w:hAnsi="Tahoma" w:cs="Tahoma"/>
          <w:spacing w:val="-1"/>
        </w:rPr>
        <w:t>.</w:t>
      </w:r>
    </w:p>
    <w:p w:rsidR="004C055F" w:rsidRPr="00C8591F" w:rsidRDefault="004D32B6" w:rsidP="00C8591F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Oferty składane winny być do: </w:t>
      </w:r>
      <w:r w:rsidR="00EB3CD7" w:rsidRPr="00627011">
        <w:rPr>
          <w:rFonts w:ascii="Tahoma" w:hAnsi="Tahoma" w:cs="Tahoma"/>
          <w:b/>
          <w:spacing w:val="-1"/>
        </w:rPr>
        <w:t>4</w:t>
      </w:r>
      <w:r w:rsidR="006558B7" w:rsidRPr="00627011">
        <w:rPr>
          <w:rFonts w:ascii="Tahoma" w:hAnsi="Tahoma" w:cs="Tahoma"/>
          <w:b/>
          <w:spacing w:val="-1"/>
        </w:rPr>
        <w:t xml:space="preserve"> </w:t>
      </w:r>
      <w:r w:rsidR="00CD4627" w:rsidRPr="00627011">
        <w:rPr>
          <w:rFonts w:ascii="Tahoma" w:hAnsi="Tahoma" w:cs="Tahoma"/>
          <w:b/>
          <w:spacing w:val="-1"/>
        </w:rPr>
        <w:t xml:space="preserve">września 2020 </w:t>
      </w:r>
      <w:r w:rsidR="00EB64C4" w:rsidRPr="00627011">
        <w:rPr>
          <w:rFonts w:ascii="Tahoma" w:hAnsi="Tahoma" w:cs="Tahoma"/>
          <w:b/>
          <w:spacing w:val="-1"/>
        </w:rPr>
        <w:t>r. do godz. 15:30</w:t>
      </w:r>
      <w:r w:rsidR="00925E0B" w:rsidRPr="006558B7">
        <w:rPr>
          <w:rFonts w:ascii="Tahoma" w:hAnsi="Tahoma" w:cs="Tahoma"/>
          <w:spacing w:val="-1"/>
        </w:rPr>
        <w:t>.</w:t>
      </w:r>
    </w:p>
    <w:p w:rsidR="004D32B6" w:rsidRPr="00DF440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u w:val="single"/>
        </w:rPr>
      </w:pPr>
      <w:r w:rsidRPr="00DF4404">
        <w:rPr>
          <w:rFonts w:ascii="Tahoma" w:eastAsia="UniversPro-Roman" w:hAnsi="Tahoma" w:cs="Tahoma"/>
          <w:u w:val="single"/>
        </w:rPr>
        <w:t xml:space="preserve">O przyjęciu oferty decyduje data i godzina jej wpływu do </w:t>
      </w:r>
      <w:r w:rsidRPr="00DF4404">
        <w:rPr>
          <w:rFonts w:ascii="Tahoma" w:hAnsi="Tahoma" w:cs="Tahoma"/>
          <w:spacing w:val="-1"/>
          <w:u w:val="single"/>
        </w:rPr>
        <w:t>siedziby Urzędu Marszałkowskiego Województwa Wielkopolskiego w Poznaniu.</w:t>
      </w:r>
    </w:p>
    <w:p w:rsidR="004D32B6" w:rsidRPr="007F266E" w:rsidRDefault="004D32B6" w:rsidP="003D64F4">
      <w:pPr>
        <w:numPr>
          <w:ilvl w:val="0"/>
          <w:numId w:val="2"/>
        </w:numPr>
        <w:tabs>
          <w:tab w:val="left" w:pos="227"/>
        </w:tabs>
        <w:spacing w:before="112" w:after="40" w:line="360" w:lineRule="auto"/>
        <w:jc w:val="both"/>
        <w:rPr>
          <w:rFonts w:ascii="Tahoma" w:hAnsi="Tahoma" w:cs="Tahoma"/>
          <w:b/>
          <w:spacing w:val="-1"/>
          <w:u w:val="single"/>
        </w:rPr>
      </w:pPr>
      <w:r w:rsidRPr="007F266E">
        <w:rPr>
          <w:rFonts w:ascii="Tahoma" w:eastAsia="UniversPro-Roman" w:hAnsi="Tahoma" w:cs="Tahoma"/>
        </w:rPr>
        <w:t>Oferty, które wpłyną po terminie będą odrzucane</w:t>
      </w:r>
      <w:r w:rsidR="007F266E">
        <w:rPr>
          <w:rFonts w:ascii="Tahoma" w:eastAsia="UniversPro-Roman" w:hAnsi="Tahoma" w:cs="Tahoma"/>
        </w:rPr>
        <w:t>.</w:t>
      </w:r>
      <w:r w:rsidRPr="007F266E">
        <w:rPr>
          <w:rFonts w:ascii="Tahoma" w:eastAsia="UniversPro-Roman" w:hAnsi="Tahoma" w:cs="Tahoma"/>
        </w:rPr>
        <w:t xml:space="preserve"> </w:t>
      </w:r>
      <w:r w:rsidRPr="007F266E">
        <w:rPr>
          <w:rFonts w:ascii="Tahoma" w:hAnsi="Tahoma" w:cs="Tahoma"/>
          <w:b/>
          <w:spacing w:val="-1"/>
          <w:u w:val="single"/>
        </w:rPr>
        <w:t>UWAGA: Nie decyduje data stempla pocztowego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 xml:space="preserve">Wszystkie strony oferty powinny być parafowane przez oferent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W przypadku złożenia kserokopii dokumentów, oferent zobowiązany jest potwierdzić je na każdej stronie za zgodność z oryginałem wraz z datą tego potwierdzenia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Formularz oferty i druki oświadczeń znajdują się do pobrania na stronie internetowej Urzędu Marszałkowskiego Województwa Wielkopolskiego w Poznaniu: oraz na stronie internetowej Biuletynu Informacji Publicznej Urzędu Marszałkowskiego Województwa Wielkopolskiego w Poznaniu.</w:t>
      </w:r>
      <w:r w:rsidRPr="00AA4864">
        <w:rPr>
          <w:rFonts w:ascii="Tahoma" w:hAnsi="Tahoma" w:cs="Tahoma"/>
          <w:spacing w:val="-1"/>
        </w:rPr>
        <w:t xml:space="preserve">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Nie będą przyjmowane oferty przesyłane drogą elektroniczną oraz faksem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</w:rPr>
      </w:pPr>
      <w:r w:rsidRPr="00AA4864">
        <w:rPr>
          <w:rFonts w:ascii="Tahoma" w:hAnsi="Tahoma" w:cs="Tahoma"/>
          <w:spacing w:val="-1"/>
        </w:rPr>
        <w:t xml:space="preserve">Dodatkowe informacje uzyskać można pod numerami telefonu: </w:t>
      </w:r>
      <w:r w:rsidR="007F6B9E">
        <w:rPr>
          <w:rFonts w:ascii="Tahoma" w:hAnsi="Tahoma" w:cs="Tahoma"/>
          <w:spacing w:val="-1"/>
        </w:rPr>
        <w:t xml:space="preserve">(61) </w:t>
      </w:r>
      <w:r w:rsidR="00DF4404">
        <w:rPr>
          <w:rFonts w:ascii="Tahoma" w:hAnsi="Tahoma" w:cs="Tahoma"/>
          <w:spacing w:val="-1"/>
        </w:rPr>
        <w:t>626-63-53;</w:t>
      </w:r>
      <w:r w:rsidR="007F6B9E">
        <w:rPr>
          <w:rFonts w:ascii="Tahoma" w:hAnsi="Tahoma" w:cs="Tahoma"/>
          <w:spacing w:val="-1"/>
        </w:rPr>
        <w:t xml:space="preserve"> 626-75-19</w:t>
      </w:r>
      <w:r w:rsidRPr="00AA4864">
        <w:rPr>
          <w:rFonts w:ascii="Tahoma" w:hAnsi="Tahoma" w:cs="Tahoma"/>
          <w:spacing w:val="-1"/>
        </w:rPr>
        <w:t xml:space="preserve"> oraz drogą elektroniczną: </w:t>
      </w:r>
      <w:hyperlink r:id="rId10" w:history="1">
        <w:r w:rsidRPr="00AA4864">
          <w:rPr>
            <w:rStyle w:val="Hipercze"/>
            <w:rFonts w:ascii="Tahoma" w:hAnsi="Tahoma" w:cs="Tahoma"/>
            <w:spacing w:val="-1"/>
          </w:rPr>
          <w:t>dz.sekretariat@umww.pl</w:t>
        </w:r>
      </w:hyperlink>
      <w:r w:rsidR="000F2D6A">
        <w:rPr>
          <w:rStyle w:val="Hipercze"/>
          <w:rFonts w:ascii="Tahoma" w:hAnsi="Tahoma" w:cs="Tahoma"/>
          <w:spacing w:val="-1"/>
        </w:rPr>
        <w:t>.</w:t>
      </w:r>
      <w:r w:rsidRPr="00AA4864">
        <w:rPr>
          <w:rFonts w:ascii="Tahoma" w:hAnsi="Tahoma" w:cs="Tahoma"/>
          <w:spacing w:val="-1"/>
        </w:rPr>
        <w:t xml:space="preserve"> </w:t>
      </w:r>
    </w:p>
    <w:p w:rsidR="004D32B6" w:rsidRPr="006F1BF7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ent może wskazać, które z informacji zawartych w ofercie stanowią tajemnicę przedsiębiorcy w rozumieniu art. 5 ustawy z dnia 6 września 2001 r. o dostępie do informacji publicznej</w:t>
      </w:r>
      <w:r w:rsidR="006F1BF7">
        <w:rPr>
          <w:rFonts w:ascii="Tahoma" w:eastAsia="UniversPro-Roman" w:hAnsi="Tahoma" w:cs="Tahoma"/>
        </w:rPr>
        <w:t xml:space="preserve"> </w:t>
      </w:r>
      <w:r w:rsidR="00137D3A">
        <w:rPr>
          <w:rFonts w:ascii="Tahoma" w:eastAsia="UniversPro-Roman" w:hAnsi="Tahoma" w:cs="Tahoma"/>
        </w:rPr>
        <w:br/>
      </w:r>
      <w:r w:rsidR="006F1BF7" w:rsidRPr="006F1BF7">
        <w:rPr>
          <w:rFonts w:ascii="Tahoma" w:eastAsia="UniversPro-Roman" w:hAnsi="Tahoma" w:cs="Tahoma"/>
        </w:rPr>
        <w:t>(</w:t>
      </w:r>
      <w:r w:rsidR="007F6B9E">
        <w:rPr>
          <w:rFonts w:ascii="Tahoma" w:eastAsia="UniversPro-Roman" w:hAnsi="Tahoma" w:cs="Tahoma"/>
        </w:rPr>
        <w:t>Dz. U. z 2019 r. poz. 1429</w:t>
      </w:r>
      <w:r w:rsidR="000E6B21">
        <w:rPr>
          <w:rFonts w:ascii="Tahoma" w:eastAsia="UniversPro-Roman" w:hAnsi="Tahoma" w:cs="Tahoma"/>
        </w:rPr>
        <w:t xml:space="preserve"> ze zm.</w:t>
      </w:r>
      <w:r w:rsidR="006F1BF7" w:rsidRPr="006F1BF7">
        <w:rPr>
          <w:rFonts w:ascii="Tahoma" w:hAnsi="Tahoma" w:cs="Tahoma"/>
        </w:rPr>
        <w:t>)</w:t>
      </w:r>
      <w:r w:rsidRPr="006F1BF7">
        <w:rPr>
          <w:rFonts w:ascii="Tahoma" w:eastAsia="UniversPro-Roman" w:hAnsi="Tahoma" w:cs="Tahoma"/>
        </w:rPr>
        <w:t xml:space="preserve"> i podlegają wyłączeniu od udostępniania innym podmiotom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6F1BF7">
        <w:rPr>
          <w:rFonts w:ascii="Tahoma" w:eastAsia="UniversPro-Roman" w:hAnsi="Tahoma" w:cs="Tahoma"/>
        </w:rPr>
        <w:lastRenderedPageBreak/>
        <w:t xml:space="preserve">Podpisy pod ofertą, dołączonymi załącznikami i oświadczeniami składają osoby upoważnione </w:t>
      </w:r>
      <w:r w:rsidRPr="00AA4864">
        <w:rPr>
          <w:rFonts w:ascii="Tahoma" w:eastAsia="UniversPro-Roman" w:hAnsi="Tahoma" w:cs="Tahoma"/>
        </w:rPr>
        <w:t>do składania oświadczeń woli, zgodnie z danymi z Krajowego Rejest</w:t>
      </w:r>
      <w:r w:rsidR="00FB5005">
        <w:rPr>
          <w:rFonts w:ascii="Tahoma" w:eastAsia="UniversPro-Roman" w:hAnsi="Tahoma" w:cs="Tahoma"/>
        </w:rPr>
        <w:t>ru Sądowego lub innego rejestru</w:t>
      </w:r>
      <w:r w:rsidR="000F2D6A">
        <w:rPr>
          <w:rFonts w:ascii="Tahoma" w:eastAsia="UniversPro-Roman" w:hAnsi="Tahoma" w:cs="Tahoma"/>
        </w:rPr>
        <w:t>/</w:t>
      </w:r>
      <w:r w:rsidRPr="00AA4864">
        <w:rPr>
          <w:rFonts w:ascii="Tahoma" w:eastAsia="UniversPro-Roman" w:hAnsi="Tahoma" w:cs="Tahoma"/>
        </w:rPr>
        <w:t xml:space="preserve">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Podmioty składające ofertę wspólną ponoszą odpowiedzialność solidarną za zobowiązani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4D32B6" w:rsidRPr="00AA4864" w:rsidRDefault="004D32B6" w:rsidP="004D32B6">
      <w:pPr>
        <w:numPr>
          <w:ilvl w:val="0"/>
          <w:numId w:val="2"/>
        </w:numPr>
        <w:spacing w:before="40" w:after="40" w:line="360" w:lineRule="auto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łożenie oferty nie jest równoznaczne z zapewnieniem przyznania dotacji lub przy</w:t>
      </w:r>
      <w:r w:rsidRPr="00AA4864">
        <w:rPr>
          <w:rFonts w:ascii="Tahoma" w:hAnsi="Tahoma" w:cs="Tahoma"/>
        </w:rPr>
        <w:softHyphen/>
        <w:t xml:space="preserve">znaniem dotacji w oczekiwanej wysokości. </w:t>
      </w:r>
      <w:r w:rsidRPr="00AA4864">
        <w:rPr>
          <w:rFonts w:ascii="Tahoma" w:eastAsia="UniversPro-Roman" w:hAnsi="Tahoma" w:cs="Tahoma"/>
          <w:b/>
        </w:rPr>
        <w:t xml:space="preserve">Zastrzega się prawo do przyznania mniejszej kwoty środków niż wnioskowana w ofercie. </w:t>
      </w:r>
      <w:r w:rsidRPr="00AA4864">
        <w:rPr>
          <w:rFonts w:ascii="Tahoma" w:eastAsia="UniversPro-Roman" w:hAnsi="Tahoma" w:cs="Tahoma"/>
        </w:rPr>
        <w:t>Wysokość przyznanej dotacji zależy m.in. od wyniku oceny merytorycznej oferty oraz kwalifikowalności kosztów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ozstrzygnięcia konkursu ofert </w:t>
      </w:r>
    </w:p>
    <w:p w:rsidR="004D32B6" w:rsidRPr="00BA37E5" w:rsidRDefault="004D32B6" w:rsidP="00992E30">
      <w:pPr>
        <w:numPr>
          <w:ilvl w:val="0"/>
          <w:numId w:val="27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>Wybór ofert</w:t>
      </w:r>
      <w:r w:rsidR="003D47AF">
        <w:rPr>
          <w:rFonts w:ascii="Tahoma" w:eastAsia="UniversPro-Roman" w:hAnsi="Tahoma" w:cs="Tahoma"/>
        </w:rPr>
        <w:t xml:space="preserve"> nastąpi w terminie </w:t>
      </w:r>
      <w:r w:rsidR="00EB3CD7" w:rsidRPr="00EB3CD7">
        <w:rPr>
          <w:rFonts w:ascii="Tahoma" w:eastAsia="UniversPro-Roman" w:hAnsi="Tahoma" w:cs="Tahoma"/>
        </w:rPr>
        <w:t>do 20</w:t>
      </w:r>
      <w:r w:rsidRPr="00EB3CD7">
        <w:rPr>
          <w:rFonts w:ascii="Tahoma" w:eastAsia="UniversPro-Roman" w:hAnsi="Tahoma" w:cs="Tahoma"/>
        </w:rPr>
        <w:t xml:space="preserve"> dni</w:t>
      </w:r>
      <w:r w:rsidRPr="00BA37E5">
        <w:rPr>
          <w:rFonts w:ascii="Tahoma" w:eastAsia="UniversPro-Roman" w:hAnsi="Tahoma" w:cs="Tahoma"/>
        </w:rPr>
        <w:t xml:space="preserve"> roboczych liczonych od momentu upłynięcia terminu składania ofert, o których mowa w części X.2 ogłoszenia.</w:t>
      </w:r>
    </w:p>
    <w:p w:rsidR="00BA37E5" w:rsidRDefault="004D32B6" w:rsidP="00992E30">
      <w:pPr>
        <w:numPr>
          <w:ilvl w:val="0"/>
          <w:numId w:val="27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hAnsi="Tahoma" w:cs="Tahoma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4D32B6" w:rsidRPr="00BA37E5" w:rsidRDefault="004D32B6" w:rsidP="00992E30">
      <w:pPr>
        <w:numPr>
          <w:ilvl w:val="0"/>
          <w:numId w:val="27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>Od postanowień uchwał  Zarządu w sprawie wyboru oferty i udzielenia dotacji nie ma zastosowania tryb odwoławczy.</w:t>
      </w:r>
    </w:p>
    <w:p w:rsidR="004D32B6" w:rsidRPr="00BA37E5" w:rsidRDefault="004D32B6" w:rsidP="00992E30">
      <w:pPr>
        <w:numPr>
          <w:ilvl w:val="0"/>
          <w:numId w:val="27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Zasady przyznania dotacji oraz pozostałe informacje dotyczące realizacji zadania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  <w:bCs/>
        </w:rPr>
        <w:t>Uzyskanie dotacji na poziomie niższym niż kwota wnioskowana, uprawnia do zmniejszenia kosztu całkowitego zadania.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Szczegółowe warunki realizacji zadania określi umowa na realizację zadania.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  <w:b/>
        </w:rPr>
        <w:t xml:space="preserve">Ze środków przyznanej dotacji nie mogą być pokrywane koszty realizacji zadania, poniesione przed dniem podpisania umowy. 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Oferent ma obowiązek ujawniania wszelkich dochodów / przycho</w:t>
      </w:r>
      <w:r w:rsidR="00931E12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ów, które powstaną w związku z 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ealizacją zadania, a nie zostały przewidziane w ofercie. 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color w:val="auto"/>
          <w:sz w:val="20"/>
          <w:szCs w:val="20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4D32B6" w:rsidRPr="009F3DD1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9F3DD1">
        <w:rPr>
          <w:rFonts w:ascii="Tahoma" w:eastAsia="UniversPro-Roman" w:hAnsi="Tahoma" w:cs="Tahoma"/>
        </w:rPr>
        <w:lastRenderedPageBreak/>
        <w:t xml:space="preserve">Oferent, któremu zostaną przyznane środki na dofinansowanie realizacji zadania, zobowiązany jest do </w:t>
      </w:r>
      <w:r w:rsidRPr="003D64F4">
        <w:rPr>
          <w:rFonts w:ascii="Tahoma" w:eastAsia="UniversPro-Roman" w:hAnsi="Tahoma" w:cs="Tahoma"/>
          <w:b/>
        </w:rPr>
        <w:t>założenia wydzielonego rachunku bankowego</w:t>
      </w:r>
      <w:r w:rsidRPr="009F3DD1">
        <w:rPr>
          <w:rFonts w:ascii="Tahoma" w:eastAsia="UniversPro-Roman" w:hAnsi="Tahoma" w:cs="Tahoma"/>
        </w:rPr>
        <w:t>, przeznaczonego do</w:t>
      </w:r>
      <w:r w:rsidR="00467B00">
        <w:rPr>
          <w:rFonts w:ascii="Tahoma" w:eastAsia="UniversPro-Roman" w:hAnsi="Tahoma" w:cs="Tahoma"/>
        </w:rPr>
        <w:t xml:space="preserve"> rozliczeń związanych z </w:t>
      </w:r>
      <w:r w:rsidR="00242EBC">
        <w:rPr>
          <w:rFonts w:ascii="Tahoma" w:eastAsia="UniversPro-Roman" w:hAnsi="Tahoma" w:cs="Tahoma"/>
        </w:rPr>
        <w:t>zadaniem (</w:t>
      </w:r>
      <w:r w:rsidR="00747EDD">
        <w:rPr>
          <w:rFonts w:ascii="Tahoma" w:eastAsia="UniversPro-Roman" w:hAnsi="Tahoma" w:cs="Tahoma"/>
        </w:rPr>
        <w:t xml:space="preserve">dotyczy </w:t>
      </w:r>
      <w:r w:rsidR="00467B00">
        <w:rPr>
          <w:rFonts w:ascii="Tahoma" w:eastAsia="UniversPro-Roman" w:hAnsi="Tahoma" w:cs="Tahoma"/>
        </w:rPr>
        <w:t>dotacj</w:t>
      </w:r>
      <w:r w:rsidR="00747EDD">
        <w:rPr>
          <w:rFonts w:ascii="Tahoma" w:eastAsia="UniversPro-Roman" w:hAnsi="Tahoma" w:cs="Tahoma"/>
        </w:rPr>
        <w:t xml:space="preserve">i oraz </w:t>
      </w:r>
      <w:r w:rsidR="00242EBC">
        <w:rPr>
          <w:rFonts w:ascii="Tahoma" w:eastAsia="UniversPro-Roman" w:hAnsi="Tahoma" w:cs="Tahoma"/>
        </w:rPr>
        <w:t>środk</w:t>
      </w:r>
      <w:r w:rsidR="00747EDD">
        <w:rPr>
          <w:rFonts w:ascii="Tahoma" w:eastAsia="UniversPro-Roman" w:hAnsi="Tahoma" w:cs="Tahoma"/>
        </w:rPr>
        <w:t>ów</w:t>
      </w:r>
      <w:r w:rsidR="00242EBC">
        <w:rPr>
          <w:rFonts w:ascii="Tahoma" w:eastAsia="UniversPro-Roman" w:hAnsi="Tahoma" w:cs="Tahoma"/>
        </w:rPr>
        <w:t xml:space="preserve"> własn</w:t>
      </w:r>
      <w:r w:rsidR="00747EDD">
        <w:rPr>
          <w:rFonts w:ascii="Tahoma" w:eastAsia="UniversPro-Roman" w:hAnsi="Tahoma" w:cs="Tahoma"/>
        </w:rPr>
        <w:t>ych</w:t>
      </w:r>
      <w:r w:rsidR="00242EBC">
        <w:rPr>
          <w:rFonts w:ascii="Tahoma" w:eastAsia="UniversPro-Roman" w:hAnsi="Tahoma" w:cs="Tahoma"/>
        </w:rPr>
        <w:t>)</w:t>
      </w:r>
      <w:r w:rsidRPr="009F3DD1">
        <w:rPr>
          <w:rFonts w:ascii="Tahoma" w:eastAsia="UniversPro-Roman" w:hAnsi="Tahoma" w:cs="Tahoma"/>
        </w:rPr>
        <w:t>.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elkie materiały wytworzone w wyniku realizacji zadania będą zawierały:</w:t>
      </w:r>
    </w:p>
    <w:p w:rsidR="004D32B6" w:rsidRPr="00AA4864" w:rsidRDefault="004D32B6" w:rsidP="002A1B87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nak graficzny Województwa Wielkopolskiego: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Herb Województwa Wielkopolskiego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, </w:t>
      </w:r>
    </w:p>
    <w:p w:rsidR="004D32B6" w:rsidRPr="00FB5005" w:rsidRDefault="004D32B6" w:rsidP="00FB5005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Materiał sfinansowany przez Samorząd Województwa Wielkopolskiego”,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  <w:r w:rsidRPr="00FB5005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proporcjonalnie do wielkości innych oznaczeń, w sposób zapewniający jego dobrą widoczność.</w:t>
      </w:r>
    </w:p>
    <w:p w:rsidR="004D32B6" w:rsidRPr="00AA4864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Herb Województwa Wielkopolskiego w wersji elektronicznej jest dostępny  do pobrania ze strony internetowej Urzędu Marszałkowskiego Województwa Wielkopolskiego w Poznaniu pod adresem: www.umww.pl.</w:t>
      </w:r>
    </w:p>
    <w:p w:rsidR="004D32B6" w:rsidRPr="004D32B6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epartament Zdrowia zastrzega sobie możliwość wnoszenia uwag na każdym etapie realizacji zadania oraz poddania recenzji wytworzonych materiałów i ich ostatecznej akceptacji.</w:t>
      </w:r>
      <w:r w:rsidRPr="00AA486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AA4864">
        <w:rPr>
          <w:rFonts w:ascii="Tahoma" w:hAnsi="Tahoma" w:cs="Tahoma"/>
          <w:color w:val="auto"/>
          <w:sz w:val="20"/>
          <w:szCs w:val="20"/>
        </w:rPr>
        <w:t>Projekty przekazywane będą do akceptacji w wersji elektronicznej.</w:t>
      </w:r>
    </w:p>
    <w:p w:rsidR="00A40A46" w:rsidRDefault="004D32B6" w:rsidP="00A40A46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8E53F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:rsidR="00A40A46" w:rsidRPr="00A40A46" w:rsidRDefault="00A40A46" w:rsidP="00A40A46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</w:p>
    <w:p w:rsidR="00A55943" w:rsidRPr="00CD4627" w:rsidRDefault="00A40A46" w:rsidP="007252E5">
      <w:pPr>
        <w:pStyle w:val="Default"/>
        <w:numPr>
          <w:ilvl w:val="0"/>
          <w:numId w:val="37"/>
        </w:numPr>
        <w:spacing w:before="40" w:after="40" w:line="360" w:lineRule="auto"/>
        <w:ind w:hanging="198"/>
        <w:jc w:val="both"/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</w:pPr>
      <w:r w:rsidRPr="00CD4627"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  <w:t xml:space="preserve">Informacje o przetwarzaniu danych osobowych </w:t>
      </w:r>
    </w:p>
    <w:p w:rsidR="00A55943" w:rsidRPr="00CD4627" w:rsidRDefault="00A55943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A40A46" w:rsidRPr="00CD4627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 xml:space="preserve">Państwa dane osobowe przetwarzane są w celach niezbędnych do rozstrzygnięcia </w:t>
      </w:r>
      <w:r w:rsidR="00A55943" w:rsidRPr="00CD4627">
        <w:rPr>
          <w:rFonts w:ascii="Verdana" w:hAnsi="Verdana"/>
          <w:sz w:val="18"/>
          <w:szCs w:val="18"/>
          <w:lang w:eastAsia="pl-PL"/>
        </w:rPr>
        <w:t xml:space="preserve">niniejszego </w:t>
      </w:r>
      <w:r w:rsidRPr="00CD4627">
        <w:rPr>
          <w:rFonts w:ascii="Verdana" w:hAnsi="Verdana"/>
          <w:sz w:val="18"/>
          <w:szCs w:val="18"/>
          <w:lang w:eastAsia="pl-PL"/>
        </w:rPr>
        <w:t xml:space="preserve">konkursu ofert </w:t>
      </w:r>
      <w:r w:rsidR="00A55943" w:rsidRPr="00CD4627">
        <w:rPr>
          <w:rFonts w:ascii="Verdana" w:hAnsi="Verdana"/>
          <w:sz w:val="18"/>
          <w:szCs w:val="18"/>
          <w:lang w:eastAsia="pl-PL"/>
        </w:rPr>
        <w:t xml:space="preserve">oraz archiwizacji. </w:t>
      </w:r>
    </w:p>
    <w:p w:rsidR="00A55943" w:rsidRPr="00CD4627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>Pań</w:t>
      </w:r>
      <w:r w:rsidR="00A55943" w:rsidRPr="00CD4627">
        <w:rPr>
          <w:rFonts w:ascii="Verdana" w:hAnsi="Verdana"/>
          <w:sz w:val="18"/>
          <w:szCs w:val="18"/>
          <w:lang w:eastAsia="pl-PL"/>
        </w:rPr>
        <w:t xml:space="preserve">stwa dane osobowe przetwarzamy </w:t>
      </w:r>
      <w:r w:rsidRPr="00CD4627">
        <w:rPr>
          <w:rFonts w:ascii="Verdana" w:hAnsi="Verdana"/>
          <w:sz w:val="18"/>
          <w:szCs w:val="18"/>
          <w:lang w:eastAsia="pl-PL"/>
        </w:rPr>
        <w:t>w związku z wypełnieniem obowiązku prawn</w:t>
      </w:r>
      <w:r w:rsidR="00A55943" w:rsidRPr="00CD4627">
        <w:rPr>
          <w:rFonts w:ascii="Verdana" w:hAnsi="Verdana"/>
          <w:sz w:val="18"/>
          <w:szCs w:val="18"/>
          <w:lang w:eastAsia="pl-PL"/>
        </w:rPr>
        <w:t xml:space="preserve">ego ciążącym na administratorze. </w:t>
      </w:r>
    </w:p>
    <w:p w:rsidR="00812843" w:rsidRPr="00CD4627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>W sprawach związanych z przetwarzaniem danych o</w:t>
      </w:r>
      <w:r w:rsidR="00812843" w:rsidRPr="00CD4627">
        <w:rPr>
          <w:rFonts w:ascii="Verdana" w:hAnsi="Verdana"/>
          <w:sz w:val="18"/>
          <w:szCs w:val="18"/>
          <w:lang w:eastAsia="pl-PL"/>
        </w:rPr>
        <w:t xml:space="preserve">sobowych prosimy o kontakt z </w:t>
      </w:r>
      <w:r w:rsidRPr="00CD4627">
        <w:rPr>
          <w:rFonts w:ascii="Verdana" w:hAnsi="Verdana"/>
          <w:sz w:val="18"/>
          <w:szCs w:val="18"/>
          <w:lang w:eastAsia="pl-PL"/>
        </w:rPr>
        <w:t xml:space="preserve">Inspektorem ochrony danych </w:t>
      </w:r>
      <w:r w:rsidR="00812843" w:rsidRPr="00CD4627">
        <w:rPr>
          <w:rFonts w:ascii="Verdana" w:hAnsi="Verdana"/>
          <w:sz w:val="18"/>
          <w:szCs w:val="18"/>
          <w:lang w:eastAsia="pl-PL"/>
        </w:rPr>
        <w:t>osobowych</w:t>
      </w:r>
      <w:r w:rsidRPr="00CD4627">
        <w:rPr>
          <w:rFonts w:ascii="Verdana" w:hAnsi="Verdana"/>
          <w:sz w:val="18"/>
          <w:szCs w:val="18"/>
          <w:lang w:eastAsia="pl-PL"/>
        </w:rPr>
        <w:t>:</w:t>
      </w:r>
    </w:p>
    <w:p w:rsidR="00812843" w:rsidRPr="00CD4627" w:rsidRDefault="00A40A46" w:rsidP="007252E5">
      <w:pPr>
        <w:pStyle w:val="NormalnyWeb"/>
        <w:shd w:val="clear" w:color="auto" w:fill="FFFFFF"/>
        <w:spacing w:line="360" w:lineRule="auto"/>
        <w:ind w:left="720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 xml:space="preserve">Departament Organizacyjny i Kadr, </w:t>
      </w:r>
    </w:p>
    <w:p w:rsidR="00812843" w:rsidRPr="00CD4627" w:rsidRDefault="00A40A46" w:rsidP="007252E5">
      <w:pPr>
        <w:pStyle w:val="NormalnyWeb"/>
        <w:shd w:val="clear" w:color="auto" w:fill="FFFFFF"/>
        <w:spacing w:line="360" w:lineRule="auto"/>
        <w:ind w:left="720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>Urząd Marszałkowski Województwa Wielkopolskiego w Poznaniu, al. Niepodległości 34,</w:t>
      </w:r>
    </w:p>
    <w:p w:rsidR="00812843" w:rsidRPr="00CD4627" w:rsidRDefault="00812843" w:rsidP="007252E5">
      <w:pPr>
        <w:pStyle w:val="NormalnyWeb"/>
        <w:shd w:val="clear" w:color="auto" w:fill="FFFFFF"/>
        <w:spacing w:line="360" w:lineRule="auto"/>
        <w:ind w:left="720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>61-714 Poznań</w:t>
      </w:r>
      <w:r w:rsidR="00A40A46" w:rsidRPr="00CD4627">
        <w:rPr>
          <w:rFonts w:ascii="Verdana" w:hAnsi="Verdana"/>
          <w:sz w:val="18"/>
          <w:szCs w:val="18"/>
          <w:lang w:eastAsia="pl-PL"/>
        </w:rPr>
        <w:t xml:space="preserve"> </w:t>
      </w:r>
    </w:p>
    <w:p w:rsidR="00A40A46" w:rsidRPr="00CD4627" w:rsidRDefault="00A40A46" w:rsidP="007252E5">
      <w:pPr>
        <w:pStyle w:val="NormalnyWeb"/>
        <w:shd w:val="clear" w:color="auto" w:fill="FFFFFF"/>
        <w:spacing w:line="360" w:lineRule="auto"/>
        <w:ind w:left="720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>e-mail: </w:t>
      </w:r>
      <w:hyperlink r:id="rId11" w:history="1">
        <w:r w:rsidRPr="00CD4627">
          <w:rPr>
            <w:rFonts w:ascii="Verdana" w:hAnsi="Verdana"/>
            <w:sz w:val="18"/>
            <w:szCs w:val="18"/>
            <w:u w:val="single"/>
            <w:lang w:eastAsia="pl-PL"/>
          </w:rPr>
          <w:t>inspektor.ochrony@umww.pl</w:t>
        </w:r>
      </w:hyperlink>
      <w:r w:rsidRPr="00CD4627">
        <w:rPr>
          <w:rFonts w:ascii="Verdana" w:hAnsi="Verdana"/>
          <w:sz w:val="18"/>
          <w:szCs w:val="18"/>
          <w:lang w:eastAsia="pl-PL"/>
        </w:rPr>
        <w:t>.</w:t>
      </w:r>
    </w:p>
    <w:p w:rsidR="00A40A46" w:rsidRPr="00CD4627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 xml:space="preserve">Państwa dane osobowe będą przetwarzane przez okres </w:t>
      </w:r>
      <w:r w:rsidR="00812843" w:rsidRPr="00CD4627">
        <w:rPr>
          <w:rFonts w:ascii="Verdana" w:hAnsi="Verdana"/>
          <w:sz w:val="18"/>
          <w:szCs w:val="18"/>
          <w:lang w:eastAsia="pl-PL"/>
        </w:rPr>
        <w:t>10 lat</w:t>
      </w:r>
      <w:r w:rsidR="00F42CC0" w:rsidRPr="00CD4627">
        <w:rPr>
          <w:rFonts w:ascii="Verdana" w:hAnsi="Verdana"/>
          <w:sz w:val="18"/>
          <w:szCs w:val="18"/>
          <w:lang w:eastAsia="pl-PL"/>
        </w:rPr>
        <w:t xml:space="preserve">, licząc od roku następnego, </w:t>
      </w:r>
      <w:r w:rsidR="00F42CC0" w:rsidRPr="00CD4627">
        <w:rPr>
          <w:rFonts w:ascii="Verdana" w:hAnsi="Verdana"/>
          <w:sz w:val="18"/>
          <w:szCs w:val="18"/>
          <w:lang w:eastAsia="pl-PL"/>
        </w:rPr>
        <w:br/>
        <w:t xml:space="preserve">w którym rozstrzygnięto niniejszy konkurs ofert, zgodnie z Instrukcją Kancelaryjną. </w:t>
      </w:r>
    </w:p>
    <w:p w:rsidR="00A40A46" w:rsidRPr="00CD4627" w:rsidRDefault="007252E5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 xml:space="preserve">Podanie danych osobowych jest </w:t>
      </w:r>
      <w:r w:rsidR="00A40A46" w:rsidRPr="00CD4627">
        <w:rPr>
          <w:rFonts w:ascii="Verdana" w:hAnsi="Verdana"/>
          <w:sz w:val="18"/>
          <w:szCs w:val="18"/>
          <w:lang w:eastAsia="pl-PL"/>
        </w:rPr>
        <w:t>warunkiem ustawowym a ich niepodanie skutkuje brakiem możliwości realizacji sprawy powadzonej na podstawie przepisów prawa.</w:t>
      </w:r>
    </w:p>
    <w:p w:rsidR="00A40A46" w:rsidRPr="00CD4627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>Przysługuje Państwu prawo do dostępu do danych osobowych, ich sprostowania lub ograniczenia przetwarzania.</w:t>
      </w:r>
    </w:p>
    <w:p w:rsidR="00A40A46" w:rsidRPr="00CD4627" w:rsidRDefault="00A40A46" w:rsidP="007252E5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>Przysługuje Państwu prawo wniesienia skargi do organu nadzorczego tj. Prezesa Urzędu Ochrony Danych Osobowych.</w:t>
      </w:r>
    </w:p>
    <w:p w:rsidR="005F313E" w:rsidRPr="005F313E" w:rsidRDefault="00A40A46" w:rsidP="005F313E">
      <w:pPr>
        <w:pStyle w:val="NormalnyWeb"/>
        <w:numPr>
          <w:ilvl w:val="0"/>
          <w:numId w:val="38"/>
        </w:numPr>
        <w:shd w:val="clear" w:color="auto" w:fill="FFFFFF"/>
        <w:spacing w:line="360" w:lineRule="auto"/>
        <w:rPr>
          <w:rFonts w:ascii="Verdana" w:hAnsi="Verdana"/>
          <w:sz w:val="18"/>
          <w:szCs w:val="18"/>
          <w:lang w:eastAsia="pl-PL"/>
        </w:rPr>
      </w:pPr>
      <w:r w:rsidRPr="00CD4627">
        <w:rPr>
          <w:rFonts w:ascii="Verdana" w:hAnsi="Verdana"/>
          <w:sz w:val="18"/>
          <w:szCs w:val="18"/>
          <w:lang w:eastAsia="pl-PL"/>
        </w:rPr>
        <w:t xml:space="preserve">Państwa dane osobowe </w:t>
      </w:r>
      <w:r w:rsidR="007252E5" w:rsidRPr="00CD4627">
        <w:rPr>
          <w:rFonts w:ascii="Verdana" w:hAnsi="Verdana"/>
          <w:sz w:val="18"/>
          <w:szCs w:val="18"/>
          <w:lang w:eastAsia="pl-PL"/>
        </w:rPr>
        <w:t xml:space="preserve">nie są </w:t>
      </w:r>
      <w:r w:rsidRPr="00CD4627">
        <w:rPr>
          <w:rFonts w:ascii="Verdana" w:hAnsi="Verdana"/>
          <w:sz w:val="18"/>
          <w:szCs w:val="18"/>
          <w:lang w:eastAsia="pl-PL"/>
        </w:rPr>
        <w:t>przetwarzane w sposób zautomatyzowany.</w:t>
      </w:r>
    </w:p>
    <w:p w:rsidR="005F313E" w:rsidRDefault="005F313E" w:rsidP="00A40A46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 w:rsidRPr="005F313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BC88DB" wp14:editId="6BDB28C0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13E" w:rsidRPr="00FC1B5E" w:rsidRDefault="005F313E" w:rsidP="005F313E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5F313E" w:rsidRDefault="005F313E" w:rsidP="005F31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88DB" id="Pole tekstowe 2" o:spid="_x0000_s1027" type="#_x0000_t202" style="position:absolute;left:0;text-align:left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ViQIAABs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" stroked="f">
                <v:textbox>
                  <w:txbxContent>
                    <w:p w:rsidR="005F313E" w:rsidRPr="00FC1B5E" w:rsidRDefault="005F313E" w:rsidP="005F313E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5F313E" w:rsidRDefault="005F313E" w:rsidP="005F313E"/>
                  </w:txbxContent>
                </v:textbox>
                <w10:wrap type="square"/>
              </v:shape>
            </w:pict>
          </mc:Fallback>
        </mc:AlternateContent>
      </w:r>
      <w:r w:rsidRPr="005F313E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1B73CDE" wp14:editId="7DA6F8DF">
            <wp:simplePos x="0" y="0"/>
            <wp:positionH relativeFrom="page">
              <wp:posOffset>490855</wp:posOffset>
            </wp:positionH>
            <wp:positionV relativeFrom="paragraph">
              <wp:posOffset>-275590</wp:posOffset>
            </wp:positionV>
            <wp:extent cx="1605915" cy="500380"/>
            <wp:effectExtent l="0" t="0" r="0" b="0"/>
            <wp:wrapTight wrapText="bothSides">
              <wp:wrapPolygon edited="0">
                <wp:start x="0" y="0"/>
                <wp:lineTo x="0" y="20558"/>
                <wp:lineTo x="21267" y="20558"/>
                <wp:lineTo x="21267" y="0"/>
                <wp:lineTo x="0" y="0"/>
              </wp:wrapPolygon>
            </wp:wrapTight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5F313E" w:rsidRPr="005F313E" w:rsidRDefault="005F313E" w:rsidP="005F313E">
      <w:pPr>
        <w:autoSpaceDE w:val="0"/>
        <w:autoSpaceDN w:val="0"/>
        <w:adjustRightInd w:val="0"/>
        <w:rPr>
          <w:rFonts w:ascii="Tahoma" w:hAnsi="Tahoma" w:cs="Tahoma"/>
        </w:rPr>
      </w:pPr>
    </w:p>
    <w:p w:rsidR="005F313E" w:rsidRPr="005F313E" w:rsidRDefault="005F313E" w:rsidP="005F313E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5F313E" w:rsidRPr="005F313E" w:rsidRDefault="005F313E" w:rsidP="005F313E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5F313E" w:rsidRPr="005F313E" w:rsidRDefault="005F313E" w:rsidP="005F313E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5F313E">
        <w:rPr>
          <w:rFonts w:ascii="Tahoma" w:hAnsi="Tahoma" w:cs="Tahoma"/>
        </w:rPr>
        <w:t>…………………………………</w:t>
      </w:r>
    </w:p>
    <w:p w:rsidR="005F313E" w:rsidRPr="005F313E" w:rsidRDefault="005F313E" w:rsidP="005F313E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5F313E">
        <w:rPr>
          <w:rFonts w:ascii="Tahoma" w:hAnsi="Tahoma" w:cs="Tahoma"/>
        </w:rPr>
        <w:t>Data i miejsce złożenia oferty</w:t>
      </w:r>
    </w:p>
    <w:p w:rsidR="005F313E" w:rsidRPr="005F313E" w:rsidRDefault="005F313E" w:rsidP="005F313E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5F313E">
        <w:rPr>
          <w:rFonts w:ascii="Tahoma" w:hAnsi="Tahoma" w:cs="Tahoma"/>
          <w:sz w:val="16"/>
          <w:szCs w:val="16"/>
        </w:rPr>
        <w:t>(wypełnia organ administracji publicznej)</w:t>
      </w:r>
    </w:p>
    <w:p w:rsidR="005F313E" w:rsidRPr="005F313E" w:rsidRDefault="005F313E" w:rsidP="005F313E">
      <w:pPr>
        <w:autoSpaceDE w:val="0"/>
        <w:autoSpaceDN w:val="0"/>
        <w:adjustRightInd w:val="0"/>
        <w:rPr>
          <w:rFonts w:ascii="Tahoma" w:hAnsi="Tahoma" w:cs="Tahoma"/>
        </w:rPr>
      </w:pPr>
    </w:p>
    <w:p w:rsidR="005F313E" w:rsidRPr="005F313E" w:rsidRDefault="005F313E" w:rsidP="005F313E">
      <w:pPr>
        <w:autoSpaceDE w:val="0"/>
        <w:autoSpaceDN w:val="0"/>
        <w:adjustRightInd w:val="0"/>
        <w:rPr>
          <w:rFonts w:ascii="Tahoma" w:hAnsi="Tahoma" w:cs="Tahoma"/>
        </w:rPr>
      </w:pPr>
    </w:p>
    <w:p w:rsidR="005F313E" w:rsidRPr="005F313E" w:rsidRDefault="005F313E" w:rsidP="005F313E">
      <w:pPr>
        <w:autoSpaceDE w:val="0"/>
        <w:autoSpaceDN w:val="0"/>
        <w:adjustRightInd w:val="0"/>
        <w:rPr>
          <w:rFonts w:ascii="Tahoma" w:hAnsi="Tahoma" w:cs="Tahoma"/>
        </w:rPr>
      </w:pPr>
      <w:r w:rsidRPr="005F313E">
        <w:rPr>
          <w:rFonts w:ascii="Tahoma" w:hAnsi="Tahoma" w:cs="Tahoma"/>
        </w:rPr>
        <w:t>…………………………………</w:t>
      </w:r>
    </w:p>
    <w:p w:rsidR="005F313E" w:rsidRPr="005F313E" w:rsidRDefault="005F313E" w:rsidP="005F313E">
      <w:pPr>
        <w:autoSpaceDE w:val="0"/>
        <w:autoSpaceDN w:val="0"/>
        <w:adjustRightInd w:val="0"/>
        <w:rPr>
          <w:rFonts w:ascii="Tahoma" w:hAnsi="Tahoma" w:cs="Tahoma"/>
        </w:rPr>
      </w:pPr>
      <w:r w:rsidRPr="005F313E">
        <w:rPr>
          <w:rFonts w:ascii="Tahoma" w:hAnsi="Tahoma" w:cs="Tahoma"/>
        </w:rPr>
        <w:t xml:space="preserve"> (pieczęć Oferenta)</w:t>
      </w:r>
    </w:p>
    <w:p w:rsidR="005F313E" w:rsidRPr="005F313E" w:rsidRDefault="005F313E" w:rsidP="005F313E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 w:rsidRPr="005F313E"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5F313E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/ Korekta Oferty* </w:t>
      </w:r>
      <w:r w:rsidRPr="005F313E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 w:line="276" w:lineRule="auto"/>
        <w:jc w:val="center"/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</w:pPr>
      <w:r w:rsidRPr="005F313E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t xml:space="preserve">o dofinansowanie realizacji zadania z zakresu zdrowia publicznego pn.: „Prowadzenie działań ograniczających zagrożenia i szkody dla zdrowia fizycznego i psychicznego </w:t>
      </w:r>
      <w:r w:rsidRPr="005F313E">
        <w:rPr>
          <w:rFonts w:ascii="Tahoma" w:eastAsia="Calibri" w:hAnsi="Tahoma" w:cs="Tahoma"/>
          <w:b/>
          <w:bCs/>
          <w:smallCaps/>
          <w:noProof/>
          <w:sz w:val="22"/>
          <w:szCs w:val="22"/>
          <w:lang w:eastAsia="pl-PL"/>
        </w:rPr>
        <w:br/>
        <w:t>w związku z epidemią koronawirusa sars-cov-2”.</w:t>
      </w: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5F313E" w:rsidRPr="005F313E" w:rsidTr="00251F7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Nazwa własna zadania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F313E" w:rsidRPr="005F313E" w:rsidRDefault="005F313E" w:rsidP="005F313E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F313E" w:rsidRPr="005F313E" w:rsidRDefault="005F313E" w:rsidP="005F313E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 w:right="-109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numPr>
          <w:ilvl w:val="0"/>
          <w:numId w:val="40"/>
        </w:numPr>
        <w:tabs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5F313E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5F313E">
        <w:rPr>
          <w:rFonts w:ascii="Tahoma" w:hAnsi="Tahoma" w:cs="Tahoma"/>
          <w:b/>
          <w:sz w:val="24"/>
          <w:szCs w:val="24"/>
          <w:vertAlign w:val="superscript"/>
        </w:rPr>
        <w:footnoteReference w:id="1"/>
      </w:r>
    </w:p>
    <w:p w:rsidR="005F313E" w:rsidRPr="005F313E" w:rsidRDefault="005F313E" w:rsidP="005F313E">
      <w:pPr>
        <w:numPr>
          <w:ilvl w:val="0"/>
          <w:numId w:val="41"/>
        </w:numPr>
        <w:tabs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5F313E" w:rsidRPr="005F313E" w:rsidTr="00251F7C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Nazwa podmiotu</w:t>
            </w:r>
            <w:r w:rsidRPr="005F313E">
              <w:rPr>
                <w:rFonts w:ascii="Tahoma" w:hAnsi="Tahoma" w:cs="Tahoma"/>
                <w:b/>
                <w:vertAlign w:val="superscript"/>
              </w:rPr>
              <w:footnoteReference w:id="2"/>
            </w:r>
            <w:r w:rsidRPr="005F313E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Numer w KRS, w innym</w:t>
            </w:r>
          </w:p>
          <w:p w:rsidR="005F313E" w:rsidRPr="005F313E" w:rsidRDefault="005F313E" w:rsidP="005F313E">
            <w:pPr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 xml:space="preserve">Rejestrze lub ewidencji </w:t>
            </w:r>
            <w:r w:rsidRPr="005F313E">
              <w:rPr>
                <w:rFonts w:ascii="Tahoma" w:hAnsi="Tahoma" w:cs="Tahoma"/>
                <w:b/>
                <w:vertAlign w:val="superscript"/>
              </w:rPr>
              <w:footnoteReference w:id="3"/>
            </w:r>
            <w:r w:rsidRPr="005F313E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F313E" w:rsidRPr="005F313E" w:rsidRDefault="005F313E" w:rsidP="005F313E">
      <w:pPr>
        <w:spacing w:before="360"/>
        <w:ind w:left="284"/>
        <w:rPr>
          <w:rFonts w:ascii="Tahoma" w:hAnsi="Tahoma" w:cs="Tahoma"/>
          <w:u w:val="single"/>
        </w:rPr>
      </w:pPr>
      <w:r w:rsidRPr="005F313E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5F313E" w:rsidRPr="005F313E" w:rsidTr="00251F7C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11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F313E" w:rsidRPr="005F313E" w:rsidRDefault="005F313E" w:rsidP="005F313E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5F313E" w:rsidRPr="005F313E" w:rsidTr="00251F7C">
        <w:tc>
          <w:tcPr>
            <w:tcW w:w="1540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5F313E" w:rsidRPr="005F313E" w:rsidRDefault="005F313E" w:rsidP="005F313E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5F313E" w:rsidRPr="005F313E" w:rsidRDefault="005F313E" w:rsidP="005F313E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5F313E" w:rsidRPr="005F313E" w:rsidTr="00251F7C">
        <w:tc>
          <w:tcPr>
            <w:tcW w:w="770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5F313E" w:rsidRPr="005F313E" w:rsidRDefault="005F313E" w:rsidP="005F313E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5F313E" w:rsidRPr="005F313E" w:rsidTr="00251F7C">
        <w:tc>
          <w:tcPr>
            <w:tcW w:w="914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5F313E" w:rsidRPr="005F313E" w:rsidRDefault="005F313E" w:rsidP="005F313E">
      <w:pPr>
        <w:spacing w:before="360"/>
        <w:ind w:left="284"/>
        <w:rPr>
          <w:rFonts w:ascii="Tahoma" w:hAnsi="Tahoma" w:cs="Tahoma"/>
          <w:u w:val="single"/>
        </w:rPr>
      </w:pPr>
      <w:r w:rsidRPr="005F313E">
        <w:rPr>
          <w:rFonts w:ascii="Tahoma" w:hAnsi="Tahoma" w:cs="Tahoma"/>
          <w:u w:val="single"/>
        </w:rPr>
        <w:t>Adres do korespondencji</w:t>
      </w:r>
      <w:r w:rsidRPr="005F313E">
        <w:rPr>
          <w:rFonts w:ascii="Tahoma" w:hAnsi="Tahoma" w:cs="Tahoma"/>
        </w:rPr>
        <w:t xml:space="preserve"> </w:t>
      </w:r>
      <w:r w:rsidRPr="005F313E">
        <w:rPr>
          <w:rFonts w:ascii="Tahoma" w:hAnsi="Tahoma" w:cs="Tahoma"/>
          <w:b/>
          <w:vertAlign w:val="superscript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5F313E" w:rsidRPr="005F313E" w:rsidTr="00251F7C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11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5F313E" w:rsidRPr="005F313E" w:rsidRDefault="005F313E" w:rsidP="005F313E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5F313E" w:rsidRPr="005F313E" w:rsidTr="00251F7C">
        <w:tc>
          <w:tcPr>
            <w:tcW w:w="1540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5F313E" w:rsidRPr="005F313E" w:rsidRDefault="005F313E" w:rsidP="005F313E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5F313E" w:rsidRPr="005F313E" w:rsidRDefault="005F313E" w:rsidP="005F313E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5F313E" w:rsidRPr="005F313E" w:rsidRDefault="005F313E" w:rsidP="005F313E">
      <w:pPr>
        <w:ind w:left="550"/>
        <w:rPr>
          <w:rFonts w:ascii="Tahoma" w:hAnsi="Tahoma" w:cs="Tahoma"/>
          <w:sz w:val="2"/>
          <w:szCs w:val="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5F313E" w:rsidRPr="005F313E" w:rsidRDefault="005F313E" w:rsidP="005F313E">
      <w:pPr>
        <w:numPr>
          <w:ilvl w:val="0"/>
          <w:numId w:val="41"/>
        </w:numPr>
        <w:tabs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5F313E" w:rsidRPr="005F313E" w:rsidTr="00251F7C">
        <w:tc>
          <w:tcPr>
            <w:tcW w:w="1765" w:type="dxa"/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5F313E" w:rsidRPr="005F313E" w:rsidRDefault="005F313E" w:rsidP="005F313E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5F313E" w:rsidRPr="005F313E" w:rsidTr="00251F7C">
        <w:tc>
          <w:tcPr>
            <w:tcW w:w="1765" w:type="dxa"/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5F313E" w:rsidRPr="005F313E" w:rsidRDefault="005F313E" w:rsidP="005F313E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5F313E" w:rsidRPr="005F313E" w:rsidTr="00251F7C">
        <w:tc>
          <w:tcPr>
            <w:tcW w:w="1765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5F313E" w:rsidRPr="005F313E" w:rsidTr="00251F7C">
        <w:tc>
          <w:tcPr>
            <w:tcW w:w="1765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5F313E" w:rsidRPr="005F313E" w:rsidRDefault="005F313E" w:rsidP="005F313E">
      <w:pPr>
        <w:rPr>
          <w:rFonts w:ascii="Tahoma" w:hAnsi="Tahoma" w:cs="Tahoma"/>
          <w:b/>
          <w:sz w:val="22"/>
          <w:szCs w:val="22"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:rsidR="005F313E" w:rsidRPr="005F313E" w:rsidRDefault="005F313E" w:rsidP="005F313E">
      <w:pPr>
        <w:numPr>
          <w:ilvl w:val="0"/>
          <w:numId w:val="41"/>
        </w:numPr>
        <w:tabs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Osoba(-y) upoważniona(-e) do składania wyjaśnień dotyczących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5F313E" w:rsidRPr="005F313E" w:rsidTr="00251F7C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5F313E" w:rsidRPr="005F313E" w:rsidTr="00251F7C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5F313E" w:rsidRPr="005F313E" w:rsidTr="00251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F313E" w:rsidRPr="005F313E" w:rsidRDefault="005F313E" w:rsidP="005F313E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numPr>
          <w:ilvl w:val="0"/>
          <w:numId w:val="40"/>
        </w:numPr>
        <w:tabs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5F313E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5F313E" w:rsidRPr="005F313E" w:rsidRDefault="005F313E" w:rsidP="005F313E">
      <w:pPr>
        <w:numPr>
          <w:ilvl w:val="0"/>
          <w:numId w:val="42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Ogólne założenia</w:t>
      </w:r>
    </w:p>
    <w:tbl>
      <w:tblPr>
        <w:tblW w:w="94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5F313E" w:rsidRPr="005F313E" w:rsidTr="00251F7C">
        <w:trPr>
          <w:trHeight w:val="1883"/>
          <w:jc w:val="right"/>
        </w:trPr>
        <w:tc>
          <w:tcPr>
            <w:tcW w:w="9428" w:type="dxa"/>
          </w:tcPr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F313E" w:rsidRPr="005F313E" w:rsidTr="00251F7C">
        <w:trPr>
          <w:jc w:val="right"/>
        </w:trPr>
        <w:tc>
          <w:tcPr>
            <w:tcW w:w="9460" w:type="dxa"/>
          </w:tcPr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</w:tc>
      </w:tr>
    </w:tbl>
    <w:p w:rsidR="005F313E" w:rsidRPr="005F313E" w:rsidRDefault="005F313E" w:rsidP="005F313E">
      <w:pPr>
        <w:spacing w:after="240"/>
        <w:ind w:left="568"/>
        <w:rPr>
          <w:rFonts w:ascii="Tahoma" w:hAnsi="Tahoma" w:cs="Tahoma"/>
          <w:b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F313E" w:rsidRPr="005F313E" w:rsidTr="00251F7C">
        <w:trPr>
          <w:jc w:val="right"/>
        </w:trPr>
        <w:tc>
          <w:tcPr>
            <w:tcW w:w="9460" w:type="dxa"/>
          </w:tcPr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</w:tc>
      </w:tr>
    </w:tbl>
    <w:p w:rsidR="005F313E" w:rsidRPr="005F313E" w:rsidRDefault="005F313E" w:rsidP="005F313E">
      <w:pPr>
        <w:spacing w:after="240"/>
        <w:rPr>
          <w:rFonts w:ascii="Tahoma" w:hAnsi="Tahoma" w:cs="Tahoma"/>
          <w:b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5F313E" w:rsidRPr="005F313E" w:rsidTr="00251F7C">
        <w:tc>
          <w:tcPr>
            <w:tcW w:w="992" w:type="dxa"/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F313E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F313E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F313E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F313E">
              <w:rPr>
                <w:rFonts w:ascii="Tahoma" w:hAnsi="Tahoma" w:cs="Tahoma"/>
                <w:b/>
                <w:sz w:val="18"/>
                <w:szCs w:val="18"/>
              </w:rPr>
              <w:t>lub liczba dni realizacji / Termin poniesienia wydatków</w:t>
            </w:r>
          </w:p>
        </w:tc>
      </w:tr>
      <w:tr w:rsidR="005F313E" w:rsidRPr="005F313E" w:rsidTr="00251F7C">
        <w:trPr>
          <w:trHeight w:val="454"/>
        </w:trPr>
        <w:tc>
          <w:tcPr>
            <w:tcW w:w="992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</w:rPr>
            </w:pPr>
          </w:p>
        </w:tc>
      </w:tr>
      <w:tr w:rsidR="005F313E" w:rsidRPr="005F313E" w:rsidTr="00251F7C">
        <w:trPr>
          <w:trHeight w:val="454"/>
        </w:trPr>
        <w:tc>
          <w:tcPr>
            <w:tcW w:w="992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</w:rPr>
            </w:pPr>
          </w:p>
        </w:tc>
      </w:tr>
      <w:tr w:rsidR="005F313E" w:rsidRPr="005F313E" w:rsidTr="00251F7C">
        <w:trPr>
          <w:trHeight w:val="454"/>
        </w:trPr>
        <w:tc>
          <w:tcPr>
            <w:tcW w:w="992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3</w:t>
            </w:r>
          </w:p>
        </w:tc>
        <w:tc>
          <w:tcPr>
            <w:tcW w:w="5103" w:type="dxa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</w:rPr>
            </w:pPr>
          </w:p>
        </w:tc>
        <w:tc>
          <w:tcPr>
            <w:tcW w:w="3396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F313E" w:rsidRPr="005F313E" w:rsidRDefault="005F313E" w:rsidP="005F313E">
      <w:pPr>
        <w:rPr>
          <w:rFonts w:ascii="Tahoma" w:hAnsi="Tahoma" w:cs="Tahoma"/>
          <w:i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Przewidywana kalkulacja kosz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895"/>
        <w:gridCol w:w="1012"/>
        <w:gridCol w:w="826"/>
        <w:gridCol w:w="710"/>
        <w:gridCol w:w="1049"/>
        <w:gridCol w:w="1372"/>
        <w:gridCol w:w="1205"/>
        <w:gridCol w:w="1100"/>
      </w:tblGrid>
      <w:tr w:rsidR="005F313E" w:rsidRPr="005F313E" w:rsidTr="00251F7C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5F313E">
              <w:rPr>
                <w:rFonts w:ascii="Tahoma" w:hAnsi="Tahoma" w:cs="Tahoma"/>
                <w:b/>
                <w:sz w:val="18"/>
                <w:szCs w:val="18"/>
                <w:vertAlign w:val="superscript"/>
                <w:lang w:eastAsia="pl-PL"/>
              </w:rPr>
              <w:footnoteReference w:id="5"/>
            </w:r>
          </w:p>
        </w:tc>
      </w:tr>
      <w:tr w:rsidR="005F313E" w:rsidRPr="005F313E" w:rsidTr="00251F7C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0" w:type="auto"/>
            <w:gridSpan w:val="4"/>
            <w:shd w:val="clear" w:color="auto" w:fill="E6E6E6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</w:tcPr>
          <w:p w:rsidR="005F313E" w:rsidRPr="005F313E" w:rsidRDefault="005F313E" w:rsidP="005F313E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trHeight w:val="493"/>
          <w:jc w:val="center"/>
        </w:trPr>
        <w:tc>
          <w:tcPr>
            <w:tcW w:w="0" w:type="auto"/>
            <w:gridSpan w:val="2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jc w:val="center"/>
        </w:trPr>
        <w:tc>
          <w:tcPr>
            <w:tcW w:w="0" w:type="auto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trHeight w:val="376"/>
          <w:jc w:val="center"/>
        </w:trPr>
        <w:tc>
          <w:tcPr>
            <w:tcW w:w="0" w:type="auto"/>
            <w:vMerge w:val="restart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sz w:val="16"/>
                <w:szCs w:val="16"/>
                <w:lang w:eastAsia="pl-PL"/>
              </w:rPr>
              <w:t>Planowane koszty poszczególnych oferentów</w:t>
            </w:r>
            <w:r w:rsidRPr="005F313E">
              <w:rPr>
                <w:rFonts w:ascii="Tahoma" w:hAnsi="Tahoma" w:cs="Tahoma"/>
                <w:b/>
                <w:vertAlign w:val="superscript"/>
                <w:lang w:eastAsia="pl-PL"/>
              </w:rPr>
              <w:footnoteReference w:id="6"/>
            </w:r>
          </w:p>
        </w:tc>
        <w:tc>
          <w:tcPr>
            <w:tcW w:w="0" w:type="auto"/>
            <w:gridSpan w:val="3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5F313E" w:rsidRPr="005F313E" w:rsidRDefault="005F313E" w:rsidP="005F313E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trHeight w:val="396"/>
          <w:jc w:val="center"/>
        </w:trPr>
        <w:tc>
          <w:tcPr>
            <w:tcW w:w="0" w:type="auto"/>
            <w:gridSpan w:val="5"/>
            <w:shd w:val="clear" w:color="auto" w:fill="D9D9D9"/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rPr>
          <w:rFonts w:eastAsia="Calibri" w:cs="Arial"/>
          <w:b/>
          <w:bCs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5F313E" w:rsidRPr="005F313E" w:rsidTr="00251F7C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5F313E" w:rsidRPr="005F313E" w:rsidTr="00251F7C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5F313E" w:rsidRPr="005F313E" w:rsidTr="00251F7C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5F313E" w:rsidRPr="005F313E" w:rsidTr="00251F7C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 xml:space="preserve">Inne środki finansowe ogółem: </w:t>
            </w:r>
            <w:r w:rsidRPr="005F313E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3.1–3.3) </w:t>
            </w:r>
            <w:r w:rsidRPr="005F313E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5F313E" w:rsidRPr="005F313E" w:rsidTr="00251F7C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 xml:space="preserve">3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5F313E" w:rsidRPr="005F313E" w:rsidTr="00251F7C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3.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5F313E" w:rsidRPr="005F313E" w:rsidTr="00251F7C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sz w:val="16"/>
                <w:szCs w:val="16"/>
              </w:rPr>
            </w:pPr>
            <w:r w:rsidRPr="005F313E">
              <w:rPr>
                <w:rFonts w:ascii="Tahoma" w:hAnsi="Tahoma" w:cs="Tahoma"/>
                <w:sz w:val="16"/>
                <w:szCs w:val="16"/>
              </w:rPr>
              <w:t>Nazwa podmiotu (-ów):</w:t>
            </w:r>
          </w:p>
          <w:p w:rsidR="005F313E" w:rsidRPr="005F313E" w:rsidRDefault="005F313E" w:rsidP="005F313E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5F313E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5F313E" w:rsidRPr="005F313E" w:rsidRDefault="005F313E" w:rsidP="005F313E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5F313E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5F313E" w:rsidRPr="005F313E" w:rsidRDefault="005F313E" w:rsidP="005F313E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5F313E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313E" w:rsidRPr="005F313E" w:rsidTr="00251F7C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3.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 xml:space="preserve"> zł</w:t>
            </w:r>
          </w:p>
        </w:tc>
      </w:tr>
      <w:tr w:rsidR="005F313E" w:rsidRPr="005F313E" w:rsidTr="00251F7C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wnioskowanej kwoty dotacji </w:t>
            </w:r>
            <w:r w:rsidRPr="005F313E">
              <w:rPr>
                <w:rFonts w:ascii="Tahoma" w:hAnsi="Tahoma" w:cs="Tahoma"/>
                <w:b/>
                <w:vertAlign w:val="superscript"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567"/>
        </w:tabs>
        <w:suppressAutoHyphens w:val="0"/>
        <w:spacing w:after="240" w:line="276" w:lineRule="auto"/>
        <w:ind w:left="568" w:hanging="284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 xml:space="preserve">Dodatkowe uwagi do kosztorysu </w:t>
      </w:r>
      <w:r w:rsidRPr="005F313E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F313E" w:rsidRPr="005F313E" w:rsidTr="00251F7C">
        <w:trPr>
          <w:jc w:val="right"/>
        </w:trPr>
        <w:tc>
          <w:tcPr>
            <w:tcW w:w="9460" w:type="dxa"/>
          </w:tcPr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567"/>
        </w:tabs>
        <w:spacing w:line="276" w:lineRule="auto"/>
        <w:ind w:left="568" w:hanging="284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Szczegółowy opis posiadanych zasobów rzeczowych wykorzystywanych do realizacji projektu</w:t>
      </w:r>
    </w:p>
    <w:p w:rsidR="005F313E" w:rsidRPr="005F313E" w:rsidRDefault="005F313E" w:rsidP="005F313E">
      <w:pPr>
        <w:spacing w:after="240"/>
        <w:ind w:left="568"/>
        <w:rPr>
          <w:rFonts w:ascii="Tahoma" w:hAnsi="Tahoma" w:cs="Tahoma"/>
          <w:i/>
        </w:rPr>
      </w:pPr>
      <w:r w:rsidRPr="005F313E">
        <w:rPr>
          <w:rFonts w:ascii="Tahoma" w:hAnsi="Tahoma" w:cs="Tahoma"/>
          <w:i/>
        </w:rPr>
        <w:t>Należy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5F313E" w:rsidRPr="005F313E" w:rsidTr="00251F7C">
        <w:trPr>
          <w:jc w:val="right"/>
        </w:trPr>
        <w:tc>
          <w:tcPr>
            <w:tcW w:w="9460" w:type="dxa"/>
          </w:tcPr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i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  <w:p w:rsidR="005F313E" w:rsidRPr="005F313E" w:rsidRDefault="005F313E" w:rsidP="005F313E">
            <w:pPr>
              <w:rPr>
                <w:rFonts w:ascii="Arial" w:hAnsi="Arial" w:cs="Arial"/>
                <w:b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Informacja o zasobach kadrowych oferenta – kompetencje i zakres obowiązków kluczowych osób zapewniających prawidłowe wykonanie zadania</w:t>
      </w:r>
    </w:p>
    <w:p w:rsidR="005F313E" w:rsidRPr="005F313E" w:rsidRDefault="005F313E" w:rsidP="005F313E">
      <w:pPr>
        <w:spacing w:after="240"/>
        <w:ind w:left="426"/>
        <w:jc w:val="both"/>
        <w:rPr>
          <w:rFonts w:ascii="Tahoma" w:hAnsi="Tahoma" w:cs="Tahoma"/>
          <w:i/>
        </w:rPr>
      </w:pPr>
      <w:r w:rsidRPr="005F313E"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5F313E" w:rsidRPr="005F313E" w:rsidTr="00251F7C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5F313E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5F313E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5F313E" w:rsidRPr="005F313E" w:rsidTr="00251F7C">
        <w:trPr>
          <w:trHeight w:val="396"/>
          <w:jc w:val="center"/>
        </w:trPr>
        <w:tc>
          <w:tcPr>
            <w:tcW w:w="562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5F313E" w:rsidRPr="005F313E" w:rsidTr="00251F7C">
        <w:trPr>
          <w:trHeight w:val="396"/>
          <w:jc w:val="center"/>
        </w:trPr>
        <w:tc>
          <w:tcPr>
            <w:tcW w:w="562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5F313E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Dotychczasowe doświadczenie w realizacji przedsięwzięć podobnych do przedmiotu zadania</w:t>
      </w:r>
    </w:p>
    <w:tbl>
      <w:tblPr>
        <w:tblW w:w="97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171"/>
        <w:gridCol w:w="1739"/>
        <w:gridCol w:w="1851"/>
        <w:gridCol w:w="1834"/>
        <w:gridCol w:w="2683"/>
      </w:tblGrid>
      <w:tr w:rsidR="005F313E" w:rsidRPr="005F313E" w:rsidTr="00251F7C">
        <w:trPr>
          <w:trHeight w:val="1135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 / zlecenia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 / wartość zlecenia (usługi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 / zlecenia</w:t>
            </w:r>
          </w:p>
        </w:tc>
      </w:tr>
      <w:tr w:rsidR="005F313E" w:rsidRPr="005F313E" w:rsidTr="00251F7C">
        <w:trPr>
          <w:trHeight w:val="308"/>
          <w:jc w:val="center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Del="00793D37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trHeight w:val="272"/>
          <w:jc w:val="center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5F313E" w:rsidRPr="005F313E" w:rsidTr="00251F7C">
        <w:trPr>
          <w:trHeight w:val="274"/>
          <w:jc w:val="center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numPr>
          <w:ilvl w:val="0"/>
          <w:numId w:val="42"/>
        </w:numPr>
        <w:tabs>
          <w:tab w:val="num" w:pos="284"/>
        </w:tabs>
        <w:spacing w:after="240" w:line="276" w:lineRule="auto"/>
        <w:ind w:left="425" w:hanging="425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t>Inne informacje, które mogą mieć znaczenie przy ocenie oferty</w:t>
      </w:r>
    </w:p>
    <w:tbl>
      <w:tblPr>
        <w:tblW w:w="9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5F313E" w:rsidRPr="005F313E" w:rsidTr="00251F7C">
        <w:tc>
          <w:tcPr>
            <w:tcW w:w="9683" w:type="dxa"/>
            <w:shd w:val="clear" w:color="auto" w:fill="auto"/>
          </w:tcPr>
          <w:p w:rsidR="005F313E" w:rsidRPr="005F313E" w:rsidRDefault="005F313E" w:rsidP="005F313E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5F313E" w:rsidRPr="005F313E" w:rsidRDefault="005F313E" w:rsidP="005F313E">
            <w:pPr>
              <w:suppressAutoHyphens w:val="0"/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5F313E" w:rsidRPr="005F313E" w:rsidRDefault="005F313E" w:rsidP="005F313E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5F313E" w:rsidRPr="005F313E" w:rsidRDefault="005F313E" w:rsidP="005F313E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5F313E" w:rsidRPr="005F313E" w:rsidRDefault="005F313E" w:rsidP="005F313E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5F313E" w:rsidRPr="005F313E" w:rsidTr="00251F7C">
        <w:tc>
          <w:tcPr>
            <w:tcW w:w="5064" w:type="dxa"/>
          </w:tcPr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 w:rsidRPr="005F313E"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5F313E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5F313E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5F313E" w:rsidRPr="005F313E" w:rsidRDefault="005F313E" w:rsidP="005F313E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5F313E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5F313E" w:rsidRPr="005F313E" w:rsidRDefault="005F313E" w:rsidP="005F313E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</w:p>
    <w:p w:rsidR="005F313E" w:rsidRPr="005F313E" w:rsidRDefault="005F313E" w:rsidP="005F313E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5F313E">
        <w:rPr>
          <w:rFonts w:ascii="Tahoma" w:eastAsia="Calibri" w:hAnsi="Tahoma" w:cs="Tahoma"/>
          <w:b/>
          <w:bCs/>
        </w:rPr>
        <w:t xml:space="preserve">ZAŁĄCZNIKI:  </w:t>
      </w:r>
    </w:p>
    <w:p w:rsidR="005F313E" w:rsidRPr="005F313E" w:rsidRDefault="005F313E" w:rsidP="005F313E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5F313E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u osób go reprezentujących.</w:t>
      </w:r>
    </w:p>
    <w:p w:rsidR="005F313E" w:rsidRPr="005F313E" w:rsidRDefault="005F313E" w:rsidP="005F313E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5F313E">
        <w:rPr>
          <w:rFonts w:ascii="Tahoma" w:eastAsia="Calibri" w:hAnsi="Tahoma" w:cs="Tahoma"/>
          <w:bCs/>
        </w:rPr>
        <w:t>Oświadczenie w zakresie, o którym mowa w art. 15 ust. 6 pkt. 2-5, w związku z art. 17 ust. 4 ustawy o zdrowiu publicznym.</w:t>
      </w:r>
    </w:p>
    <w:p w:rsidR="005F313E" w:rsidRPr="005F313E" w:rsidRDefault="005F313E" w:rsidP="005F313E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5F313E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5F313E" w:rsidRPr="005F313E" w:rsidRDefault="005F313E" w:rsidP="005F313E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5F313E">
        <w:rPr>
          <w:rFonts w:ascii="Tahoma" w:eastAsia="Calibri" w:hAnsi="Tahoma" w:cs="Tahoma"/>
          <w:bCs/>
        </w:rPr>
        <w:t>Klauzula informacyjna dotycząca przetwarzania danych osobowych wskazanych w ofercie.</w:t>
      </w:r>
    </w:p>
    <w:p w:rsidR="005F313E" w:rsidRPr="005F313E" w:rsidRDefault="005F313E" w:rsidP="005F313E">
      <w:pPr>
        <w:numPr>
          <w:ilvl w:val="0"/>
          <w:numId w:val="43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="Tahoma" w:eastAsia="Calibri" w:hAnsi="Tahoma" w:cs="Tahoma"/>
          <w:bCs/>
        </w:rPr>
      </w:pPr>
      <w:r w:rsidRPr="005F313E"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</w:t>
      </w:r>
    </w:p>
    <w:p w:rsidR="005F313E" w:rsidRPr="005F313E" w:rsidRDefault="005F313E" w:rsidP="005F313E">
      <w:pPr>
        <w:autoSpaceDE w:val="0"/>
        <w:autoSpaceDN w:val="0"/>
        <w:adjustRightInd w:val="0"/>
        <w:spacing w:before="60" w:after="60" w:line="276" w:lineRule="auto"/>
        <w:jc w:val="both"/>
        <w:rPr>
          <w:rFonts w:ascii="Tahoma" w:eastAsia="Calibri" w:hAnsi="Tahoma" w:cs="Tahoma"/>
          <w:bCs/>
        </w:rPr>
        <w:sectPr w:rsidR="005F313E" w:rsidRPr="005F313E" w:rsidSect="00036C29">
          <w:head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5F313E" w:rsidRPr="005F313E" w:rsidRDefault="005F313E" w:rsidP="005F313E">
      <w:pPr>
        <w:spacing w:line="276" w:lineRule="auto"/>
        <w:jc w:val="right"/>
        <w:rPr>
          <w:rFonts w:ascii="Tahoma" w:hAnsi="Tahoma" w:cs="Tahoma"/>
          <w:b/>
        </w:rPr>
      </w:pPr>
      <w:r w:rsidRPr="005F313E">
        <w:rPr>
          <w:rFonts w:ascii="Tahoma" w:hAnsi="Tahoma" w:cs="Tahoma"/>
          <w:b/>
        </w:rPr>
        <w:lastRenderedPageBreak/>
        <w:t>Załącznik nr 2</w:t>
      </w:r>
    </w:p>
    <w:p w:rsidR="005F313E" w:rsidRPr="005F313E" w:rsidRDefault="005F313E" w:rsidP="005F313E">
      <w:pPr>
        <w:spacing w:line="276" w:lineRule="auto"/>
        <w:jc w:val="right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5F313E" w:rsidRPr="005F313E" w:rsidTr="00251F7C">
        <w:tc>
          <w:tcPr>
            <w:tcW w:w="4814" w:type="dxa"/>
          </w:tcPr>
          <w:p w:rsidR="005F313E" w:rsidRPr="005F313E" w:rsidRDefault="005F313E" w:rsidP="005F313E">
            <w:pPr>
              <w:rPr>
                <w:rFonts w:ascii="Tahoma" w:hAnsi="Tahoma" w:cs="Tahoma"/>
                <w:b/>
              </w:rPr>
            </w:pPr>
            <w:r w:rsidRPr="005F313E">
              <w:rPr>
                <w:rFonts w:ascii="Tahoma" w:hAnsi="Tahoma" w:cs="Tahoma"/>
                <w:b/>
              </w:rPr>
              <w:t>Oferent:</w:t>
            </w: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5F313E" w:rsidRPr="005F313E" w:rsidRDefault="005F313E" w:rsidP="005F313E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caps/>
                <w:lang w:eastAsia="pl-PL"/>
              </w:rPr>
            </w:pPr>
            <w:r w:rsidRPr="005F313E">
              <w:rPr>
                <w:rFonts w:ascii="Tahoma" w:hAnsi="Tahoma" w:cs="Tahoma"/>
                <w:b/>
                <w:bCs/>
                <w:lang w:eastAsia="pl-PL"/>
              </w:rPr>
              <w:t xml:space="preserve">Urząd Marszałkowski </w:t>
            </w:r>
          </w:p>
          <w:p w:rsidR="005F313E" w:rsidRPr="005F313E" w:rsidRDefault="005F313E" w:rsidP="005F313E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caps/>
                <w:lang w:eastAsia="pl-PL"/>
              </w:rPr>
            </w:pPr>
            <w:r w:rsidRPr="005F313E">
              <w:rPr>
                <w:rFonts w:ascii="Tahoma" w:hAnsi="Tahoma" w:cs="Tahoma"/>
                <w:b/>
                <w:bCs/>
                <w:lang w:eastAsia="pl-PL"/>
              </w:rPr>
              <w:t>Województwa Wielkopolskiego</w:t>
            </w:r>
          </w:p>
          <w:p w:rsidR="005F313E" w:rsidRPr="005F313E" w:rsidRDefault="005F313E" w:rsidP="005F313E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lang w:eastAsia="pl-PL"/>
              </w:rPr>
            </w:pPr>
            <w:r w:rsidRPr="005F313E">
              <w:rPr>
                <w:rFonts w:ascii="Tahoma" w:hAnsi="Tahoma" w:cs="Tahoma"/>
                <w:b/>
                <w:bCs/>
                <w:lang w:eastAsia="pl-PL"/>
              </w:rPr>
              <w:t>Departament Zdrowia</w:t>
            </w:r>
          </w:p>
          <w:p w:rsidR="005F313E" w:rsidRPr="005F313E" w:rsidRDefault="005F313E" w:rsidP="005F313E">
            <w:pPr>
              <w:tabs>
                <w:tab w:val="right" w:leader="hyphen" w:pos="9530"/>
              </w:tabs>
              <w:suppressAutoHyphens w:val="0"/>
              <w:ind w:left="426"/>
              <w:jc w:val="right"/>
              <w:rPr>
                <w:rFonts w:ascii="Tahoma" w:hAnsi="Tahoma" w:cs="Tahoma"/>
                <w:b/>
                <w:bCs/>
                <w:lang w:eastAsia="pl-PL"/>
              </w:rPr>
            </w:pPr>
            <w:r w:rsidRPr="005F313E">
              <w:rPr>
                <w:rFonts w:ascii="Tahoma" w:hAnsi="Tahoma" w:cs="Tahoma"/>
                <w:b/>
                <w:bCs/>
                <w:lang w:eastAsia="pl-PL"/>
              </w:rPr>
              <w:t>al. Niepodległości 34</w:t>
            </w:r>
          </w:p>
          <w:p w:rsidR="005F313E" w:rsidRPr="005F313E" w:rsidRDefault="005F313E" w:rsidP="005F313E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5F313E">
              <w:rPr>
                <w:rFonts w:ascii="Tahoma" w:hAnsi="Tahoma" w:cs="Tahoma"/>
                <w:b/>
              </w:rPr>
              <w:t>61-714 Poznań</w:t>
            </w:r>
          </w:p>
        </w:tc>
      </w:tr>
      <w:tr w:rsidR="005F313E" w:rsidRPr="005F313E" w:rsidTr="00251F7C">
        <w:trPr>
          <w:trHeight w:val="3157"/>
        </w:trPr>
        <w:tc>
          <w:tcPr>
            <w:tcW w:w="4814" w:type="dxa"/>
          </w:tcPr>
          <w:p w:rsidR="005F313E" w:rsidRPr="005F313E" w:rsidRDefault="005F313E" w:rsidP="005F313E">
            <w:pPr>
              <w:ind w:right="2188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………………………………………………</w:t>
            </w:r>
          </w:p>
          <w:p w:rsidR="005F313E" w:rsidRPr="005F313E" w:rsidRDefault="005F313E" w:rsidP="005F313E">
            <w:pPr>
              <w:ind w:right="14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 xml:space="preserve">(pełna nazwa/firma, adres, w zależności </w:t>
            </w:r>
          </w:p>
          <w:p w:rsidR="005F313E" w:rsidRPr="005F313E" w:rsidRDefault="005F313E" w:rsidP="005F313E">
            <w:pPr>
              <w:ind w:right="147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od podmiotu: NIP/PESEL, KRS/CEiDG)</w:t>
            </w:r>
          </w:p>
          <w:p w:rsidR="005F313E" w:rsidRPr="005F313E" w:rsidRDefault="005F313E" w:rsidP="005F313E">
            <w:pPr>
              <w:ind w:right="2188"/>
              <w:rPr>
                <w:rFonts w:ascii="Tahoma" w:hAnsi="Tahoma" w:cs="Tahoma"/>
              </w:rPr>
            </w:pPr>
          </w:p>
          <w:p w:rsidR="005F313E" w:rsidRPr="005F313E" w:rsidRDefault="005F313E" w:rsidP="005F313E">
            <w:pPr>
              <w:rPr>
                <w:rFonts w:ascii="Tahoma" w:hAnsi="Tahoma" w:cs="Tahoma"/>
                <w:u w:val="single"/>
              </w:rPr>
            </w:pPr>
            <w:r w:rsidRPr="005F313E">
              <w:rPr>
                <w:rFonts w:ascii="Tahoma" w:hAnsi="Tahoma" w:cs="Tahoma"/>
                <w:u w:val="single"/>
              </w:rPr>
              <w:t>reprezentowany przez:</w:t>
            </w:r>
          </w:p>
          <w:p w:rsidR="005F313E" w:rsidRPr="005F313E" w:rsidRDefault="005F313E" w:rsidP="005F313E">
            <w:pPr>
              <w:ind w:right="2188"/>
              <w:rPr>
                <w:rFonts w:ascii="Tahoma" w:hAnsi="Tahoma" w:cs="Tahoma"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…………………………………………………</w:t>
            </w:r>
          </w:p>
          <w:p w:rsidR="005F313E" w:rsidRPr="005F313E" w:rsidRDefault="005F313E" w:rsidP="005F313E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313E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F313E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5F313E" w:rsidRPr="005F313E" w:rsidRDefault="005F313E" w:rsidP="005F313E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F313E">
              <w:rPr>
                <w:rFonts w:ascii="Tahoma" w:hAnsi="Tahoma" w:cs="Tahoma"/>
              </w:rPr>
              <w:t>………………………</w:t>
            </w:r>
          </w:p>
          <w:p w:rsidR="005F313E" w:rsidRPr="005F313E" w:rsidRDefault="005F313E" w:rsidP="005F313E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F313E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5F313E" w:rsidRPr="005F313E" w:rsidRDefault="005F313E" w:rsidP="005F313E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5F313E" w:rsidRPr="005F313E" w:rsidRDefault="005F313E" w:rsidP="005F313E">
      <w:pPr>
        <w:spacing w:after="120" w:line="276" w:lineRule="auto"/>
        <w:rPr>
          <w:rFonts w:ascii="Tahoma" w:hAnsi="Tahoma" w:cs="Tahoma"/>
          <w:lang w:eastAsia="pl-PL"/>
        </w:rPr>
      </w:pPr>
    </w:p>
    <w:p w:rsidR="005F313E" w:rsidRPr="005F313E" w:rsidRDefault="005F313E" w:rsidP="005F313E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b/>
          <w:sz w:val="24"/>
          <w:lang w:eastAsia="pl-PL"/>
        </w:rPr>
        <w:t>Oświadczenia Oferenta</w:t>
      </w:r>
      <w:r w:rsidRPr="005F313E">
        <w:rPr>
          <w:rFonts w:ascii="Tahoma" w:hAnsi="Tahoma" w:cs="Tahoma"/>
          <w:sz w:val="24"/>
          <w:lang w:eastAsia="pl-PL"/>
        </w:rPr>
        <w:t xml:space="preserve"> </w:t>
      </w:r>
      <w:r w:rsidRPr="005F313E">
        <w:rPr>
          <w:rFonts w:ascii="Tahoma" w:hAnsi="Tahoma" w:cs="Tahoma"/>
          <w:b/>
          <w:vertAlign w:val="superscript"/>
          <w:lang w:eastAsia="pl-PL"/>
        </w:rPr>
        <w:footnoteReference w:id="9"/>
      </w:r>
      <w:r w:rsidRPr="005F313E">
        <w:rPr>
          <w:rFonts w:ascii="Tahoma" w:hAnsi="Tahoma" w:cs="Tahoma"/>
          <w:b/>
          <w:lang w:eastAsia="pl-PL"/>
        </w:rPr>
        <w:t xml:space="preserve"> </w:t>
      </w:r>
    </w:p>
    <w:p w:rsidR="005F313E" w:rsidRPr="005F313E" w:rsidRDefault="005F313E" w:rsidP="005F313E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6 pkt 2-5 w zw. z art. 17 ust. 4 ustawy </w:t>
      </w:r>
      <w:r w:rsidRPr="005F313E">
        <w:rPr>
          <w:rFonts w:ascii="Tahoma" w:hAnsi="Tahoma" w:cs="Tahoma"/>
          <w:color w:val="000000"/>
        </w:rPr>
        <w:t>z dnia 11 września 2015 r. o zdrowiu publicznym</w:t>
      </w:r>
      <w:r w:rsidRPr="005F313E">
        <w:rPr>
          <w:rFonts w:ascii="Tahoma" w:hAnsi="Tahoma" w:cs="Tahoma"/>
          <w:lang w:eastAsia="pl-PL"/>
        </w:rPr>
        <w:t xml:space="preserve"> (Dz.U. z 2018 r. poz. 1492, tj.).</w:t>
      </w:r>
    </w:p>
    <w:p w:rsidR="005F313E" w:rsidRPr="005F313E" w:rsidRDefault="005F313E" w:rsidP="005F313E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5F313E" w:rsidRPr="005F313E" w:rsidRDefault="005F313E" w:rsidP="005F313E">
      <w:pPr>
        <w:spacing w:line="276" w:lineRule="auto"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Oświadczam, że:</w:t>
      </w:r>
    </w:p>
    <w:p w:rsidR="005F313E" w:rsidRPr="005F313E" w:rsidRDefault="005F313E" w:rsidP="005F313E">
      <w:pPr>
        <w:numPr>
          <w:ilvl w:val="0"/>
          <w:numId w:val="44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w stosunku do …………………………………… (wpisać nazwę podmiotu składającego ofertę) nie stwierdzono niezgodnego z przeznaczeniem wykorzystania środków publicznych;</w:t>
      </w:r>
    </w:p>
    <w:p w:rsidR="005F313E" w:rsidRPr="005F313E" w:rsidRDefault="005F313E" w:rsidP="005F313E">
      <w:pPr>
        <w:numPr>
          <w:ilvl w:val="0"/>
          <w:numId w:val="44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5F313E" w:rsidRPr="005F313E" w:rsidRDefault="005F313E" w:rsidP="005F313E">
      <w:pPr>
        <w:numPr>
          <w:ilvl w:val="0"/>
          <w:numId w:val="44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…………………………………………………… (wpisać nazwę podmiotu składającego wniosek) jest jedynym posiadaczem rachunku, na który zostaną przekazane środki, i zobowiązuje się go utrzymywać do chwili zaakceptowania rozliczenia tych środków pod względem finansowym i rzeczowym;</w:t>
      </w:r>
    </w:p>
    <w:p w:rsidR="005F313E" w:rsidRPr="005F313E" w:rsidRDefault="005F313E" w:rsidP="005F313E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5F313E" w:rsidRPr="005F313E" w:rsidRDefault="005F313E" w:rsidP="005F313E">
      <w:pPr>
        <w:numPr>
          <w:ilvl w:val="0"/>
          <w:numId w:val="44"/>
        </w:numPr>
        <w:spacing w:before="120" w:after="120" w:line="276" w:lineRule="auto"/>
        <w:ind w:left="714" w:hanging="357"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F313E">
        <w:rPr>
          <w:rFonts w:ascii="Tahoma" w:hAnsi="Tahoma" w:cs="Tahoma"/>
          <w:b/>
          <w:lang w:eastAsia="pl-PL"/>
        </w:rPr>
        <w:t>z pkt VII Ogłoszenia</w:t>
      </w:r>
      <w:r w:rsidRPr="005F313E">
        <w:rPr>
          <w:rFonts w:ascii="Tahoma" w:hAnsi="Tahoma" w:cs="Tahoma"/>
          <w:lang w:eastAsia="pl-PL"/>
        </w:rPr>
        <w:t xml:space="preserve"> o konkursie tj. podmiotem, którego cele statutowe lub przedmiot działalności dotyczą spraw objętych zadaniami z zakresu zdrowia publicznego określonymi w art. 2 ustawy z dnia 11 września 2015 r. o zdrowiu publicznym;</w:t>
      </w:r>
    </w:p>
    <w:p w:rsidR="005F313E" w:rsidRPr="005F313E" w:rsidRDefault="005F313E" w:rsidP="005F313E">
      <w:pPr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5F313E" w:rsidRPr="005F313E" w:rsidRDefault="005F313E" w:rsidP="005F313E">
      <w:pPr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ab/>
      </w:r>
      <w:r w:rsidRPr="005F313E">
        <w:rPr>
          <w:rFonts w:ascii="Tahoma" w:hAnsi="Tahoma" w:cs="Tahoma"/>
          <w:lang w:eastAsia="pl-PL"/>
        </w:rPr>
        <w:tab/>
      </w:r>
      <w:r w:rsidRPr="005F313E">
        <w:rPr>
          <w:rFonts w:ascii="Tahoma" w:hAnsi="Tahoma" w:cs="Tahoma"/>
          <w:lang w:eastAsia="pl-PL"/>
        </w:rPr>
        <w:tab/>
      </w:r>
      <w:r w:rsidRPr="005F313E">
        <w:rPr>
          <w:rFonts w:ascii="Tahoma" w:hAnsi="Tahoma" w:cs="Tahoma"/>
          <w:lang w:eastAsia="pl-PL"/>
        </w:rPr>
        <w:tab/>
      </w:r>
      <w:r w:rsidRPr="005F313E">
        <w:rPr>
          <w:rFonts w:ascii="Tahoma" w:hAnsi="Tahoma" w:cs="Tahoma"/>
          <w:lang w:eastAsia="pl-PL"/>
        </w:rPr>
        <w:tab/>
      </w:r>
      <w:r w:rsidRPr="005F313E">
        <w:rPr>
          <w:rFonts w:ascii="Tahoma" w:hAnsi="Tahoma" w:cs="Tahoma"/>
          <w:lang w:eastAsia="pl-PL"/>
        </w:rPr>
        <w:tab/>
      </w:r>
      <w:r w:rsidRPr="005F313E">
        <w:rPr>
          <w:rFonts w:ascii="Tahoma" w:hAnsi="Tahoma" w:cs="Tahoma"/>
          <w:lang w:eastAsia="pl-PL"/>
        </w:rPr>
        <w:tab/>
      </w:r>
    </w:p>
    <w:p w:rsidR="005F313E" w:rsidRPr="005F313E" w:rsidRDefault="005F313E" w:rsidP="005F313E">
      <w:pPr>
        <w:rPr>
          <w:rFonts w:ascii="Tahoma" w:hAnsi="Tahoma" w:cs="Tahoma"/>
          <w:lang w:eastAsia="pl-PL"/>
        </w:rPr>
      </w:pPr>
    </w:p>
    <w:p w:rsidR="005F313E" w:rsidRPr="005F313E" w:rsidRDefault="005F313E" w:rsidP="005F313E">
      <w:pPr>
        <w:ind w:left="6379"/>
        <w:jc w:val="center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………………………………………</w:t>
      </w:r>
    </w:p>
    <w:p w:rsidR="005F313E" w:rsidRPr="005F313E" w:rsidRDefault="005F313E" w:rsidP="005F313E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5F313E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5F313E" w:rsidRPr="005F313E" w:rsidRDefault="005F313E" w:rsidP="005F313E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5F313E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5F313E" w:rsidRPr="005F313E" w:rsidRDefault="005F313E" w:rsidP="005F313E">
      <w:pPr>
        <w:rPr>
          <w:rFonts w:ascii="Tahoma" w:hAnsi="Tahoma" w:cs="Tahoma"/>
          <w:lang w:val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5F313E" w:rsidRPr="005F313E" w:rsidTr="00251F7C">
        <w:trPr>
          <w:jc w:val="center"/>
        </w:trPr>
        <w:tc>
          <w:tcPr>
            <w:tcW w:w="4889" w:type="dxa"/>
            <w:shd w:val="clear" w:color="auto" w:fill="auto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lang w:val="x-none"/>
              </w:rPr>
            </w:pPr>
            <w:r w:rsidRPr="005F313E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:rsidR="005F313E" w:rsidRPr="005F313E" w:rsidRDefault="005F313E" w:rsidP="005F313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5F313E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5F313E" w:rsidRPr="005F313E" w:rsidRDefault="005F313E" w:rsidP="005F313E">
            <w:pPr>
              <w:jc w:val="center"/>
              <w:rPr>
                <w:rFonts w:ascii="Tahoma" w:hAnsi="Tahoma" w:cs="Tahoma"/>
                <w:lang w:val="x-none"/>
              </w:rPr>
            </w:pPr>
            <w:r w:rsidRPr="005F313E">
              <w:rPr>
                <w:rFonts w:ascii="Tahoma" w:hAnsi="Tahoma" w:cs="Tahoma"/>
                <w:lang w:val="x-none"/>
              </w:rPr>
              <w:t>……………………………</w:t>
            </w:r>
          </w:p>
          <w:p w:rsidR="005F313E" w:rsidRPr="005F313E" w:rsidRDefault="005F313E" w:rsidP="005F313E">
            <w:pPr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5F313E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:rsidR="005F313E" w:rsidRPr="005F313E" w:rsidRDefault="005F313E" w:rsidP="005F313E">
      <w:pPr>
        <w:rPr>
          <w:rFonts w:ascii="Tahoma" w:hAnsi="Tahoma" w:cs="Tahoma"/>
          <w:lang w:eastAsia="pl-PL"/>
        </w:rPr>
      </w:pPr>
    </w:p>
    <w:p w:rsidR="005F313E" w:rsidRPr="005F313E" w:rsidRDefault="005F313E" w:rsidP="005F313E">
      <w:pPr>
        <w:jc w:val="right"/>
        <w:rPr>
          <w:rFonts w:ascii="Tahoma" w:hAnsi="Tahoma" w:cs="Tahoma"/>
          <w:b/>
          <w:lang w:eastAsia="pl-PL"/>
        </w:rPr>
      </w:pPr>
      <w:r w:rsidRPr="005F313E">
        <w:rPr>
          <w:rFonts w:ascii="Tahoma" w:hAnsi="Tahoma" w:cs="Tahoma"/>
          <w:b/>
          <w:lang w:eastAsia="pl-PL"/>
        </w:rPr>
        <w:t>Załącznik nr 3</w:t>
      </w:r>
    </w:p>
    <w:p w:rsidR="005F313E" w:rsidRPr="005F313E" w:rsidRDefault="005F313E" w:rsidP="005F313E">
      <w:pPr>
        <w:spacing w:line="360" w:lineRule="auto"/>
        <w:jc w:val="center"/>
        <w:rPr>
          <w:rFonts w:ascii="Tahoma" w:hAnsi="Tahoma" w:cs="Tahoma"/>
          <w:b/>
        </w:rPr>
      </w:pPr>
    </w:p>
    <w:p w:rsidR="005F313E" w:rsidRPr="005F313E" w:rsidRDefault="005F313E" w:rsidP="005F313E">
      <w:pPr>
        <w:spacing w:line="360" w:lineRule="auto"/>
        <w:jc w:val="center"/>
        <w:rPr>
          <w:rFonts w:ascii="Tahoma" w:hAnsi="Tahoma" w:cs="Tahoma"/>
          <w:b/>
        </w:rPr>
      </w:pPr>
    </w:p>
    <w:p w:rsidR="005F313E" w:rsidRPr="005F313E" w:rsidRDefault="005F313E" w:rsidP="005F313E">
      <w:pPr>
        <w:spacing w:line="360" w:lineRule="auto"/>
        <w:jc w:val="center"/>
        <w:rPr>
          <w:rFonts w:ascii="Tahoma" w:hAnsi="Tahoma" w:cs="Tahoma"/>
          <w:b/>
        </w:rPr>
      </w:pPr>
    </w:p>
    <w:p w:rsidR="005F313E" w:rsidRPr="005F313E" w:rsidRDefault="005F313E" w:rsidP="005F313E">
      <w:pPr>
        <w:spacing w:line="360" w:lineRule="auto"/>
        <w:jc w:val="center"/>
        <w:rPr>
          <w:rFonts w:ascii="Tahoma" w:hAnsi="Tahoma" w:cs="Tahoma"/>
          <w:b/>
        </w:rPr>
      </w:pPr>
    </w:p>
    <w:p w:rsidR="005F313E" w:rsidRPr="005F313E" w:rsidRDefault="005F313E" w:rsidP="005F313E">
      <w:pPr>
        <w:spacing w:line="360" w:lineRule="auto"/>
        <w:jc w:val="center"/>
        <w:rPr>
          <w:rFonts w:ascii="Tahoma" w:hAnsi="Tahoma" w:cs="Tahoma"/>
          <w:b/>
        </w:rPr>
      </w:pPr>
    </w:p>
    <w:p w:rsidR="005F313E" w:rsidRPr="005F313E" w:rsidRDefault="005F313E" w:rsidP="005F313E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5F313E">
        <w:rPr>
          <w:rFonts w:ascii="Tahoma" w:hAnsi="Tahoma" w:cs="Tahoma"/>
          <w:b/>
        </w:rPr>
        <w:t>OŚW</w:t>
      </w:r>
      <w:r w:rsidRPr="005F313E">
        <w:rPr>
          <w:rFonts w:ascii="Tahoma" w:hAnsi="Tahoma" w:cs="Tahoma"/>
          <w:b/>
          <w:lang w:val="x-none"/>
        </w:rPr>
        <w:t>IADCZENIE O KWALIFIKOWALNOŚCI PODATKU OD TOWARÓW I USŁUG</w:t>
      </w:r>
      <w:r w:rsidRPr="005F313E">
        <w:rPr>
          <w:rFonts w:ascii="Tahoma" w:hAnsi="Tahoma" w:cs="Tahoma"/>
          <w:b/>
          <w:vertAlign w:val="superscript"/>
          <w:lang w:val="x-none"/>
        </w:rPr>
        <w:footnoteReference w:id="10"/>
      </w:r>
    </w:p>
    <w:p w:rsidR="005F313E" w:rsidRPr="005F313E" w:rsidRDefault="005F313E" w:rsidP="005F313E">
      <w:pPr>
        <w:jc w:val="center"/>
        <w:rPr>
          <w:rFonts w:ascii="Tahoma" w:hAnsi="Tahoma" w:cs="Tahoma"/>
          <w:b/>
          <w:bCs/>
          <w:spacing w:val="20"/>
        </w:rPr>
      </w:pPr>
    </w:p>
    <w:p w:rsidR="005F313E" w:rsidRPr="005F313E" w:rsidRDefault="005F313E" w:rsidP="005F313E">
      <w:pPr>
        <w:spacing w:line="360" w:lineRule="auto"/>
        <w:rPr>
          <w:rFonts w:ascii="Tahoma" w:hAnsi="Tahoma" w:cs="Tahoma"/>
          <w:lang w:val="x-none"/>
        </w:rPr>
      </w:pPr>
      <w:r w:rsidRPr="005F313E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:rsidR="005F313E" w:rsidRPr="005F313E" w:rsidRDefault="005F313E" w:rsidP="005F313E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5F313E">
        <w:rPr>
          <w:rFonts w:ascii="Tahoma" w:hAnsi="Tahoma" w:cs="Tahoma"/>
          <w:sz w:val="18"/>
          <w:szCs w:val="18"/>
          <w:lang w:val="x-none"/>
        </w:rPr>
        <w:t>(</w:t>
      </w:r>
      <w:r w:rsidRPr="005F313E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:rsidR="005F313E" w:rsidRPr="005F313E" w:rsidRDefault="005F313E" w:rsidP="005F313E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:rsidR="005F313E" w:rsidRPr="005F313E" w:rsidRDefault="005F313E" w:rsidP="005F313E">
      <w:pPr>
        <w:spacing w:line="276" w:lineRule="auto"/>
        <w:jc w:val="both"/>
        <w:rPr>
          <w:rFonts w:ascii="Tahoma" w:hAnsi="Tahoma" w:cs="Tahoma"/>
        </w:rPr>
      </w:pPr>
      <w:r w:rsidRPr="005F313E">
        <w:rPr>
          <w:rFonts w:ascii="Tahoma" w:hAnsi="Tahoma" w:cs="Tahoma"/>
          <w:lang w:val="x-none"/>
        </w:rPr>
        <w:t xml:space="preserve">o dofinansowanie realizacji zadania publicznego </w:t>
      </w:r>
      <w:r w:rsidRPr="005F313E">
        <w:rPr>
          <w:rFonts w:ascii="Tahoma" w:hAnsi="Tahoma" w:cs="Tahoma"/>
        </w:rPr>
        <w:t>pod tytułem</w:t>
      </w:r>
      <w:r w:rsidRPr="005F313E">
        <w:rPr>
          <w:rFonts w:ascii="Tahoma" w:hAnsi="Tahoma" w:cs="Tahoma"/>
          <w:lang w:val="x-none"/>
        </w:rPr>
        <w:t>: „</w:t>
      </w:r>
      <w:r w:rsidRPr="005F313E">
        <w:rPr>
          <w:rFonts w:ascii="Tahoma" w:hAnsi="Tahoma" w:cs="Tahoma"/>
        </w:rPr>
        <w:t xml:space="preserve">Prowadzenie </w:t>
      </w:r>
      <w:r w:rsidRPr="005F313E">
        <w:rPr>
          <w:rFonts w:ascii="Tahoma" w:hAnsi="Tahoma" w:cs="Tahoma"/>
          <w:bCs/>
        </w:rPr>
        <w:t>działań ograniczających zagrożenia i szkody dla zdrowia fizycznego i psychicznego w związku z epidemią koronawirusa SARS-CoV-2</w:t>
      </w:r>
      <w:r w:rsidRPr="005F313E">
        <w:rPr>
          <w:rFonts w:ascii="Tahoma" w:hAnsi="Tahoma" w:cs="Tahoma"/>
          <w:lang w:val="x-none"/>
        </w:rPr>
        <w:t>”</w:t>
      </w:r>
      <w:r w:rsidRPr="005F313E">
        <w:rPr>
          <w:rFonts w:ascii="Tahoma" w:hAnsi="Tahoma" w:cs="Tahoma"/>
        </w:rPr>
        <w:t xml:space="preserve"> - ………………………………………. </w:t>
      </w:r>
    </w:p>
    <w:p w:rsidR="005F313E" w:rsidRPr="005F313E" w:rsidRDefault="005F313E" w:rsidP="005F313E">
      <w:pPr>
        <w:spacing w:line="276" w:lineRule="auto"/>
        <w:ind w:left="7088" w:hanging="142"/>
        <w:jc w:val="center"/>
        <w:rPr>
          <w:rFonts w:ascii="Tahoma" w:hAnsi="Tahoma" w:cs="Tahoma"/>
          <w:sz w:val="16"/>
          <w:szCs w:val="16"/>
        </w:rPr>
      </w:pPr>
      <w:r w:rsidRPr="005F313E">
        <w:rPr>
          <w:rFonts w:ascii="Tahoma" w:hAnsi="Tahoma" w:cs="Tahoma"/>
          <w:sz w:val="16"/>
          <w:szCs w:val="16"/>
        </w:rPr>
        <w:t>(nazwa własna)</w:t>
      </w:r>
    </w:p>
    <w:p w:rsidR="005F313E" w:rsidRPr="005F313E" w:rsidRDefault="005F313E" w:rsidP="005F313E">
      <w:pPr>
        <w:spacing w:line="360" w:lineRule="auto"/>
        <w:rPr>
          <w:rFonts w:ascii="Tahoma" w:hAnsi="Tahoma" w:cs="Tahoma"/>
          <w:lang w:val="x-none"/>
        </w:rPr>
      </w:pPr>
    </w:p>
    <w:p w:rsidR="005F313E" w:rsidRPr="005F313E" w:rsidRDefault="005F313E" w:rsidP="005F313E">
      <w:pPr>
        <w:spacing w:line="360" w:lineRule="auto"/>
        <w:rPr>
          <w:rFonts w:ascii="Tahoma" w:hAnsi="Tahoma" w:cs="Tahoma"/>
          <w:lang w:val="x-none"/>
        </w:rPr>
      </w:pPr>
    </w:p>
    <w:p w:rsidR="005F313E" w:rsidRPr="005F313E" w:rsidRDefault="005F313E" w:rsidP="005F313E">
      <w:pPr>
        <w:spacing w:line="360" w:lineRule="auto"/>
        <w:rPr>
          <w:rFonts w:ascii="Tahoma" w:hAnsi="Tahoma" w:cs="Tahoma"/>
          <w:iCs/>
          <w:lang w:val="x-none"/>
        </w:rPr>
      </w:pPr>
      <w:r w:rsidRPr="005F313E">
        <w:rPr>
          <w:rFonts w:ascii="Tahoma" w:hAnsi="Tahoma" w:cs="Tahoma"/>
          <w:iCs/>
          <w:lang w:val="x-none"/>
        </w:rPr>
        <w:t xml:space="preserve">oświadcza, że </w:t>
      </w:r>
      <w:r w:rsidRPr="005F313E">
        <w:rPr>
          <w:rFonts w:ascii="Tahoma" w:hAnsi="Tahoma" w:cs="Tahoma"/>
          <w:b/>
          <w:iCs/>
          <w:vertAlign w:val="superscript"/>
          <w:lang w:val="x-none"/>
        </w:rPr>
        <w:footnoteReference w:id="11"/>
      </w:r>
      <w:r w:rsidRPr="005F313E">
        <w:rPr>
          <w:rFonts w:ascii="Tahoma" w:hAnsi="Tahoma" w:cs="Tahoma"/>
          <w:iCs/>
          <w:lang w:val="x-none"/>
        </w:rPr>
        <w:t>:</w:t>
      </w:r>
    </w:p>
    <w:p w:rsidR="005F313E" w:rsidRPr="005F313E" w:rsidRDefault="005F313E" w:rsidP="005F313E">
      <w:pPr>
        <w:spacing w:line="360" w:lineRule="auto"/>
        <w:rPr>
          <w:rFonts w:ascii="Tahoma" w:hAnsi="Tahoma" w:cs="Tahoma"/>
          <w:iCs/>
          <w:lang w:val="x-none"/>
        </w:rPr>
      </w:pPr>
      <w:r w:rsidRPr="005F313E">
        <w:rPr>
          <w:rFonts w:ascii="Tahoma" w:hAnsi="Tahoma" w:cs="Tahoma"/>
          <w:iCs/>
          <w:lang w:val="x-none"/>
        </w:rPr>
        <w:sym w:font="Marlett" w:char="F031"/>
      </w:r>
      <w:r w:rsidRPr="005F313E">
        <w:rPr>
          <w:rFonts w:ascii="Tahoma" w:hAnsi="Tahoma" w:cs="Tahoma"/>
          <w:iCs/>
          <w:lang w:val="x-none"/>
        </w:rPr>
        <w:t xml:space="preserve"> nie jest płatnikiem podatku VAT</w:t>
      </w:r>
    </w:p>
    <w:p w:rsidR="005F313E" w:rsidRPr="005F313E" w:rsidRDefault="005F313E" w:rsidP="005F313E">
      <w:pPr>
        <w:spacing w:line="120" w:lineRule="exact"/>
        <w:rPr>
          <w:rFonts w:ascii="Tahoma" w:hAnsi="Tahoma" w:cs="Tahoma"/>
          <w:iCs/>
          <w:lang w:val="x-none"/>
        </w:rPr>
      </w:pPr>
    </w:p>
    <w:p w:rsidR="005F313E" w:rsidRPr="005F313E" w:rsidRDefault="005F313E" w:rsidP="005F313E">
      <w:pPr>
        <w:spacing w:line="360" w:lineRule="auto"/>
        <w:jc w:val="both"/>
        <w:rPr>
          <w:rFonts w:ascii="Tahoma" w:hAnsi="Tahoma" w:cs="Tahoma"/>
          <w:lang w:val="x-none"/>
        </w:rPr>
      </w:pPr>
      <w:r w:rsidRPr="005F313E">
        <w:rPr>
          <w:rFonts w:ascii="Tahoma" w:hAnsi="Tahoma" w:cs="Tahoma"/>
          <w:iCs/>
          <w:lang w:val="x-none"/>
        </w:rPr>
        <w:sym w:font="Marlett" w:char="F031"/>
      </w:r>
      <w:r w:rsidRPr="005F313E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5F313E">
        <w:rPr>
          <w:rFonts w:ascii="Tahoma" w:hAnsi="Tahoma" w:cs="Tahoma"/>
          <w:lang w:val="x-none"/>
        </w:rPr>
        <w:t>iż realizując wskazane w ofercie zadanie publiczne nie może</w:t>
      </w:r>
      <w:r w:rsidRPr="005F313E">
        <w:rPr>
          <w:rFonts w:ascii="Tahoma" w:hAnsi="Tahoma" w:cs="Tahoma"/>
          <w:i/>
          <w:iCs/>
          <w:lang w:val="x-none"/>
        </w:rPr>
        <w:t xml:space="preserve"> </w:t>
      </w:r>
      <w:r w:rsidRPr="005F313E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:rsidR="005F313E" w:rsidRPr="005F313E" w:rsidRDefault="005F313E" w:rsidP="005F313E">
      <w:pPr>
        <w:spacing w:line="120" w:lineRule="exact"/>
        <w:rPr>
          <w:rFonts w:ascii="Tahoma" w:hAnsi="Tahoma" w:cs="Tahoma"/>
          <w:lang w:val="x-none"/>
        </w:rPr>
      </w:pPr>
    </w:p>
    <w:p w:rsidR="005F313E" w:rsidRPr="005F313E" w:rsidRDefault="005F313E" w:rsidP="005F313E">
      <w:pPr>
        <w:spacing w:line="360" w:lineRule="auto"/>
        <w:rPr>
          <w:rFonts w:ascii="Tahoma" w:hAnsi="Tahoma" w:cs="Tahoma"/>
          <w:lang w:val="x-none"/>
        </w:rPr>
      </w:pPr>
      <w:r w:rsidRPr="005F313E">
        <w:rPr>
          <w:rFonts w:ascii="Tahoma" w:hAnsi="Tahoma" w:cs="Tahoma"/>
          <w:lang w:val="x-none"/>
        </w:rPr>
        <w:t>Jednocześnie</w:t>
      </w:r>
      <w:r w:rsidRPr="005F313E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5F313E">
        <w:rPr>
          <w:rFonts w:ascii="Tahoma" w:hAnsi="Tahoma" w:cs="Tahoma"/>
          <w:lang w:val="x-none"/>
        </w:rPr>
        <w:t xml:space="preserve">zobowiązuje się </w:t>
      </w:r>
    </w:p>
    <w:p w:rsidR="005F313E" w:rsidRPr="005F313E" w:rsidRDefault="005F313E" w:rsidP="005F313E">
      <w:pPr>
        <w:spacing w:line="360" w:lineRule="auto"/>
        <w:rPr>
          <w:rFonts w:ascii="Tahoma" w:hAnsi="Tahoma" w:cs="Tahoma"/>
          <w:lang w:val="x-none"/>
        </w:rPr>
      </w:pPr>
      <w:r w:rsidRPr="005F313E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:rsidR="005F313E" w:rsidRPr="005F313E" w:rsidRDefault="005F313E" w:rsidP="005F313E">
      <w:pPr>
        <w:spacing w:line="360" w:lineRule="auto"/>
        <w:jc w:val="both"/>
        <w:rPr>
          <w:rFonts w:ascii="Tahoma" w:hAnsi="Tahoma" w:cs="Tahoma"/>
          <w:lang w:val="x-none"/>
        </w:rPr>
      </w:pPr>
      <w:r w:rsidRPr="005F313E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5F313E">
        <w:rPr>
          <w:rFonts w:ascii="Tahoma" w:hAnsi="Tahoma" w:cs="Tahoma"/>
          <w:b/>
          <w:vertAlign w:val="superscript"/>
          <w:lang w:val="x-none"/>
        </w:rPr>
        <w:footnoteReference w:id="12"/>
      </w:r>
      <w:r w:rsidRPr="005F313E">
        <w:rPr>
          <w:rFonts w:ascii="Tahoma" w:hAnsi="Tahoma" w:cs="Tahoma"/>
          <w:lang w:val="x-none"/>
        </w:rPr>
        <w:t>.</w:t>
      </w:r>
    </w:p>
    <w:p w:rsidR="005F313E" w:rsidRPr="005F313E" w:rsidRDefault="005F313E" w:rsidP="005F313E">
      <w:pPr>
        <w:spacing w:line="120" w:lineRule="exact"/>
        <w:rPr>
          <w:rFonts w:ascii="Tahoma" w:hAnsi="Tahoma" w:cs="Tahoma"/>
          <w:lang w:val="x-none"/>
        </w:rPr>
      </w:pPr>
    </w:p>
    <w:p w:rsidR="005F313E" w:rsidRPr="005F313E" w:rsidRDefault="005F313E" w:rsidP="005F313E">
      <w:pPr>
        <w:spacing w:line="360" w:lineRule="auto"/>
        <w:rPr>
          <w:rFonts w:ascii="Tahoma" w:hAnsi="Tahoma" w:cs="Tahoma"/>
          <w:lang w:val="x-none"/>
        </w:rPr>
      </w:pPr>
      <w:r w:rsidRPr="005F313E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5F313E">
        <w:rPr>
          <w:rFonts w:ascii="Tahoma" w:hAnsi="Tahoma" w:cs="Tahoma"/>
          <w:lang w:val="x-none"/>
        </w:rPr>
        <w:t xml:space="preserve">zobowiązuje się </w:t>
      </w:r>
    </w:p>
    <w:p w:rsidR="005F313E" w:rsidRPr="005F313E" w:rsidRDefault="005F313E" w:rsidP="005F313E">
      <w:pPr>
        <w:spacing w:line="360" w:lineRule="auto"/>
        <w:rPr>
          <w:rFonts w:ascii="Tahoma" w:hAnsi="Tahoma" w:cs="Tahoma"/>
          <w:lang w:val="x-none"/>
        </w:rPr>
      </w:pPr>
      <w:r w:rsidRPr="005F313E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:rsidR="005F313E" w:rsidRPr="005F313E" w:rsidRDefault="005F313E" w:rsidP="005F313E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5F313E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5F313E">
        <w:rPr>
          <w:rFonts w:ascii="Tahoma" w:hAnsi="Tahoma" w:cs="Tahoma"/>
          <w:spacing w:val="20"/>
          <w:lang w:val="x-none"/>
        </w:rPr>
        <w:tab/>
      </w:r>
      <w:r w:rsidRPr="005F313E">
        <w:rPr>
          <w:rFonts w:ascii="Tahoma" w:hAnsi="Tahoma" w:cs="Tahoma"/>
          <w:spacing w:val="20"/>
          <w:lang w:val="x-none"/>
        </w:rPr>
        <w:tab/>
      </w:r>
      <w:r w:rsidRPr="005F313E">
        <w:rPr>
          <w:rFonts w:ascii="Tahoma" w:hAnsi="Tahoma" w:cs="Tahoma"/>
          <w:spacing w:val="20"/>
          <w:lang w:val="x-none"/>
        </w:rPr>
        <w:tab/>
        <w:t xml:space="preserve"> </w:t>
      </w:r>
    </w:p>
    <w:p w:rsidR="005F313E" w:rsidRPr="005F313E" w:rsidRDefault="005F313E" w:rsidP="005F313E">
      <w:pPr>
        <w:ind w:left="4320" w:firstLine="720"/>
        <w:jc w:val="center"/>
        <w:rPr>
          <w:rFonts w:ascii="Tahoma" w:hAnsi="Tahoma" w:cs="Tahoma"/>
        </w:rPr>
      </w:pPr>
    </w:p>
    <w:p w:rsidR="005F313E" w:rsidRPr="005F313E" w:rsidRDefault="005F313E" w:rsidP="005F313E">
      <w:pPr>
        <w:ind w:left="4320" w:firstLine="720"/>
        <w:jc w:val="center"/>
        <w:rPr>
          <w:rFonts w:ascii="Tahoma" w:hAnsi="Tahoma" w:cs="Tahoma"/>
        </w:rPr>
      </w:pPr>
    </w:p>
    <w:p w:rsidR="005F313E" w:rsidRPr="005F313E" w:rsidRDefault="005F313E" w:rsidP="005F313E">
      <w:pPr>
        <w:ind w:left="4321" w:firstLine="720"/>
        <w:jc w:val="center"/>
        <w:rPr>
          <w:rFonts w:ascii="Tahoma" w:hAnsi="Tahoma" w:cs="Tahoma"/>
        </w:rPr>
      </w:pPr>
      <w:r w:rsidRPr="005F313E">
        <w:rPr>
          <w:rFonts w:ascii="Tahoma" w:hAnsi="Tahoma" w:cs="Tahoma"/>
        </w:rPr>
        <w:t>………………………………………..…</w:t>
      </w:r>
    </w:p>
    <w:p w:rsidR="005F313E" w:rsidRPr="005F313E" w:rsidRDefault="005F313E" w:rsidP="005F313E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5F313E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5F313E" w:rsidRPr="005F313E" w:rsidRDefault="005F313E" w:rsidP="005F313E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5F313E">
        <w:rPr>
          <w:rFonts w:ascii="Tahoma" w:hAnsi="Tahoma" w:cs="Tahoma"/>
          <w:sz w:val="16"/>
          <w:szCs w:val="16"/>
        </w:rPr>
        <w:t>do reprezentacji oferenta</w:t>
      </w:r>
    </w:p>
    <w:p w:rsidR="005F313E" w:rsidRPr="005F313E" w:rsidRDefault="005F313E" w:rsidP="005F313E">
      <w:pPr>
        <w:jc w:val="center"/>
        <w:rPr>
          <w:rFonts w:ascii="Tahoma" w:eastAsia="UniversPro-Roman" w:hAnsi="Tahoma" w:cs="Tahoma"/>
        </w:rPr>
        <w:sectPr w:rsidR="005F313E" w:rsidRPr="005F313E" w:rsidSect="00036C29"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263949" w:rsidRPr="00263949" w:rsidRDefault="00263949" w:rsidP="00263949">
      <w:pPr>
        <w:keepNext/>
        <w:spacing w:line="276" w:lineRule="auto"/>
        <w:jc w:val="right"/>
        <w:outlineLvl w:val="1"/>
        <w:rPr>
          <w:rFonts w:ascii="Tahoma" w:hAnsi="Tahoma" w:cs="Tahoma"/>
          <w:b/>
          <w:iCs/>
          <w:lang w:eastAsia="pl-PL"/>
        </w:rPr>
      </w:pPr>
      <w:r w:rsidRPr="00263949">
        <w:rPr>
          <w:rFonts w:ascii="Tahoma" w:hAnsi="Tahoma" w:cs="Tahoma"/>
          <w:b/>
          <w:iCs/>
          <w:lang w:eastAsia="pl-PL"/>
        </w:rPr>
        <w:lastRenderedPageBreak/>
        <w:t>Załącznik nr 4</w:t>
      </w:r>
    </w:p>
    <w:p w:rsidR="00263949" w:rsidRDefault="00263949" w:rsidP="005F313E">
      <w:pPr>
        <w:keepNext/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</w:p>
    <w:p w:rsidR="005F313E" w:rsidRPr="005F313E" w:rsidRDefault="005F313E" w:rsidP="005F313E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Szanowni Państwo, w związku z przetwarzaniem danych osobowych zawartych w ofercie o dofinansowanie realizacji zadania informuję, że:</w:t>
      </w:r>
      <w:r w:rsidRPr="005F313E">
        <w:rPr>
          <w:rFonts w:ascii="Tahoma" w:hAnsi="Tahoma" w:cs="Tahoma"/>
          <w:iCs/>
          <w:lang w:eastAsia="pl-PL"/>
        </w:rPr>
        <w:tab/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 xml:space="preserve">Państwa dane osobowe są przetwarzane w celach rozpatrzenia oferty o dofinansowanie realizacji zadania z zakresu zdrowia publicznego pn. „Prowadzenie </w:t>
      </w:r>
      <w:r w:rsidRPr="005F313E">
        <w:rPr>
          <w:rFonts w:ascii="Tahoma" w:hAnsi="Tahoma" w:cs="Tahoma"/>
          <w:bCs/>
          <w:iCs/>
          <w:lang w:eastAsia="pl-PL"/>
        </w:rPr>
        <w:t>działań ograniczających zagrożenia i szkody dla zdrowia fizycznego i psychicznego w związku z epidemią koronawirusa SARS-CoV-2</w:t>
      </w:r>
      <w:r w:rsidRPr="005F313E">
        <w:rPr>
          <w:rFonts w:ascii="Tahoma" w:hAnsi="Tahoma" w:cs="Tahoma"/>
          <w:iCs/>
          <w:lang w:eastAsia="pl-PL"/>
        </w:rPr>
        <w:t>”, jak również w celach archiwalnych w interesie publicznym.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 xml:space="preserve">Państwa dane osobowe przetwarzamy: </w:t>
      </w:r>
    </w:p>
    <w:p w:rsidR="005F313E" w:rsidRPr="005F313E" w:rsidRDefault="005F313E" w:rsidP="005F313E">
      <w:pPr>
        <w:numPr>
          <w:ilvl w:val="0"/>
          <w:numId w:val="46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na podstawie wyrażonej przez Państwa zgody;</w:t>
      </w:r>
    </w:p>
    <w:p w:rsidR="005F313E" w:rsidRPr="005F313E" w:rsidRDefault="005F313E" w:rsidP="005F313E">
      <w:pPr>
        <w:numPr>
          <w:ilvl w:val="0"/>
          <w:numId w:val="46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w związku z wykonaniem zadania realizowanego w interesie publicznym;</w:t>
      </w:r>
    </w:p>
    <w:p w:rsidR="005F313E" w:rsidRPr="005F313E" w:rsidRDefault="005F313E" w:rsidP="005F313E">
      <w:pPr>
        <w:numPr>
          <w:ilvl w:val="0"/>
          <w:numId w:val="45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6" w:history="1">
        <w:r w:rsidRPr="005F313E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5F313E">
        <w:rPr>
          <w:rFonts w:ascii="Tahoma" w:hAnsi="Tahoma" w:cs="Tahoma"/>
          <w:color w:val="0000FF"/>
          <w:u w:val="single"/>
          <w:lang w:eastAsia="pl-PL"/>
        </w:rPr>
        <w:t>.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Państwa dane osobowe będą przetwarzane przez okres 5 lat zgodnie z Instrukcją Kancelaryjną.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Podanie danych osobowych jest warunkiem umownym a ich niepodanie skutkuje brakiem możliwości realizacji celów, dla których są gromadzone.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Przysługuje Państwu prawo do usunięcia danych osobowych, w przypadku o którym mowa w pkt. 3a i 6.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Przysługuje Państwu prawo do cofnięcia zgody na przetwarzanie danych osobowych, w przypadku o którym mowa w pkt. 3a i 6;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Przysługuje Państwu prawo do przenoszenia danych, w przypadku o którym mowa w pkt. 3a i gdy dane te są przetwarzane w sposób zautomatyzowany;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Przysługuje Państwu prawo do wniesienia sprzeciwu wobec przetwarzania w związku z Państwa sytuacją szczególną w przypadku o którym mowa w pkt 3b.</w:t>
      </w:r>
      <w:r w:rsidRPr="005F313E">
        <w:rPr>
          <w:rFonts w:ascii="Tahoma" w:hAnsi="Tahoma" w:cs="Tahoma"/>
          <w:iCs/>
          <w:vertAlign w:val="superscript"/>
          <w:lang w:eastAsia="pl-PL"/>
        </w:rPr>
        <w:t xml:space="preserve"> </w:t>
      </w:r>
    </w:p>
    <w:p w:rsidR="005F313E" w:rsidRPr="005F313E" w:rsidRDefault="005F313E" w:rsidP="005F313E">
      <w:pPr>
        <w:keepNext/>
        <w:numPr>
          <w:ilvl w:val="0"/>
          <w:numId w:val="45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5F313E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5F313E" w:rsidRPr="005F313E" w:rsidRDefault="005F313E" w:rsidP="005F313E">
      <w:pPr>
        <w:numPr>
          <w:ilvl w:val="0"/>
          <w:numId w:val="45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5F313E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5F313E" w:rsidRPr="005F313E" w:rsidRDefault="005F313E" w:rsidP="005F313E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5F313E" w:rsidRPr="005F313E" w:rsidRDefault="005F313E" w:rsidP="005F313E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5F313E" w:rsidRPr="005F313E" w:rsidRDefault="005F313E" w:rsidP="005F313E">
      <w:pPr>
        <w:suppressAutoHyphens w:val="0"/>
        <w:ind w:left="5664"/>
        <w:jc w:val="center"/>
        <w:rPr>
          <w:rFonts w:ascii="Tahoma" w:hAnsi="Tahoma" w:cs="Tahoma"/>
          <w:sz w:val="18"/>
          <w:szCs w:val="18"/>
          <w:lang w:eastAsia="pl-PL"/>
        </w:rPr>
      </w:pPr>
      <w:r w:rsidRPr="005F313E">
        <w:rPr>
          <w:rFonts w:ascii="Tahoma" w:hAnsi="Tahoma" w:cs="Tahoma"/>
          <w:sz w:val="18"/>
          <w:szCs w:val="18"/>
          <w:lang w:eastAsia="pl-PL"/>
        </w:rPr>
        <w:t>………………………………………………</w:t>
      </w:r>
    </w:p>
    <w:p w:rsidR="005F313E" w:rsidRPr="005F313E" w:rsidRDefault="005F313E" w:rsidP="005F313E">
      <w:pPr>
        <w:suppressAutoHyphens w:val="0"/>
        <w:ind w:left="5664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5F313E">
        <w:rPr>
          <w:rFonts w:ascii="Tahoma" w:hAnsi="Tahoma" w:cs="Tahoma"/>
          <w:sz w:val="18"/>
          <w:szCs w:val="18"/>
          <w:lang w:eastAsia="pl-PL"/>
        </w:rPr>
        <w:t>(data i podpis właściciela danych osobowych)</w:t>
      </w:r>
    </w:p>
    <w:p w:rsidR="005F313E" w:rsidRPr="005F313E" w:rsidRDefault="005F313E" w:rsidP="005F313E">
      <w:pPr>
        <w:jc w:val="center"/>
        <w:rPr>
          <w:rFonts w:ascii="Tahoma" w:eastAsia="UniversPro-Roman" w:hAnsi="Tahoma" w:cs="Tahoma"/>
        </w:rPr>
      </w:pPr>
    </w:p>
    <w:p w:rsidR="005F313E" w:rsidRPr="00A40A46" w:rsidRDefault="005F313E" w:rsidP="00A40A46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</w:pPr>
    </w:p>
    <w:sectPr w:rsidR="005F313E" w:rsidRPr="00A40A46" w:rsidSect="00830BDC">
      <w:headerReference w:type="default" r:id="rId17"/>
      <w:pgSz w:w="11906" w:h="16838" w:code="9"/>
      <w:pgMar w:top="1134" w:right="1134" w:bottom="1134" w:left="1134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55" w:rsidRDefault="00967955">
      <w:r>
        <w:separator/>
      </w:r>
    </w:p>
  </w:endnote>
  <w:endnote w:type="continuationSeparator" w:id="0">
    <w:p w:rsidR="00967955" w:rsidRDefault="0096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Default="006F1BF7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BF7" w:rsidRDefault="006F1BF7" w:rsidP="0022164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Pr="003F0565" w:rsidRDefault="006F1BF7" w:rsidP="007B5840">
    <w:pPr>
      <w:pStyle w:val="Stopka"/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3F0565">
      <w:rPr>
        <w:rFonts w:ascii="Tahoma" w:hAnsi="Tahoma" w:cs="Tahoma"/>
        <w:sz w:val="15"/>
        <w:szCs w:val="15"/>
      </w:rPr>
      <w:fldChar w:fldCharType="begin"/>
    </w:r>
    <w:r w:rsidRPr="003F0565">
      <w:rPr>
        <w:rFonts w:ascii="Tahoma" w:hAnsi="Tahoma" w:cs="Tahoma"/>
        <w:sz w:val="15"/>
        <w:szCs w:val="15"/>
      </w:rPr>
      <w:instrText>PAGE   \* MERGEFORMAT</w:instrText>
    </w:r>
    <w:r w:rsidRPr="003F0565">
      <w:rPr>
        <w:rFonts w:ascii="Tahoma" w:hAnsi="Tahoma" w:cs="Tahoma"/>
        <w:sz w:val="15"/>
        <w:szCs w:val="15"/>
      </w:rPr>
      <w:fldChar w:fldCharType="separate"/>
    </w:r>
    <w:r w:rsidR="00ED46C6" w:rsidRPr="00ED46C6">
      <w:rPr>
        <w:rFonts w:ascii="Tahoma" w:hAnsi="Tahoma" w:cs="Tahoma"/>
        <w:noProof/>
        <w:sz w:val="15"/>
        <w:szCs w:val="15"/>
        <w:lang w:val="pl-PL"/>
      </w:rPr>
      <w:t>17</w:t>
    </w:r>
    <w:r w:rsidRPr="003F0565">
      <w:rPr>
        <w:rFonts w:ascii="Tahoma" w:hAnsi="Tahoma" w:cs="Tahoma"/>
        <w:sz w:val="15"/>
        <w:szCs w:val="15"/>
      </w:rPr>
      <w:fldChar w:fldCharType="end"/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>DEPARTAMENT ZDROWIA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 xml:space="preserve">al. Niepodległości 34, 61-714 Poznań, 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4F24FE">
      <w:rPr>
        <w:rFonts w:ascii="Tahoma" w:hAnsi="Tahoma" w:cs="Tahoma"/>
        <w:sz w:val="15"/>
        <w:szCs w:val="15"/>
        <w:lang w:val="en-US"/>
      </w:rPr>
      <w:t>tel.: 61/626-63-50; fax.: 626-63-51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r w:rsidRPr="004F24FE">
      <w:rPr>
        <w:rFonts w:ascii="Tahoma" w:hAnsi="Tahoma" w:cs="Tahoma"/>
        <w:sz w:val="15"/>
        <w:szCs w:val="15"/>
        <w:lang w:val="de-DE"/>
      </w:rPr>
      <w:t xml:space="preserve">e-mail: </w:t>
    </w:r>
    <w:hyperlink r:id="rId1" w:history="1">
      <w:r w:rsidRPr="004F24FE">
        <w:rPr>
          <w:rStyle w:val="Hipercze"/>
          <w:rFonts w:ascii="Tahoma" w:hAnsi="Tahoma" w:cs="Tahoma"/>
          <w:sz w:val="15"/>
          <w:szCs w:val="15"/>
          <w:lang w:val="de-DE"/>
        </w:rPr>
        <w:t>dz.sekretariat@umww.pl</w:t>
      </w:r>
    </w:hyperlink>
    <w:r w:rsidRPr="004F24FE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3E" w:rsidRPr="00CC40E6" w:rsidRDefault="005F313E" w:rsidP="00CC40E6">
    <w:pPr>
      <w:pStyle w:val="Stopka"/>
    </w:pPr>
    <w:r w:rsidRPr="00CC40E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55" w:rsidRDefault="00967955">
      <w:r>
        <w:separator/>
      </w:r>
    </w:p>
  </w:footnote>
  <w:footnote w:type="continuationSeparator" w:id="0">
    <w:p w:rsidR="00967955" w:rsidRDefault="00967955">
      <w:r>
        <w:continuationSeparator/>
      </w:r>
    </w:p>
  </w:footnote>
  <w:footnote w:id="1">
    <w:p w:rsidR="005F313E" w:rsidRDefault="005F313E" w:rsidP="005F313E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5F313E" w:rsidRPr="005A19F5" w:rsidRDefault="005F313E" w:rsidP="005F313E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5F313E" w:rsidRDefault="005F313E" w:rsidP="005F313E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 (nie dotyczy jst)</w:t>
      </w:r>
    </w:p>
  </w:footnote>
  <w:footnote w:id="4">
    <w:p w:rsidR="005F313E" w:rsidRPr="00486399" w:rsidRDefault="005F313E" w:rsidP="005F313E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5F313E" w:rsidRDefault="005F313E" w:rsidP="005F313E">
      <w:pPr>
        <w:pStyle w:val="Tekstprzypisudolnego"/>
      </w:pPr>
      <w:r w:rsidRPr="008A281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8A2815">
        <w:t xml:space="preserve"> </w:t>
      </w:r>
      <w:r w:rsidRPr="00D91BEE">
        <w:t>Dotyczy kwalifikowaln</w:t>
      </w:r>
      <w:r w:rsidRPr="00D1575C">
        <w:t>ości podatku od towarów i usług</w:t>
      </w:r>
      <w:r>
        <w:t>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</w:p>
    <w:p w:rsidR="005F313E" w:rsidRDefault="005F313E" w:rsidP="005F313E">
      <w:pPr>
        <w:pStyle w:val="Tekstprzypisudolnego"/>
      </w:pPr>
      <w:r>
        <w:t>Możliwość odzyskania podatku VAT rozpatruje się w świetle przepisów ustawy z dnia 11 marca 2004 r. o podatku od towarów i usług</w:t>
      </w:r>
    </w:p>
  </w:footnote>
  <w:footnote w:id="6">
    <w:p w:rsidR="005F313E" w:rsidRPr="00BE7E54" w:rsidRDefault="005F313E" w:rsidP="005F313E">
      <w:pPr>
        <w:pStyle w:val="Tekstprzypisudolnego"/>
        <w:rPr>
          <w:rFonts w:ascii="Tahoma" w:hAnsi="Tahoma" w:cs="Tahoma"/>
          <w:sz w:val="22"/>
          <w:szCs w:val="22"/>
        </w:rPr>
      </w:pPr>
      <w:r w:rsidRPr="00BE7E54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BE7E54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Dotyczy oferty wspólnej. W przypadku większej liczby oferentów istnieje możliwość dodawania kolejnych wierszy</w:t>
      </w:r>
    </w:p>
  </w:footnote>
  <w:footnote w:id="7">
    <w:p w:rsidR="005F313E" w:rsidRPr="00677021" w:rsidRDefault="005F313E" w:rsidP="005F313E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8">
    <w:p w:rsidR="005F313E" w:rsidRPr="00601D34" w:rsidRDefault="005F313E" w:rsidP="005F313E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9">
    <w:p w:rsidR="005F313E" w:rsidRPr="007A39A3" w:rsidRDefault="005F313E" w:rsidP="005F313E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10">
    <w:p w:rsidR="005F313E" w:rsidRPr="007F6812" w:rsidRDefault="005F313E" w:rsidP="005F313E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1">
    <w:p w:rsidR="005F313E" w:rsidRPr="007F6812" w:rsidRDefault="005F313E" w:rsidP="005F313E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</w:p>
  </w:footnote>
  <w:footnote w:id="12">
    <w:p w:rsidR="005F313E" w:rsidRPr="00332A19" w:rsidRDefault="005F313E" w:rsidP="005F313E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3E" w:rsidRPr="00CE40AF" w:rsidRDefault="005F313E" w:rsidP="00036C29">
    <w:pPr>
      <w:pStyle w:val="Nagwek"/>
      <w:jc w:val="right"/>
      <w:rPr>
        <w:rFonts w:ascii="Tahoma" w:hAnsi="Tahoma" w:cs="Tahoma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3E" w:rsidRPr="00D8743B" w:rsidRDefault="005F313E" w:rsidP="00D8743B">
    <w:pPr>
      <w:pStyle w:val="Nagwek"/>
      <w:tabs>
        <w:tab w:val="left" w:pos="2114"/>
      </w:tabs>
      <w:jc w:val="right"/>
      <w:rPr>
        <w:rFonts w:ascii="Tahoma" w:hAnsi="Tahoma" w:cs="Tahoma"/>
        <w:b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Default="006F1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601E7"/>
    <w:multiLevelType w:val="hybridMultilevel"/>
    <w:tmpl w:val="75E65E5A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C6436"/>
    <w:multiLevelType w:val="hybridMultilevel"/>
    <w:tmpl w:val="8704194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53E73"/>
    <w:multiLevelType w:val="hybridMultilevel"/>
    <w:tmpl w:val="2AC6339E"/>
    <w:lvl w:ilvl="0" w:tplc="055C002A">
      <w:start w:val="1"/>
      <w:numFmt w:val="lowerLetter"/>
      <w:lvlText w:val="%1)"/>
      <w:lvlJc w:val="left"/>
      <w:pPr>
        <w:ind w:left="185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F5E4E"/>
    <w:multiLevelType w:val="hybridMultilevel"/>
    <w:tmpl w:val="58E6C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1695"/>
    <w:multiLevelType w:val="hybridMultilevel"/>
    <w:tmpl w:val="E9285C52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340" w:firstLine="2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A2E8F"/>
    <w:multiLevelType w:val="hybridMultilevel"/>
    <w:tmpl w:val="A1666A5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814E12"/>
    <w:multiLevelType w:val="hybridMultilevel"/>
    <w:tmpl w:val="BDF8761C"/>
    <w:lvl w:ilvl="0" w:tplc="055C002A">
      <w:start w:val="1"/>
      <w:numFmt w:val="lowerLetter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A50FE7"/>
    <w:multiLevelType w:val="hybridMultilevel"/>
    <w:tmpl w:val="92181402"/>
    <w:lvl w:ilvl="0" w:tplc="D7E02C6A">
      <w:start w:val="2"/>
      <w:numFmt w:val="decimal"/>
      <w:lvlText w:val="%1."/>
      <w:lvlJc w:val="left"/>
      <w:pPr>
        <w:ind w:left="8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C383E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E6414">
      <w:start w:val="1"/>
      <w:numFmt w:val="bullet"/>
      <w:lvlText w:val="▪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0E2">
      <w:start w:val="1"/>
      <w:numFmt w:val="bullet"/>
      <w:lvlText w:val="•"/>
      <w:lvlJc w:val="left"/>
      <w:pPr>
        <w:ind w:left="2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44314">
      <w:start w:val="1"/>
      <w:numFmt w:val="bullet"/>
      <w:lvlText w:val="o"/>
      <w:lvlJc w:val="left"/>
      <w:pPr>
        <w:ind w:left="3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89CE8">
      <w:start w:val="1"/>
      <w:numFmt w:val="bullet"/>
      <w:lvlText w:val="▪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3546">
      <w:start w:val="1"/>
      <w:numFmt w:val="bullet"/>
      <w:lvlText w:val="•"/>
      <w:lvlJc w:val="left"/>
      <w:pPr>
        <w:ind w:left="4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0C0E2">
      <w:start w:val="1"/>
      <w:numFmt w:val="bullet"/>
      <w:lvlText w:val="o"/>
      <w:lvlJc w:val="left"/>
      <w:pPr>
        <w:ind w:left="5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ED608">
      <w:start w:val="1"/>
      <w:numFmt w:val="bullet"/>
      <w:lvlText w:val="▪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8"/>
  </w:num>
  <w:num w:numId="7">
    <w:abstractNumId w:val="31"/>
  </w:num>
  <w:num w:numId="8">
    <w:abstractNumId w:val="45"/>
  </w:num>
  <w:num w:numId="9">
    <w:abstractNumId w:val="19"/>
  </w:num>
  <w:num w:numId="10">
    <w:abstractNumId w:val="33"/>
  </w:num>
  <w:num w:numId="11">
    <w:abstractNumId w:val="11"/>
  </w:num>
  <w:num w:numId="12">
    <w:abstractNumId w:val="22"/>
  </w:num>
  <w:num w:numId="13">
    <w:abstractNumId w:val="44"/>
  </w:num>
  <w:num w:numId="14">
    <w:abstractNumId w:val="5"/>
  </w:num>
  <w:num w:numId="15">
    <w:abstractNumId w:val="30"/>
  </w:num>
  <w:num w:numId="16">
    <w:abstractNumId w:val="10"/>
  </w:num>
  <w:num w:numId="17">
    <w:abstractNumId w:val="34"/>
  </w:num>
  <w:num w:numId="18">
    <w:abstractNumId w:val="27"/>
  </w:num>
  <w:num w:numId="19">
    <w:abstractNumId w:val="32"/>
  </w:num>
  <w:num w:numId="20">
    <w:abstractNumId w:val="17"/>
  </w:num>
  <w:num w:numId="21">
    <w:abstractNumId w:val="28"/>
  </w:num>
  <w:num w:numId="22">
    <w:abstractNumId w:val="14"/>
  </w:num>
  <w:num w:numId="23">
    <w:abstractNumId w:val="12"/>
  </w:num>
  <w:num w:numId="24">
    <w:abstractNumId w:val="29"/>
  </w:num>
  <w:num w:numId="25">
    <w:abstractNumId w:val="40"/>
  </w:num>
  <w:num w:numId="26">
    <w:abstractNumId w:val="25"/>
  </w:num>
  <w:num w:numId="27">
    <w:abstractNumId w:val="18"/>
  </w:num>
  <w:num w:numId="28">
    <w:abstractNumId w:val="7"/>
  </w:num>
  <w:num w:numId="29">
    <w:abstractNumId w:val="21"/>
  </w:num>
  <w:num w:numId="30">
    <w:abstractNumId w:val="24"/>
  </w:num>
  <w:num w:numId="31">
    <w:abstractNumId w:val="26"/>
  </w:num>
  <w:num w:numId="32">
    <w:abstractNumId w:val="43"/>
  </w:num>
  <w:num w:numId="33">
    <w:abstractNumId w:val="36"/>
  </w:num>
  <w:num w:numId="34">
    <w:abstractNumId w:val="16"/>
  </w:num>
  <w:num w:numId="35">
    <w:abstractNumId w:val="42"/>
  </w:num>
  <w:num w:numId="36">
    <w:abstractNumId w:val="39"/>
  </w:num>
  <w:num w:numId="37">
    <w:abstractNumId w:val="38"/>
    <w:lvlOverride w:ilvl="0">
      <w:lvl w:ilvl="0" w:tplc="1A0EEF12">
        <w:start w:val="1"/>
        <w:numFmt w:val="upperRoman"/>
        <w:lvlText w:val="%1."/>
        <w:lvlJc w:val="left"/>
        <w:pPr>
          <w:ind w:left="340" w:firstLine="20"/>
        </w:pPr>
        <w:rPr>
          <w:rFonts w:hint="default"/>
        </w:rPr>
      </w:lvl>
    </w:lvlOverride>
    <w:lvlOverride w:ilvl="1">
      <w:lvl w:ilvl="1" w:tplc="6BD0A11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41"/>
  </w:num>
  <w:num w:numId="40">
    <w:abstractNumId w:val="15"/>
  </w:num>
  <w:num w:numId="41">
    <w:abstractNumId w:val="37"/>
  </w:num>
  <w:num w:numId="42">
    <w:abstractNumId w:val="8"/>
  </w:num>
  <w:num w:numId="43">
    <w:abstractNumId w:val="20"/>
  </w:num>
  <w:num w:numId="44">
    <w:abstractNumId w:val="6"/>
  </w:num>
  <w:num w:numId="45">
    <w:abstractNumId w:val="35"/>
  </w:num>
  <w:num w:numId="46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0C0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2719"/>
    <w:rsid w:val="0002499E"/>
    <w:rsid w:val="00025450"/>
    <w:rsid w:val="0003046C"/>
    <w:rsid w:val="00030F42"/>
    <w:rsid w:val="0003186B"/>
    <w:rsid w:val="00032B5A"/>
    <w:rsid w:val="00032DA2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B3"/>
    <w:rsid w:val="000514D9"/>
    <w:rsid w:val="000517AD"/>
    <w:rsid w:val="000524D7"/>
    <w:rsid w:val="00052B0A"/>
    <w:rsid w:val="00052B24"/>
    <w:rsid w:val="00053053"/>
    <w:rsid w:val="00053181"/>
    <w:rsid w:val="00053330"/>
    <w:rsid w:val="000533DE"/>
    <w:rsid w:val="00055107"/>
    <w:rsid w:val="00055B0A"/>
    <w:rsid w:val="00055EDC"/>
    <w:rsid w:val="00057613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88E"/>
    <w:rsid w:val="00071EA4"/>
    <w:rsid w:val="00072826"/>
    <w:rsid w:val="00072D29"/>
    <w:rsid w:val="000730B2"/>
    <w:rsid w:val="00073CE4"/>
    <w:rsid w:val="00080609"/>
    <w:rsid w:val="00080E2A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516B"/>
    <w:rsid w:val="00096061"/>
    <w:rsid w:val="0009609A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0D0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A9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E6B21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104"/>
    <w:rsid w:val="000F5B29"/>
    <w:rsid w:val="000F7917"/>
    <w:rsid w:val="000F7D35"/>
    <w:rsid w:val="00101A83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0DB"/>
    <w:rsid w:val="001133D9"/>
    <w:rsid w:val="0011374A"/>
    <w:rsid w:val="0011394D"/>
    <w:rsid w:val="00113DBC"/>
    <w:rsid w:val="00113DFD"/>
    <w:rsid w:val="00114DAD"/>
    <w:rsid w:val="00115397"/>
    <w:rsid w:val="00115859"/>
    <w:rsid w:val="00120C59"/>
    <w:rsid w:val="00123D99"/>
    <w:rsid w:val="00125E27"/>
    <w:rsid w:val="00126147"/>
    <w:rsid w:val="00127007"/>
    <w:rsid w:val="00127BA8"/>
    <w:rsid w:val="001304A8"/>
    <w:rsid w:val="001312D5"/>
    <w:rsid w:val="00132F33"/>
    <w:rsid w:val="00133270"/>
    <w:rsid w:val="00133F5F"/>
    <w:rsid w:val="0013545C"/>
    <w:rsid w:val="00135782"/>
    <w:rsid w:val="001372B7"/>
    <w:rsid w:val="00137D3A"/>
    <w:rsid w:val="001413B3"/>
    <w:rsid w:val="00141BB1"/>
    <w:rsid w:val="001424AB"/>
    <w:rsid w:val="00142649"/>
    <w:rsid w:val="0014294E"/>
    <w:rsid w:val="00142EB0"/>
    <w:rsid w:val="00143989"/>
    <w:rsid w:val="0014504C"/>
    <w:rsid w:val="00146541"/>
    <w:rsid w:val="00146703"/>
    <w:rsid w:val="0015002D"/>
    <w:rsid w:val="00152573"/>
    <w:rsid w:val="00152672"/>
    <w:rsid w:val="00153985"/>
    <w:rsid w:val="0015503A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677"/>
    <w:rsid w:val="00174F96"/>
    <w:rsid w:val="0017619C"/>
    <w:rsid w:val="00176847"/>
    <w:rsid w:val="00176FA7"/>
    <w:rsid w:val="00176FC5"/>
    <w:rsid w:val="0017720C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6BB4"/>
    <w:rsid w:val="001B7E6B"/>
    <w:rsid w:val="001C07D8"/>
    <w:rsid w:val="001C2562"/>
    <w:rsid w:val="001C2C53"/>
    <w:rsid w:val="001C34FD"/>
    <w:rsid w:val="001C3FFE"/>
    <w:rsid w:val="001C46E6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035"/>
    <w:rsid w:val="001E0C0B"/>
    <w:rsid w:val="001E14EF"/>
    <w:rsid w:val="001E1814"/>
    <w:rsid w:val="001E21F1"/>
    <w:rsid w:val="001E30E8"/>
    <w:rsid w:val="001E334F"/>
    <w:rsid w:val="001E3D71"/>
    <w:rsid w:val="001E456F"/>
    <w:rsid w:val="001E479B"/>
    <w:rsid w:val="001E6817"/>
    <w:rsid w:val="001E7441"/>
    <w:rsid w:val="001F02CE"/>
    <w:rsid w:val="001F0AA4"/>
    <w:rsid w:val="001F0F0D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445"/>
    <w:rsid w:val="00206756"/>
    <w:rsid w:val="002069B3"/>
    <w:rsid w:val="00206D9E"/>
    <w:rsid w:val="00207D93"/>
    <w:rsid w:val="00211CDF"/>
    <w:rsid w:val="002125A9"/>
    <w:rsid w:val="00212CCB"/>
    <w:rsid w:val="0021694B"/>
    <w:rsid w:val="00217DBF"/>
    <w:rsid w:val="002202FE"/>
    <w:rsid w:val="00220485"/>
    <w:rsid w:val="0022078D"/>
    <w:rsid w:val="00220CB2"/>
    <w:rsid w:val="0022164D"/>
    <w:rsid w:val="00221935"/>
    <w:rsid w:val="0022304C"/>
    <w:rsid w:val="002231DD"/>
    <w:rsid w:val="0022427F"/>
    <w:rsid w:val="002243E1"/>
    <w:rsid w:val="00224F86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9A9"/>
    <w:rsid w:val="00242EBC"/>
    <w:rsid w:val="00243097"/>
    <w:rsid w:val="00243D4B"/>
    <w:rsid w:val="00243E2D"/>
    <w:rsid w:val="00244216"/>
    <w:rsid w:val="0024652F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1AB"/>
    <w:rsid w:val="002572DF"/>
    <w:rsid w:val="00257A65"/>
    <w:rsid w:val="002611D8"/>
    <w:rsid w:val="002614FD"/>
    <w:rsid w:val="00261C4B"/>
    <w:rsid w:val="00263949"/>
    <w:rsid w:val="00264AAD"/>
    <w:rsid w:val="0027054A"/>
    <w:rsid w:val="00270CB1"/>
    <w:rsid w:val="002713BF"/>
    <w:rsid w:val="0027283B"/>
    <w:rsid w:val="00272E52"/>
    <w:rsid w:val="00272FC5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77913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A5B"/>
    <w:rsid w:val="00295D71"/>
    <w:rsid w:val="00297619"/>
    <w:rsid w:val="002978EB"/>
    <w:rsid w:val="002A066D"/>
    <w:rsid w:val="002A0745"/>
    <w:rsid w:val="002A091C"/>
    <w:rsid w:val="002A0BF4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873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F0359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0C8B"/>
    <w:rsid w:val="00321DE6"/>
    <w:rsid w:val="00325251"/>
    <w:rsid w:val="00330629"/>
    <w:rsid w:val="00330C98"/>
    <w:rsid w:val="00331B44"/>
    <w:rsid w:val="003328DF"/>
    <w:rsid w:val="00332A62"/>
    <w:rsid w:val="00334017"/>
    <w:rsid w:val="00335086"/>
    <w:rsid w:val="003354DC"/>
    <w:rsid w:val="00336B14"/>
    <w:rsid w:val="00336BF8"/>
    <w:rsid w:val="0033709F"/>
    <w:rsid w:val="00337EA3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516B2"/>
    <w:rsid w:val="003516B4"/>
    <w:rsid w:val="00351DED"/>
    <w:rsid w:val="00351EBD"/>
    <w:rsid w:val="00352775"/>
    <w:rsid w:val="00352C69"/>
    <w:rsid w:val="00352E06"/>
    <w:rsid w:val="00355818"/>
    <w:rsid w:val="00356823"/>
    <w:rsid w:val="003614FE"/>
    <w:rsid w:val="003628C6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6DBD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420D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57C1"/>
    <w:rsid w:val="003A7AC0"/>
    <w:rsid w:val="003A7F51"/>
    <w:rsid w:val="003B01D9"/>
    <w:rsid w:val="003B054F"/>
    <w:rsid w:val="003B05E8"/>
    <w:rsid w:val="003B378E"/>
    <w:rsid w:val="003B4A4E"/>
    <w:rsid w:val="003B4C33"/>
    <w:rsid w:val="003B59BC"/>
    <w:rsid w:val="003B6A1F"/>
    <w:rsid w:val="003C00F4"/>
    <w:rsid w:val="003C0B03"/>
    <w:rsid w:val="003C1420"/>
    <w:rsid w:val="003C24D9"/>
    <w:rsid w:val="003C2A5C"/>
    <w:rsid w:val="003C3181"/>
    <w:rsid w:val="003C35C4"/>
    <w:rsid w:val="003D09D1"/>
    <w:rsid w:val="003D2892"/>
    <w:rsid w:val="003D2994"/>
    <w:rsid w:val="003D3A4E"/>
    <w:rsid w:val="003D47AF"/>
    <w:rsid w:val="003D4A06"/>
    <w:rsid w:val="003D5BC2"/>
    <w:rsid w:val="003D64F4"/>
    <w:rsid w:val="003D6EDB"/>
    <w:rsid w:val="003D708D"/>
    <w:rsid w:val="003D74B6"/>
    <w:rsid w:val="003E0140"/>
    <w:rsid w:val="003E1E8E"/>
    <w:rsid w:val="003E3B2A"/>
    <w:rsid w:val="003E40C5"/>
    <w:rsid w:val="003E4103"/>
    <w:rsid w:val="003E4590"/>
    <w:rsid w:val="003E732D"/>
    <w:rsid w:val="003E7746"/>
    <w:rsid w:val="003F027F"/>
    <w:rsid w:val="003F0565"/>
    <w:rsid w:val="003F0BE7"/>
    <w:rsid w:val="003F14B9"/>
    <w:rsid w:val="003F1783"/>
    <w:rsid w:val="003F1A9A"/>
    <w:rsid w:val="003F2672"/>
    <w:rsid w:val="003F3E9C"/>
    <w:rsid w:val="003F4961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4E33"/>
    <w:rsid w:val="00405880"/>
    <w:rsid w:val="004109EF"/>
    <w:rsid w:val="00410F32"/>
    <w:rsid w:val="00413AE9"/>
    <w:rsid w:val="00415AAC"/>
    <w:rsid w:val="00415DFE"/>
    <w:rsid w:val="004164CA"/>
    <w:rsid w:val="004166B9"/>
    <w:rsid w:val="00416D64"/>
    <w:rsid w:val="004178F2"/>
    <w:rsid w:val="0042206B"/>
    <w:rsid w:val="004220E2"/>
    <w:rsid w:val="00422736"/>
    <w:rsid w:val="004227D4"/>
    <w:rsid w:val="004233FE"/>
    <w:rsid w:val="004243EE"/>
    <w:rsid w:val="00424B9E"/>
    <w:rsid w:val="004252B5"/>
    <w:rsid w:val="00427D9E"/>
    <w:rsid w:val="00430BF7"/>
    <w:rsid w:val="00432496"/>
    <w:rsid w:val="0043250B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47108"/>
    <w:rsid w:val="004500C8"/>
    <w:rsid w:val="00450959"/>
    <w:rsid w:val="00454469"/>
    <w:rsid w:val="004547FC"/>
    <w:rsid w:val="0045495F"/>
    <w:rsid w:val="00456794"/>
    <w:rsid w:val="0045693F"/>
    <w:rsid w:val="00460A2F"/>
    <w:rsid w:val="00460B3F"/>
    <w:rsid w:val="00462E5B"/>
    <w:rsid w:val="00464071"/>
    <w:rsid w:val="00464462"/>
    <w:rsid w:val="00464C52"/>
    <w:rsid w:val="00464FBD"/>
    <w:rsid w:val="00466553"/>
    <w:rsid w:val="004665D9"/>
    <w:rsid w:val="00466F87"/>
    <w:rsid w:val="00467775"/>
    <w:rsid w:val="00467B00"/>
    <w:rsid w:val="00467DDE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858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60E"/>
    <w:rsid w:val="00493A08"/>
    <w:rsid w:val="0049414E"/>
    <w:rsid w:val="00494ACF"/>
    <w:rsid w:val="00497B0E"/>
    <w:rsid w:val="004A0339"/>
    <w:rsid w:val="004A0E7A"/>
    <w:rsid w:val="004A11DD"/>
    <w:rsid w:val="004A1C57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1F78"/>
    <w:rsid w:val="004B3172"/>
    <w:rsid w:val="004B4220"/>
    <w:rsid w:val="004B457C"/>
    <w:rsid w:val="004B6389"/>
    <w:rsid w:val="004B6864"/>
    <w:rsid w:val="004B6F55"/>
    <w:rsid w:val="004C055F"/>
    <w:rsid w:val="004C0A8A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2FA0"/>
    <w:rsid w:val="004D32B6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6DEF"/>
    <w:rsid w:val="005078D5"/>
    <w:rsid w:val="0051073B"/>
    <w:rsid w:val="005107FA"/>
    <w:rsid w:val="00510A31"/>
    <w:rsid w:val="005129DE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4774B"/>
    <w:rsid w:val="00551A06"/>
    <w:rsid w:val="00553399"/>
    <w:rsid w:val="00554FDA"/>
    <w:rsid w:val="00555055"/>
    <w:rsid w:val="005555FB"/>
    <w:rsid w:val="005568FF"/>
    <w:rsid w:val="00556E66"/>
    <w:rsid w:val="00560430"/>
    <w:rsid w:val="00561101"/>
    <w:rsid w:val="005612CF"/>
    <w:rsid w:val="00561877"/>
    <w:rsid w:val="0056394E"/>
    <w:rsid w:val="00564492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CC"/>
    <w:rsid w:val="005802E8"/>
    <w:rsid w:val="00580FEB"/>
    <w:rsid w:val="0058131F"/>
    <w:rsid w:val="00582F78"/>
    <w:rsid w:val="005863D0"/>
    <w:rsid w:val="00586454"/>
    <w:rsid w:val="0058660B"/>
    <w:rsid w:val="00586A66"/>
    <w:rsid w:val="0059211B"/>
    <w:rsid w:val="00592F6A"/>
    <w:rsid w:val="00594184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3B3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32F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279F"/>
    <w:rsid w:val="005E3890"/>
    <w:rsid w:val="005E5347"/>
    <w:rsid w:val="005E7285"/>
    <w:rsid w:val="005F0218"/>
    <w:rsid w:val="005F0654"/>
    <w:rsid w:val="005F1B85"/>
    <w:rsid w:val="005F2874"/>
    <w:rsid w:val="005F2AE2"/>
    <w:rsid w:val="005F313E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069"/>
    <w:rsid w:val="00603B9E"/>
    <w:rsid w:val="0060420D"/>
    <w:rsid w:val="006053CD"/>
    <w:rsid w:val="00607144"/>
    <w:rsid w:val="006071FF"/>
    <w:rsid w:val="00610713"/>
    <w:rsid w:val="006108D4"/>
    <w:rsid w:val="00611155"/>
    <w:rsid w:val="00612DB0"/>
    <w:rsid w:val="00612DCE"/>
    <w:rsid w:val="00613007"/>
    <w:rsid w:val="00614C3D"/>
    <w:rsid w:val="00614EED"/>
    <w:rsid w:val="00623064"/>
    <w:rsid w:val="0062333F"/>
    <w:rsid w:val="006233E8"/>
    <w:rsid w:val="00623741"/>
    <w:rsid w:val="00624069"/>
    <w:rsid w:val="0062460F"/>
    <w:rsid w:val="00624931"/>
    <w:rsid w:val="006250D1"/>
    <w:rsid w:val="00625274"/>
    <w:rsid w:val="006255B1"/>
    <w:rsid w:val="0062701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63FD"/>
    <w:rsid w:val="00647568"/>
    <w:rsid w:val="00650A50"/>
    <w:rsid w:val="00650BFC"/>
    <w:rsid w:val="006514F2"/>
    <w:rsid w:val="00651E95"/>
    <w:rsid w:val="0065270E"/>
    <w:rsid w:val="0065287A"/>
    <w:rsid w:val="006540CB"/>
    <w:rsid w:val="00654623"/>
    <w:rsid w:val="006558B7"/>
    <w:rsid w:val="006559E9"/>
    <w:rsid w:val="006560E2"/>
    <w:rsid w:val="00656B55"/>
    <w:rsid w:val="00656C35"/>
    <w:rsid w:val="00660EF2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8AD"/>
    <w:rsid w:val="00667AA5"/>
    <w:rsid w:val="0067073F"/>
    <w:rsid w:val="00670E20"/>
    <w:rsid w:val="006716FB"/>
    <w:rsid w:val="0067250D"/>
    <w:rsid w:val="006731F2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4691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3E5C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0909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B9"/>
    <w:rsid w:val="00716FD9"/>
    <w:rsid w:val="0071754A"/>
    <w:rsid w:val="00717B4C"/>
    <w:rsid w:val="00717F34"/>
    <w:rsid w:val="00721049"/>
    <w:rsid w:val="00721370"/>
    <w:rsid w:val="0072155D"/>
    <w:rsid w:val="00721C31"/>
    <w:rsid w:val="00723FC2"/>
    <w:rsid w:val="00724965"/>
    <w:rsid w:val="007249F9"/>
    <w:rsid w:val="00724B9A"/>
    <w:rsid w:val="0072521B"/>
    <w:rsid w:val="007252E5"/>
    <w:rsid w:val="0072563B"/>
    <w:rsid w:val="00725AE9"/>
    <w:rsid w:val="00727B24"/>
    <w:rsid w:val="00727D5E"/>
    <w:rsid w:val="00730640"/>
    <w:rsid w:val="007320EA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ACA"/>
    <w:rsid w:val="00743E0E"/>
    <w:rsid w:val="0074445B"/>
    <w:rsid w:val="00744D2C"/>
    <w:rsid w:val="00745C59"/>
    <w:rsid w:val="00746685"/>
    <w:rsid w:val="007469A5"/>
    <w:rsid w:val="00746C01"/>
    <w:rsid w:val="00747EDD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3D5E"/>
    <w:rsid w:val="007666D5"/>
    <w:rsid w:val="00766AEA"/>
    <w:rsid w:val="00766E6C"/>
    <w:rsid w:val="007677B2"/>
    <w:rsid w:val="00770C33"/>
    <w:rsid w:val="00770FD8"/>
    <w:rsid w:val="00771C1E"/>
    <w:rsid w:val="00771C7E"/>
    <w:rsid w:val="00771F86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3307"/>
    <w:rsid w:val="007838E5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2DA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D7499"/>
    <w:rsid w:val="007E0090"/>
    <w:rsid w:val="007E126F"/>
    <w:rsid w:val="007E3246"/>
    <w:rsid w:val="007E325F"/>
    <w:rsid w:val="007E39EB"/>
    <w:rsid w:val="007E39F2"/>
    <w:rsid w:val="007E419E"/>
    <w:rsid w:val="007F01FE"/>
    <w:rsid w:val="007F1549"/>
    <w:rsid w:val="007F16F6"/>
    <w:rsid w:val="007F1831"/>
    <w:rsid w:val="007F21DE"/>
    <w:rsid w:val="007F266E"/>
    <w:rsid w:val="007F336E"/>
    <w:rsid w:val="007F36D7"/>
    <w:rsid w:val="007F37E0"/>
    <w:rsid w:val="007F38BD"/>
    <w:rsid w:val="007F4B70"/>
    <w:rsid w:val="007F5280"/>
    <w:rsid w:val="007F52FB"/>
    <w:rsid w:val="007F57CE"/>
    <w:rsid w:val="007F5F61"/>
    <w:rsid w:val="007F66ED"/>
    <w:rsid w:val="007F6B9E"/>
    <w:rsid w:val="007F6F1D"/>
    <w:rsid w:val="008002A3"/>
    <w:rsid w:val="00800A36"/>
    <w:rsid w:val="0080201D"/>
    <w:rsid w:val="0080253B"/>
    <w:rsid w:val="00803FFC"/>
    <w:rsid w:val="00804A29"/>
    <w:rsid w:val="00805953"/>
    <w:rsid w:val="00807535"/>
    <w:rsid w:val="00807F98"/>
    <w:rsid w:val="00811265"/>
    <w:rsid w:val="008112D7"/>
    <w:rsid w:val="00812268"/>
    <w:rsid w:val="008125A7"/>
    <w:rsid w:val="00812843"/>
    <w:rsid w:val="0081416E"/>
    <w:rsid w:val="00814A95"/>
    <w:rsid w:val="008164D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158"/>
    <w:rsid w:val="008265CE"/>
    <w:rsid w:val="00830BDC"/>
    <w:rsid w:val="008329B1"/>
    <w:rsid w:val="008336C0"/>
    <w:rsid w:val="0083423C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431"/>
    <w:rsid w:val="00867F21"/>
    <w:rsid w:val="00872DB7"/>
    <w:rsid w:val="00872E9A"/>
    <w:rsid w:val="00873325"/>
    <w:rsid w:val="0087334E"/>
    <w:rsid w:val="0087501B"/>
    <w:rsid w:val="00876889"/>
    <w:rsid w:val="00876E62"/>
    <w:rsid w:val="00877CD6"/>
    <w:rsid w:val="00880958"/>
    <w:rsid w:val="00881CCE"/>
    <w:rsid w:val="00881F9A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6D2E"/>
    <w:rsid w:val="00897A23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07A0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4C2"/>
    <w:rsid w:val="008C5DBB"/>
    <w:rsid w:val="008C67C6"/>
    <w:rsid w:val="008C67EB"/>
    <w:rsid w:val="008C6898"/>
    <w:rsid w:val="008C6E14"/>
    <w:rsid w:val="008C7F2E"/>
    <w:rsid w:val="008D3E47"/>
    <w:rsid w:val="008D4AFD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410"/>
    <w:rsid w:val="008E6686"/>
    <w:rsid w:val="008E6AD2"/>
    <w:rsid w:val="008E7228"/>
    <w:rsid w:val="008F009D"/>
    <w:rsid w:val="008F036E"/>
    <w:rsid w:val="008F2ECB"/>
    <w:rsid w:val="008F2F95"/>
    <w:rsid w:val="008F4696"/>
    <w:rsid w:val="008F4C4F"/>
    <w:rsid w:val="008F697D"/>
    <w:rsid w:val="008F7864"/>
    <w:rsid w:val="0090076F"/>
    <w:rsid w:val="00900F70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2C54"/>
    <w:rsid w:val="00913D0F"/>
    <w:rsid w:val="00914DB8"/>
    <w:rsid w:val="00915CE5"/>
    <w:rsid w:val="00917C08"/>
    <w:rsid w:val="00917C62"/>
    <w:rsid w:val="009209A3"/>
    <w:rsid w:val="009213AB"/>
    <w:rsid w:val="00921C1C"/>
    <w:rsid w:val="00922569"/>
    <w:rsid w:val="00923109"/>
    <w:rsid w:val="009243F4"/>
    <w:rsid w:val="00925E0B"/>
    <w:rsid w:val="00926401"/>
    <w:rsid w:val="009268F7"/>
    <w:rsid w:val="00926F1A"/>
    <w:rsid w:val="0092704B"/>
    <w:rsid w:val="0092734F"/>
    <w:rsid w:val="00930E00"/>
    <w:rsid w:val="00931934"/>
    <w:rsid w:val="00931E12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2EE6"/>
    <w:rsid w:val="0096373C"/>
    <w:rsid w:val="009640BE"/>
    <w:rsid w:val="00964756"/>
    <w:rsid w:val="00964A97"/>
    <w:rsid w:val="00966CAC"/>
    <w:rsid w:val="00967077"/>
    <w:rsid w:val="00967955"/>
    <w:rsid w:val="0097155F"/>
    <w:rsid w:val="00972659"/>
    <w:rsid w:val="00972FAC"/>
    <w:rsid w:val="00973913"/>
    <w:rsid w:val="00973AE6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8CF"/>
    <w:rsid w:val="00984EEF"/>
    <w:rsid w:val="009877AA"/>
    <w:rsid w:val="00987C47"/>
    <w:rsid w:val="009906C2"/>
    <w:rsid w:val="00991D21"/>
    <w:rsid w:val="00992326"/>
    <w:rsid w:val="009925C4"/>
    <w:rsid w:val="00992740"/>
    <w:rsid w:val="00992E30"/>
    <w:rsid w:val="00993E89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3B5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401B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A5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A52"/>
    <w:rsid w:val="00A05E8D"/>
    <w:rsid w:val="00A06030"/>
    <w:rsid w:val="00A06B48"/>
    <w:rsid w:val="00A06DDE"/>
    <w:rsid w:val="00A107EF"/>
    <w:rsid w:val="00A12898"/>
    <w:rsid w:val="00A13046"/>
    <w:rsid w:val="00A15469"/>
    <w:rsid w:val="00A15907"/>
    <w:rsid w:val="00A15F26"/>
    <w:rsid w:val="00A16D93"/>
    <w:rsid w:val="00A172CF"/>
    <w:rsid w:val="00A23D2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0A46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5943"/>
    <w:rsid w:val="00A560C9"/>
    <w:rsid w:val="00A56251"/>
    <w:rsid w:val="00A57F9A"/>
    <w:rsid w:val="00A602F9"/>
    <w:rsid w:val="00A6069C"/>
    <w:rsid w:val="00A6088B"/>
    <w:rsid w:val="00A61955"/>
    <w:rsid w:val="00A6235A"/>
    <w:rsid w:val="00A634A3"/>
    <w:rsid w:val="00A63DA9"/>
    <w:rsid w:val="00A6410D"/>
    <w:rsid w:val="00A64E59"/>
    <w:rsid w:val="00A66869"/>
    <w:rsid w:val="00A72484"/>
    <w:rsid w:val="00A72A81"/>
    <w:rsid w:val="00A7317C"/>
    <w:rsid w:val="00A76283"/>
    <w:rsid w:val="00A768F3"/>
    <w:rsid w:val="00A774FF"/>
    <w:rsid w:val="00A80390"/>
    <w:rsid w:val="00A80C73"/>
    <w:rsid w:val="00A817BB"/>
    <w:rsid w:val="00A831BC"/>
    <w:rsid w:val="00A83D0B"/>
    <w:rsid w:val="00A83DE9"/>
    <w:rsid w:val="00A840FE"/>
    <w:rsid w:val="00A854DA"/>
    <w:rsid w:val="00A85E16"/>
    <w:rsid w:val="00A875E5"/>
    <w:rsid w:val="00A9106D"/>
    <w:rsid w:val="00A91493"/>
    <w:rsid w:val="00A917AC"/>
    <w:rsid w:val="00A91DBE"/>
    <w:rsid w:val="00A92401"/>
    <w:rsid w:val="00A936B8"/>
    <w:rsid w:val="00A94C61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6726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626C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B7EB3"/>
    <w:rsid w:val="00AC13AA"/>
    <w:rsid w:val="00AC1A2C"/>
    <w:rsid w:val="00AC261D"/>
    <w:rsid w:val="00AC277D"/>
    <w:rsid w:val="00AC49AD"/>
    <w:rsid w:val="00AC6F98"/>
    <w:rsid w:val="00AC7A22"/>
    <w:rsid w:val="00AD00AD"/>
    <w:rsid w:val="00AD2820"/>
    <w:rsid w:val="00AD2B2A"/>
    <w:rsid w:val="00AD2CDD"/>
    <w:rsid w:val="00AD364A"/>
    <w:rsid w:val="00AD3DAE"/>
    <w:rsid w:val="00AD5C43"/>
    <w:rsid w:val="00AD65ED"/>
    <w:rsid w:val="00AD6DF2"/>
    <w:rsid w:val="00AE032A"/>
    <w:rsid w:val="00AE262B"/>
    <w:rsid w:val="00AE270B"/>
    <w:rsid w:val="00AE2E99"/>
    <w:rsid w:val="00AE3772"/>
    <w:rsid w:val="00AE4288"/>
    <w:rsid w:val="00AE64D1"/>
    <w:rsid w:val="00AE6A52"/>
    <w:rsid w:val="00AE6E0A"/>
    <w:rsid w:val="00AE7572"/>
    <w:rsid w:val="00AF2393"/>
    <w:rsid w:val="00AF2A58"/>
    <w:rsid w:val="00AF2E13"/>
    <w:rsid w:val="00AF3473"/>
    <w:rsid w:val="00AF58C6"/>
    <w:rsid w:val="00AF5A07"/>
    <w:rsid w:val="00B023AE"/>
    <w:rsid w:val="00B03571"/>
    <w:rsid w:val="00B03B37"/>
    <w:rsid w:val="00B0595F"/>
    <w:rsid w:val="00B1240C"/>
    <w:rsid w:val="00B12762"/>
    <w:rsid w:val="00B135AF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4F5"/>
    <w:rsid w:val="00B33FE9"/>
    <w:rsid w:val="00B34FAF"/>
    <w:rsid w:val="00B350ED"/>
    <w:rsid w:val="00B35205"/>
    <w:rsid w:val="00B353EE"/>
    <w:rsid w:val="00B363E8"/>
    <w:rsid w:val="00B366A7"/>
    <w:rsid w:val="00B374C1"/>
    <w:rsid w:val="00B37835"/>
    <w:rsid w:val="00B41978"/>
    <w:rsid w:val="00B442E3"/>
    <w:rsid w:val="00B445C9"/>
    <w:rsid w:val="00B44687"/>
    <w:rsid w:val="00B44BDE"/>
    <w:rsid w:val="00B46C4B"/>
    <w:rsid w:val="00B4790C"/>
    <w:rsid w:val="00B5050A"/>
    <w:rsid w:val="00B507D7"/>
    <w:rsid w:val="00B50B1A"/>
    <w:rsid w:val="00B511DD"/>
    <w:rsid w:val="00B517C6"/>
    <w:rsid w:val="00B536E0"/>
    <w:rsid w:val="00B53D35"/>
    <w:rsid w:val="00B55F3C"/>
    <w:rsid w:val="00B55F44"/>
    <w:rsid w:val="00B5763F"/>
    <w:rsid w:val="00B605F4"/>
    <w:rsid w:val="00B6132F"/>
    <w:rsid w:val="00B61BFF"/>
    <w:rsid w:val="00B64540"/>
    <w:rsid w:val="00B64D30"/>
    <w:rsid w:val="00B65122"/>
    <w:rsid w:val="00B656FE"/>
    <w:rsid w:val="00B657DF"/>
    <w:rsid w:val="00B6652D"/>
    <w:rsid w:val="00B669B7"/>
    <w:rsid w:val="00B6733A"/>
    <w:rsid w:val="00B67B44"/>
    <w:rsid w:val="00B70D00"/>
    <w:rsid w:val="00B716A8"/>
    <w:rsid w:val="00B7195A"/>
    <w:rsid w:val="00B72595"/>
    <w:rsid w:val="00B72923"/>
    <w:rsid w:val="00B7362E"/>
    <w:rsid w:val="00B736C7"/>
    <w:rsid w:val="00B745E1"/>
    <w:rsid w:val="00B74CFD"/>
    <w:rsid w:val="00B752AA"/>
    <w:rsid w:val="00B75D88"/>
    <w:rsid w:val="00B75E60"/>
    <w:rsid w:val="00B760CE"/>
    <w:rsid w:val="00B76318"/>
    <w:rsid w:val="00B77A1C"/>
    <w:rsid w:val="00B800F4"/>
    <w:rsid w:val="00B82848"/>
    <w:rsid w:val="00B834F7"/>
    <w:rsid w:val="00B8442C"/>
    <w:rsid w:val="00B84C0C"/>
    <w:rsid w:val="00B84C57"/>
    <w:rsid w:val="00B851EF"/>
    <w:rsid w:val="00B8565D"/>
    <w:rsid w:val="00B906D8"/>
    <w:rsid w:val="00B91CDF"/>
    <w:rsid w:val="00B93DB2"/>
    <w:rsid w:val="00B95270"/>
    <w:rsid w:val="00B956EE"/>
    <w:rsid w:val="00BA06FC"/>
    <w:rsid w:val="00BA124F"/>
    <w:rsid w:val="00BA1310"/>
    <w:rsid w:val="00BA166B"/>
    <w:rsid w:val="00BA1BD1"/>
    <w:rsid w:val="00BA2099"/>
    <w:rsid w:val="00BA3369"/>
    <w:rsid w:val="00BA37E5"/>
    <w:rsid w:val="00BA3A9F"/>
    <w:rsid w:val="00BA44E8"/>
    <w:rsid w:val="00BA4C09"/>
    <w:rsid w:val="00BA520E"/>
    <w:rsid w:val="00BA6084"/>
    <w:rsid w:val="00BB0ADE"/>
    <w:rsid w:val="00BB1182"/>
    <w:rsid w:val="00BB1C1B"/>
    <w:rsid w:val="00BB219B"/>
    <w:rsid w:val="00BB3E41"/>
    <w:rsid w:val="00BB528F"/>
    <w:rsid w:val="00BB7560"/>
    <w:rsid w:val="00BC10E4"/>
    <w:rsid w:val="00BC2D0C"/>
    <w:rsid w:val="00BC33E3"/>
    <w:rsid w:val="00BC35A8"/>
    <w:rsid w:val="00BC6C78"/>
    <w:rsid w:val="00BC7160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BC2"/>
    <w:rsid w:val="00BE1F96"/>
    <w:rsid w:val="00BE2D5B"/>
    <w:rsid w:val="00BE313C"/>
    <w:rsid w:val="00BE46CC"/>
    <w:rsid w:val="00BE47B2"/>
    <w:rsid w:val="00BE4885"/>
    <w:rsid w:val="00BE5A31"/>
    <w:rsid w:val="00BE682F"/>
    <w:rsid w:val="00BE697C"/>
    <w:rsid w:val="00BE6D79"/>
    <w:rsid w:val="00BE750D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5DFE"/>
    <w:rsid w:val="00C063C4"/>
    <w:rsid w:val="00C0652F"/>
    <w:rsid w:val="00C1031B"/>
    <w:rsid w:val="00C10870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852"/>
    <w:rsid w:val="00C25CBE"/>
    <w:rsid w:val="00C31578"/>
    <w:rsid w:val="00C3394C"/>
    <w:rsid w:val="00C37810"/>
    <w:rsid w:val="00C37FEE"/>
    <w:rsid w:val="00C40367"/>
    <w:rsid w:val="00C40921"/>
    <w:rsid w:val="00C40F14"/>
    <w:rsid w:val="00C41CE7"/>
    <w:rsid w:val="00C42400"/>
    <w:rsid w:val="00C4244D"/>
    <w:rsid w:val="00C4308B"/>
    <w:rsid w:val="00C44424"/>
    <w:rsid w:val="00C45E77"/>
    <w:rsid w:val="00C47009"/>
    <w:rsid w:val="00C47122"/>
    <w:rsid w:val="00C47B38"/>
    <w:rsid w:val="00C5434B"/>
    <w:rsid w:val="00C54718"/>
    <w:rsid w:val="00C5553C"/>
    <w:rsid w:val="00C55A07"/>
    <w:rsid w:val="00C5783B"/>
    <w:rsid w:val="00C57F89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22D3"/>
    <w:rsid w:val="00C82829"/>
    <w:rsid w:val="00C8378E"/>
    <w:rsid w:val="00C8591F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3316"/>
    <w:rsid w:val="00CC40E6"/>
    <w:rsid w:val="00CC4C75"/>
    <w:rsid w:val="00CC58F6"/>
    <w:rsid w:val="00CC5E94"/>
    <w:rsid w:val="00CD0B41"/>
    <w:rsid w:val="00CD451E"/>
    <w:rsid w:val="00CD4627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134D"/>
    <w:rsid w:val="00D02680"/>
    <w:rsid w:val="00D04D66"/>
    <w:rsid w:val="00D06FC1"/>
    <w:rsid w:val="00D106C4"/>
    <w:rsid w:val="00D11558"/>
    <w:rsid w:val="00D128A3"/>
    <w:rsid w:val="00D12E5F"/>
    <w:rsid w:val="00D12FCD"/>
    <w:rsid w:val="00D13BE0"/>
    <w:rsid w:val="00D1592F"/>
    <w:rsid w:val="00D15CAA"/>
    <w:rsid w:val="00D15EDE"/>
    <w:rsid w:val="00D16B6A"/>
    <w:rsid w:val="00D17120"/>
    <w:rsid w:val="00D17476"/>
    <w:rsid w:val="00D17C32"/>
    <w:rsid w:val="00D21522"/>
    <w:rsid w:val="00D217AB"/>
    <w:rsid w:val="00D22396"/>
    <w:rsid w:val="00D24C2E"/>
    <w:rsid w:val="00D24E9D"/>
    <w:rsid w:val="00D25726"/>
    <w:rsid w:val="00D26337"/>
    <w:rsid w:val="00D26BAA"/>
    <w:rsid w:val="00D27AD2"/>
    <w:rsid w:val="00D30807"/>
    <w:rsid w:val="00D33140"/>
    <w:rsid w:val="00D332B4"/>
    <w:rsid w:val="00D33413"/>
    <w:rsid w:val="00D33CE5"/>
    <w:rsid w:val="00D33E6A"/>
    <w:rsid w:val="00D34802"/>
    <w:rsid w:val="00D40F74"/>
    <w:rsid w:val="00D4147A"/>
    <w:rsid w:val="00D44B58"/>
    <w:rsid w:val="00D45CD2"/>
    <w:rsid w:val="00D45FE9"/>
    <w:rsid w:val="00D46815"/>
    <w:rsid w:val="00D47A40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02A3"/>
    <w:rsid w:val="00D72D5A"/>
    <w:rsid w:val="00D73B62"/>
    <w:rsid w:val="00D742C1"/>
    <w:rsid w:val="00D748D6"/>
    <w:rsid w:val="00D74C23"/>
    <w:rsid w:val="00D757FB"/>
    <w:rsid w:val="00D75C0C"/>
    <w:rsid w:val="00D75CAC"/>
    <w:rsid w:val="00D81579"/>
    <w:rsid w:val="00D81E3F"/>
    <w:rsid w:val="00D82A1C"/>
    <w:rsid w:val="00D838C9"/>
    <w:rsid w:val="00D83FDE"/>
    <w:rsid w:val="00D84535"/>
    <w:rsid w:val="00D84770"/>
    <w:rsid w:val="00D84CD7"/>
    <w:rsid w:val="00D84E8A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37F"/>
    <w:rsid w:val="00D9343B"/>
    <w:rsid w:val="00D94176"/>
    <w:rsid w:val="00D9482B"/>
    <w:rsid w:val="00D94C13"/>
    <w:rsid w:val="00D965AF"/>
    <w:rsid w:val="00D977D2"/>
    <w:rsid w:val="00DA0C33"/>
    <w:rsid w:val="00DA1DD3"/>
    <w:rsid w:val="00DA2116"/>
    <w:rsid w:val="00DA33C9"/>
    <w:rsid w:val="00DA3CBC"/>
    <w:rsid w:val="00DA4106"/>
    <w:rsid w:val="00DA4212"/>
    <w:rsid w:val="00DA4AD6"/>
    <w:rsid w:val="00DA4DB2"/>
    <w:rsid w:val="00DA7C35"/>
    <w:rsid w:val="00DB1489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350B"/>
    <w:rsid w:val="00DD491B"/>
    <w:rsid w:val="00DD5660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56B1"/>
    <w:rsid w:val="00DE6CA4"/>
    <w:rsid w:val="00DE76A9"/>
    <w:rsid w:val="00DF1D1D"/>
    <w:rsid w:val="00DF2DA9"/>
    <w:rsid w:val="00DF2F5B"/>
    <w:rsid w:val="00DF3E01"/>
    <w:rsid w:val="00DF4404"/>
    <w:rsid w:val="00DF74C9"/>
    <w:rsid w:val="00DF7CE4"/>
    <w:rsid w:val="00E01370"/>
    <w:rsid w:val="00E01885"/>
    <w:rsid w:val="00E03457"/>
    <w:rsid w:val="00E06A43"/>
    <w:rsid w:val="00E07CEA"/>
    <w:rsid w:val="00E107E2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17BBB"/>
    <w:rsid w:val="00E201D8"/>
    <w:rsid w:val="00E216E5"/>
    <w:rsid w:val="00E22914"/>
    <w:rsid w:val="00E235A1"/>
    <w:rsid w:val="00E23E4C"/>
    <w:rsid w:val="00E24204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427"/>
    <w:rsid w:val="00E40F8D"/>
    <w:rsid w:val="00E41BFF"/>
    <w:rsid w:val="00E426E3"/>
    <w:rsid w:val="00E43759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187B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46D"/>
    <w:rsid w:val="00E905E0"/>
    <w:rsid w:val="00E913D7"/>
    <w:rsid w:val="00E91EC6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343"/>
    <w:rsid w:val="00EB3CD7"/>
    <w:rsid w:val="00EB3D4D"/>
    <w:rsid w:val="00EB4731"/>
    <w:rsid w:val="00EB47F2"/>
    <w:rsid w:val="00EB54AB"/>
    <w:rsid w:val="00EB64C4"/>
    <w:rsid w:val="00EB7200"/>
    <w:rsid w:val="00EC0AD8"/>
    <w:rsid w:val="00EC0C78"/>
    <w:rsid w:val="00EC236A"/>
    <w:rsid w:val="00EC48AA"/>
    <w:rsid w:val="00EC4AB5"/>
    <w:rsid w:val="00EC4E1C"/>
    <w:rsid w:val="00EC5C1C"/>
    <w:rsid w:val="00EC7A3F"/>
    <w:rsid w:val="00ED2342"/>
    <w:rsid w:val="00ED2631"/>
    <w:rsid w:val="00ED46C6"/>
    <w:rsid w:val="00ED4811"/>
    <w:rsid w:val="00ED4F0E"/>
    <w:rsid w:val="00ED5EA4"/>
    <w:rsid w:val="00EE041E"/>
    <w:rsid w:val="00EE14FD"/>
    <w:rsid w:val="00EE162D"/>
    <w:rsid w:val="00EE1F2E"/>
    <w:rsid w:val="00EE2970"/>
    <w:rsid w:val="00EE2BB3"/>
    <w:rsid w:val="00EE3384"/>
    <w:rsid w:val="00EE4C47"/>
    <w:rsid w:val="00EE74B6"/>
    <w:rsid w:val="00EE792E"/>
    <w:rsid w:val="00EF0849"/>
    <w:rsid w:val="00EF26F2"/>
    <w:rsid w:val="00EF2CC8"/>
    <w:rsid w:val="00EF3153"/>
    <w:rsid w:val="00EF4341"/>
    <w:rsid w:val="00EF47BC"/>
    <w:rsid w:val="00EF5CB8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048D"/>
    <w:rsid w:val="00F4126F"/>
    <w:rsid w:val="00F417C2"/>
    <w:rsid w:val="00F42CC0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2AB1"/>
    <w:rsid w:val="00F54D49"/>
    <w:rsid w:val="00F55E51"/>
    <w:rsid w:val="00F560EF"/>
    <w:rsid w:val="00F56D5B"/>
    <w:rsid w:val="00F61FB6"/>
    <w:rsid w:val="00F62544"/>
    <w:rsid w:val="00F630FD"/>
    <w:rsid w:val="00F63368"/>
    <w:rsid w:val="00F63A25"/>
    <w:rsid w:val="00F64A64"/>
    <w:rsid w:val="00F65F31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6112"/>
    <w:rsid w:val="00F775E6"/>
    <w:rsid w:val="00F808A3"/>
    <w:rsid w:val="00F814F5"/>
    <w:rsid w:val="00F81511"/>
    <w:rsid w:val="00F827FB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6C89"/>
    <w:rsid w:val="00F978C6"/>
    <w:rsid w:val="00FA2441"/>
    <w:rsid w:val="00FA278E"/>
    <w:rsid w:val="00FA3734"/>
    <w:rsid w:val="00FA4744"/>
    <w:rsid w:val="00FA54C9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005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6783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2511B6E"/>
  <w15:docId w15:val="{B98AD508-C7F6-4733-9C7A-90A456F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A40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nspektor.ochrony@um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z.sekretariat@umw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EFC0-6D69-4E8C-9182-D2CBFDF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32</Words>
  <Characters>2959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34456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Cieszkiewicz Jaroslaw</cp:lastModifiedBy>
  <cp:revision>2</cp:revision>
  <cp:lastPrinted>2020-08-03T09:27:00Z</cp:lastPrinted>
  <dcterms:created xsi:type="dcterms:W3CDTF">2020-08-13T10:59:00Z</dcterms:created>
  <dcterms:modified xsi:type="dcterms:W3CDTF">2020-08-13T10:59:00Z</dcterms:modified>
</cp:coreProperties>
</file>